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24" w:rsidRDefault="00660F8C" w:rsidP="00660F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дополнительного образования по кружку «Занимательное стихосложение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05"/>
        <w:gridCol w:w="5073"/>
        <w:gridCol w:w="1984"/>
        <w:gridCol w:w="7514"/>
      </w:tblGrid>
      <w:tr w:rsidR="00660F8C" w:rsidRPr="005B38A8" w:rsidTr="00F11AC8">
        <w:tc>
          <w:tcPr>
            <w:tcW w:w="705" w:type="dxa"/>
          </w:tcPr>
          <w:p w:rsidR="00660F8C" w:rsidRDefault="00660F8C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0F8C" w:rsidRPr="005B38A8" w:rsidRDefault="00660F8C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3" w:type="dxa"/>
          </w:tcPr>
          <w:p w:rsidR="00660F8C" w:rsidRPr="005B38A8" w:rsidRDefault="00660F8C" w:rsidP="0066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A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84" w:type="dxa"/>
          </w:tcPr>
          <w:p w:rsidR="00660F8C" w:rsidRPr="005B38A8" w:rsidRDefault="00660F8C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B38A8">
              <w:rPr>
                <w:rFonts w:ascii="Times New Roman" w:hAnsi="Times New Roman" w:cs="Times New Roman"/>
                <w:sz w:val="24"/>
                <w:szCs w:val="24"/>
              </w:rPr>
              <w:t>орма проведения</w:t>
            </w:r>
          </w:p>
        </w:tc>
        <w:tc>
          <w:tcPr>
            <w:tcW w:w="7514" w:type="dxa"/>
          </w:tcPr>
          <w:p w:rsidR="00660F8C" w:rsidRPr="005B38A8" w:rsidRDefault="00F11AC8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A33A0B" w:rsidP="00A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3" w:type="dxa"/>
          </w:tcPr>
          <w:p w:rsidR="00660F8C" w:rsidRPr="00660F8C" w:rsidRDefault="00660F8C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  <w:b/>
              </w:rPr>
              <w:t>Вводное занятие</w:t>
            </w:r>
            <w:r w:rsidRPr="00660F8C">
              <w:rPr>
                <w:rFonts w:ascii="Times New Roman" w:hAnsi="Times New Roman" w:cs="Times New Roman"/>
              </w:rPr>
              <w:t xml:space="preserve"> «Давайте познакомимся»!</w:t>
            </w:r>
          </w:p>
          <w:p w:rsidR="00660F8C" w:rsidRPr="00660F8C" w:rsidRDefault="00660F8C" w:rsidP="0031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0F8C" w:rsidRDefault="00082AF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082AF9" w:rsidRPr="00660F8C" w:rsidRDefault="00082AF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7514" w:type="dxa"/>
          </w:tcPr>
          <w:p w:rsidR="00660F8C" w:rsidRDefault="00082AF9" w:rsidP="0008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и и задачи курса, виды и тематика занятий</w:t>
            </w:r>
          </w:p>
          <w:p w:rsidR="00082AF9" w:rsidRDefault="00082AF9" w:rsidP="0008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кетирование учащихся «Немного о себе»</w:t>
            </w:r>
          </w:p>
          <w:p w:rsidR="00082AF9" w:rsidRDefault="00082AF9" w:rsidP="0008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за «круглым столом»: почему я пришёл заниматься в кружок?</w:t>
            </w:r>
          </w:p>
          <w:p w:rsidR="00082AF9" w:rsidRDefault="00082AF9" w:rsidP="0008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моих увлечений»</w:t>
            </w:r>
          </w:p>
          <w:p w:rsidR="00975970" w:rsidRPr="00660F8C" w:rsidRDefault="00975970" w:rsidP="00082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A33A0B" w:rsidP="00A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3" w:type="dxa"/>
          </w:tcPr>
          <w:p w:rsidR="00660F8C" w:rsidRPr="00660F8C" w:rsidRDefault="00660F8C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«Творчество во мне». Кто я: лирик или прозаик?</w:t>
            </w:r>
          </w:p>
          <w:p w:rsidR="00660F8C" w:rsidRPr="00660F8C" w:rsidRDefault="00660F8C" w:rsidP="00975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0F8C" w:rsidRDefault="00082AF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  <w:r w:rsidR="00975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5970" w:rsidRDefault="00975970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975970" w:rsidRPr="00660F8C" w:rsidRDefault="00975970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975970" w:rsidRDefault="00975970" w:rsidP="00975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</w:t>
            </w:r>
            <w:r w:rsidRPr="00660F8C">
              <w:rPr>
                <w:rFonts w:ascii="Times New Roman" w:hAnsi="Times New Roman" w:cs="Times New Roman"/>
              </w:rPr>
              <w:t xml:space="preserve">тличительные </w:t>
            </w:r>
            <w:r>
              <w:rPr>
                <w:rFonts w:ascii="Times New Roman" w:hAnsi="Times New Roman" w:cs="Times New Roman"/>
              </w:rPr>
              <w:t>признаки</w:t>
            </w:r>
            <w:r w:rsidRPr="00660F8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тихотворной и прозаической речи</w:t>
            </w:r>
            <w:r w:rsidRPr="00660F8C">
              <w:rPr>
                <w:rFonts w:ascii="Times New Roman" w:hAnsi="Times New Roman" w:cs="Times New Roman"/>
              </w:rPr>
              <w:t xml:space="preserve"> </w:t>
            </w:r>
          </w:p>
          <w:p w:rsidR="00975970" w:rsidRDefault="00975970" w:rsidP="00975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660F8C">
              <w:rPr>
                <w:rFonts w:ascii="Times New Roman" w:hAnsi="Times New Roman" w:cs="Times New Roman"/>
              </w:rPr>
              <w:t>роизведения эпичес</w:t>
            </w:r>
            <w:r>
              <w:rPr>
                <w:rFonts w:ascii="Times New Roman" w:hAnsi="Times New Roman" w:cs="Times New Roman"/>
              </w:rPr>
              <w:t>кие, лирические, драматические и их особенности</w:t>
            </w:r>
          </w:p>
          <w:p w:rsidR="00975970" w:rsidRPr="00660F8C" w:rsidRDefault="00975970" w:rsidP="00975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ворческий практикум «Пять минут», цель которого – узнать склонности учащихся к стихотворному или прозаическому творчеству</w:t>
            </w:r>
          </w:p>
          <w:p w:rsidR="00660F8C" w:rsidRPr="00660F8C" w:rsidRDefault="00660F8C" w:rsidP="00082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A33A0B" w:rsidP="00A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3" w:type="dxa"/>
          </w:tcPr>
          <w:p w:rsidR="00660F8C" w:rsidRPr="00660F8C" w:rsidRDefault="00660F8C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  <w:b/>
              </w:rPr>
              <w:t>Развитие речи.</w:t>
            </w:r>
            <w:r w:rsidRPr="00660F8C">
              <w:rPr>
                <w:rFonts w:ascii="Times New Roman" w:hAnsi="Times New Roman" w:cs="Times New Roman"/>
              </w:rPr>
              <w:t xml:space="preserve"> Обучение выразительному чтению.</w:t>
            </w:r>
          </w:p>
          <w:p w:rsidR="00660F8C" w:rsidRPr="00660F8C" w:rsidRDefault="00660F8C" w:rsidP="0031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5970" w:rsidRDefault="00A33A0B" w:rsidP="0097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5970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  <w:p w:rsidR="00660F8C" w:rsidRPr="00660F8C" w:rsidRDefault="00660F8C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60F8C" w:rsidRDefault="00975970" w:rsidP="0097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очитать произведение лирическое – вовсе не безделица…»</w:t>
            </w:r>
          </w:p>
          <w:p w:rsidR="00975970" w:rsidRDefault="00975970" w:rsidP="0097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лушивание классических образцов</w:t>
            </w:r>
            <w:r w:rsidR="00D743D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го чтения</w:t>
            </w:r>
          </w:p>
          <w:p w:rsidR="00D743D8" w:rsidRPr="00660F8C" w:rsidRDefault="00D743D8" w:rsidP="00D74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бучение выразительному чтению</w:t>
            </w:r>
          </w:p>
          <w:p w:rsidR="00D743D8" w:rsidRPr="00660F8C" w:rsidRDefault="00D743D8" w:rsidP="00975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A33A0B" w:rsidP="00A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3" w:type="dxa"/>
          </w:tcPr>
          <w:p w:rsidR="00660F8C" w:rsidRPr="00660F8C" w:rsidRDefault="00660F8C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 xml:space="preserve">Рифма как один из основных признаков стихотворного текста. </w:t>
            </w:r>
          </w:p>
          <w:p w:rsidR="00660F8C" w:rsidRPr="00660F8C" w:rsidRDefault="00660F8C" w:rsidP="0031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4E18" w:rsidRDefault="00623BA7" w:rsidP="007E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E4E18">
              <w:rPr>
                <w:rFonts w:ascii="Times New Roman" w:hAnsi="Times New Roman" w:cs="Times New Roman"/>
                <w:sz w:val="24"/>
                <w:szCs w:val="24"/>
              </w:rPr>
              <w:t>екция с элементами беседы,</w:t>
            </w:r>
          </w:p>
          <w:p w:rsidR="00660F8C" w:rsidRPr="00660F8C" w:rsidRDefault="007E4E18" w:rsidP="00C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14" w:type="dxa"/>
          </w:tcPr>
          <w:p w:rsidR="00660F8C" w:rsidRDefault="00C24EB3" w:rsidP="00C2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признаки стихотворного текста: ритм, рифма</w:t>
            </w:r>
          </w:p>
          <w:p w:rsidR="00C24EB3" w:rsidRDefault="00C24EB3" w:rsidP="00C2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рифма, знакомство со словарём рифм</w:t>
            </w:r>
          </w:p>
          <w:p w:rsidR="00C24EB3" w:rsidRPr="00660F8C" w:rsidRDefault="00C24EB3" w:rsidP="00C2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найди рифму», «угадай рифму»</w:t>
            </w: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A33A0B" w:rsidP="00A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3" w:type="dxa"/>
          </w:tcPr>
          <w:p w:rsidR="00660F8C" w:rsidRPr="00660F8C" w:rsidRDefault="00660F8C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Учимся подбирать рифмы.</w:t>
            </w:r>
          </w:p>
          <w:p w:rsidR="00660F8C" w:rsidRPr="00660F8C" w:rsidRDefault="00660F8C" w:rsidP="003162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23BA7" w:rsidRDefault="00623BA7" w:rsidP="00D743D8">
            <w:pPr>
              <w:jc w:val="center"/>
              <w:rPr>
                <w:rFonts w:ascii="Times New Roman" w:hAnsi="Times New Roman" w:cs="Times New Roman"/>
              </w:rPr>
            </w:pPr>
          </w:p>
          <w:p w:rsidR="00D743D8" w:rsidRPr="00660F8C" w:rsidRDefault="00623BA7" w:rsidP="00D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743D8">
              <w:rPr>
                <w:rFonts w:ascii="Times New Roman" w:hAnsi="Times New Roman" w:cs="Times New Roman"/>
              </w:rPr>
              <w:t>рактикум</w:t>
            </w:r>
          </w:p>
          <w:p w:rsidR="00660F8C" w:rsidRPr="00660F8C" w:rsidRDefault="00660F8C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60F8C" w:rsidRDefault="00C24EB3" w:rsidP="00C2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 рифм к заданным словам</w:t>
            </w:r>
          </w:p>
          <w:p w:rsidR="00C24EB3" w:rsidRDefault="00C24EB3" w:rsidP="00C2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словаря рифм</w:t>
            </w:r>
          </w:p>
          <w:p w:rsidR="00A33A0B" w:rsidRPr="00660F8C" w:rsidRDefault="00A33A0B" w:rsidP="00C24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A33A0B" w:rsidP="00A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3" w:type="dxa"/>
          </w:tcPr>
          <w:p w:rsidR="00C24EB3" w:rsidRDefault="00660F8C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 xml:space="preserve">Группы рифм и её особенности. </w:t>
            </w:r>
          </w:p>
          <w:p w:rsidR="00660F8C" w:rsidRPr="00660F8C" w:rsidRDefault="00660F8C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Основные способы рифмовки.</w:t>
            </w:r>
          </w:p>
          <w:p w:rsidR="00660F8C" w:rsidRPr="00660F8C" w:rsidRDefault="00660F8C" w:rsidP="003162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E4E18" w:rsidRDefault="00623BA7" w:rsidP="007E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E4E18">
              <w:rPr>
                <w:rFonts w:ascii="Times New Roman" w:hAnsi="Times New Roman" w:cs="Times New Roman"/>
                <w:sz w:val="24"/>
                <w:szCs w:val="24"/>
              </w:rPr>
              <w:t>екция с элементами беседы,</w:t>
            </w:r>
          </w:p>
          <w:p w:rsidR="007E4E18" w:rsidRDefault="007E4E18" w:rsidP="007E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60F8C" w:rsidRPr="00660F8C" w:rsidRDefault="00660F8C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60F8C" w:rsidRDefault="00C24EB3" w:rsidP="00C2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группами рифм и их особенностями</w:t>
            </w:r>
          </w:p>
          <w:p w:rsidR="00C24EB3" w:rsidRDefault="00C24EB3" w:rsidP="00C2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способы рифмовки</w:t>
            </w:r>
          </w:p>
          <w:p w:rsidR="00C24EB3" w:rsidRPr="00660F8C" w:rsidRDefault="00C24EB3" w:rsidP="00C2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3A0B">
              <w:rPr>
                <w:rFonts w:ascii="Times New Roman" w:hAnsi="Times New Roman" w:cs="Times New Roman"/>
                <w:sz w:val="24"/>
                <w:szCs w:val="24"/>
              </w:rPr>
              <w:t>как определить способ рифмовки</w:t>
            </w: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A33A0B" w:rsidP="00A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73" w:type="dxa"/>
          </w:tcPr>
          <w:p w:rsidR="00660F8C" w:rsidRPr="007E4E18" w:rsidRDefault="00660F8C" w:rsidP="00D743D8">
            <w:pPr>
              <w:rPr>
                <w:rFonts w:ascii="Times New Roman" w:hAnsi="Times New Roman" w:cs="Times New Roman"/>
              </w:rPr>
            </w:pPr>
            <w:r w:rsidRPr="007E4E18">
              <w:rPr>
                <w:rFonts w:ascii="Times New Roman" w:hAnsi="Times New Roman" w:cs="Times New Roman"/>
              </w:rPr>
              <w:t xml:space="preserve">«В мастерской художника». </w:t>
            </w:r>
          </w:p>
        </w:tc>
        <w:tc>
          <w:tcPr>
            <w:tcW w:w="1984" w:type="dxa"/>
          </w:tcPr>
          <w:p w:rsidR="00D743D8" w:rsidRPr="00660F8C" w:rsidRDefault="00623BA7" w:rsidP="00D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743D8">
              <w:rPr>
                <w:rFonts w:ascii="Times New Roman" w:hAnsi="Times New Roman" w:cs="Times New Roman"/>
              </w:rPr>
              <w:t>рактикум</w:t>
            </w:r>
          </w:p>
          <w:p w:rsidR="00660F8C" w:rsidRPr="00660F8C" w:rsidRDefault="00660F8C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D743D8" w:rsidRPr="00660F8C" w:rsidRDefault="00A33A0B" w:rsidP="00D74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ируем стихи русских поэтов,</w:t>
            </w:r>
            <w:r w:rsidR="00D743D8" w:rsidRPr="00660F8C">
              <w:rPr>
                <w:rFonts w:ascii="Times New Roman" w:hAnsi="Times New Roman" w:cs="Times New Roman"/>
              </w:rPr>
              <w:t xml:space="preserve"> </w:t>
            </w:r>
          </w:p>
          <w:p w:rsidR="00D743D8" w:rsidRPr="00660F8C" w:rsidRDefault="00A33A0B" w:rsidP="00D74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="00D743D8" w:rsidRPr="00660F8C">
              <w:rPr>
                <w:rFonts w:ascii="Times New Roman" w:hAnsi="Times New Roman" w:cs="Times New Roman"/>
              </w:rPr>
              <w:t>чимся определять способ рифмовки</w:t>
            </w:r>
          </w:p>
          <w:p w:rsidR="00660F8C" w:rsidRPr="00660F8C" w:rsidRDefault="00660F8C" w:rsidP="00D74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A33A0B" w:rsidP="00A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073" w:type="dxa"/>
          </w:tcPr>
          <w:p w:rsidR="00A33A0B" w:rsidRDefault="00660F8C" w:rsidP="00A33A0B">
            <w:pPr>
              <w:rPr>
                <w:rFonts w:ascii="Times New Roman" w:hAnsi="Times New Roman" w:cs="Times New Roman"/>
              </w:rPr>
            </w:pPr>
            <w:r w:rsidRPr="007E4E18">
              <w:rPr>
                <w:rFonts w:ascii="Times New Roman" w:hAnsi="Times New Roman" w:cs="Times New Roman"/>
              </w:rPr>
              <w:t>« Занимательные игры с рифмой».</w:t>
            </w:r>
            <w:r w:rsidRPr="00660F8C">
              <w:rPr>
                <w:rFonts w:ascii="Times New Roman" w:hAnsi="Times New Roman" w:cs="Times New Roman"/>
              </w:rPr>
              <w:t xml:space="preserve"> </w:t>
            </w:r>
          </w:p>
          <w:p w:rsidR="00660F8C" w:rsidRDefault="00660F8C" w:rsidP="00A33A0B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Магазин «Буриме»</w:t>
            </w:r>
            <w:r w:rsidR="00A33A0B">
              <w:rPr>
                <w:rFonts w:ascii="Times New Roman" w:hAnsi="Times New Roman" w:cs="Times New Roman"/>
              </w:rPr>
              <w:t>.</w:t>
            </w:r>
            <w:r w:rsidRPr="00660F8C">
              <w:rPr>
                <w:rFonts w:ascii="Times New Roman" w:hAnsi="Times New Roman" w:cs="Times New Roman"/>
              </w:rPr>
              <w:t xml:space="preserve"> </w:t>
            </w:r>
          </w:p>
          <w:p w:rsidR="00623BA7" w:rsidRPr="00660F8C" w:rsidRDefault="00623BA7" w:rsidP="00A3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43D8" w:rsidRPr="00660F8C" w:rsidRDefault="00623BA7" w:rsidP="00D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743D8">
              <w:rPr>
                <w:rFonts w:ascii="Times New Roman" w:hAnsi="Times New Roman" w:cs="Times New Roman"/>
              </w:rPr>
              <w:t>рактикум</w:t>
            </w:r>
          </w:p>
          <w:p w:rsidR="00660F8C" w:rsidRPr="00660F8C" w:rsidRDefault="00660F8C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60F8C" w:rsidRPr="00660F8C" w:rsidRDefault="00A33A0B" w:rsidP="00A3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пишем стихи по заданным рифмам</w:t>
            </w: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623BA7" w:rsidP="0062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73" w:type="dxa"/>
          </w:tcPr>
          <w:p w:rsidR="00660F8C" w:rsidRDefault="00660F8C" w:rsidP="003162D9">
            <w:pPr>
              <w:rPr>
                <w:rFonts w:ascii="Times New Roman" w:hAnsi="Times New Roman" w:cs="Times New Roman"/>
              </w:rPr>
            </w:pPr>
            <w:r w:rsidRPr="007E4E18">
              <w:rPr>
                <w:rFonts w:ascii="Times New Roman" w:hAnsi="Times New Roman" w:cs="Times New Roman"/>
              </w:rPr>
              <w:t>« Занимательные игры с рифмой»:</w:t>
            </w:r>
            <w:r w:rsidRPr="00660F8C">
              <w:rPr>
                <w:rFonts w:ascii="Times New Roman" w:hAnsi="Times New Roman" w:cs="Times New Roman"/>
              </w:rPr>
              <w:t xml:space="preserve">  пишем стихи по заданному началу.</w:t>
            </w:r>
          </w:p>
          <w:p w:rsidR="00623BA7" w:rsidRPr="00660F8C" w:rsidRDefault="00623BA7" w:rsidP="0031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43D8" w:rsidRPr="00660F8C" w:rsidRDefault="00623BA7" w:rsidP="00D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743D8">
              <w:rPr>
                <w:rFonts w:ascii="Times New Roman" w:hAnsi="Times New Roman" w:cs="Times New Roman"/>
              </w:rPr>
              <w:t>рактикум</w:t>
            </w:r>
          </w:p>
          <w:p w:rsidR="00660F8C" w:rsidRPr="00660F8C" w:rsidRDefault="00660F8C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60F8C" w:rsidRPr="00660F8C" w:rsidRDefault="00623BA7" w:rsidP="00A3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33A0B" w:rsidRPr="00660F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шем стихи по заданному началу</w:t>
            </w: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623BA7" w:rsidP="0062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73" w:type="dxa"/>
          </w:tcPr>
          <w:p w:rsidR="00623BA7" w:rsidRDefault="00660F8C" w:rsidP="00623BA7">
            <w:pPr>
              <w:rPr>
                <w:rFonts w:ascii="Times New Roman" w:hAnsi="Times New Roman" w:cs="Times New Roman"/>
              </w:rPr>
            </w:pPr>
            <w:r w:rsidRPr="007E4E18">
              <w:rPr>
                <w:rFonts w:ascii="Times New Roman" w:hAnsi="Times New Roman" w:cs="Times New Roman"/>
              </w:rPr>
              <w:t>Занятие «Звёздный час»</w:t>
            </w:r>
            <w:r w:rsidR="00623BA7">
              <w:rPr>
                <w:rFonts w:ascii="Times New Roman" w:hAnsi="Times New Roman" w:cs="Times New Roman"/>
              </w:rPr>
              <w:t>.</w:t>
            </w:r>
          </w:p>
          <w:p w:rsidR="00660F8C" w:rsidRPr="00660F8C" w:rsidRDefault="00660F8C" w:rsidP="00623BA7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</w:tcPr>
          <w:p w:rsidR="00660F8C" w:rsidRPr="00660F8C" w:rsidRDefault="00623BA7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7514" w:type="dxa"/>
          </w:tcPr>
          <w:p w:rsidR="00660F8C" w:rsidRPr="00660F8C" w:rsidRDefault="00623BA7" w:rsidP="0062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60F8C">
              <w:rPr>
                <w:rFonts w:ascii="Times New Roman" w:hAnsi="Times New Roman" w:cs="Times New Roman"/>
              </w:rPr>
              <w:t>читаем свои произведения, слушаем д</w:t>
            </w:r>
            <w:r>
              <w:rPr>
                <w:rFonts w:ascii="Times New Roman" w:hAnsi="Times New Roman" w:cs="Times New Roman"/>
              </w:rPr>
              <w:t xml:space="preserve">рузей, даём оценку </w:t>
            </w:r>
            <w:proofErr w:type="gramStart"/>
            <w:r>
              <w:rPr>
                <w:rFonts w:ascii="Times New Roman" w:hAnsi="Times New Roman" w:cs="Times New Roman"/>
              </w:rPr>
              <w:t>услышанному</w:t>
            </w:r>
            <w:proofErr w:type="gramEnd"/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623BA7" w:rsidP="0062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73" w:type="dxa"/>
          </w:tcPr>
          <w:p w:rsidR="00660F8C" w:rsidRPr="00660F8C" w:rsidRDefault="00660F8C" w:rsidP="003162D9">
            <w:pPr>
              <w:rPr>
                <w:rFonts w:ascii="Times New Roman" w:hAnsi="Times New Roman" w:cs="Times New Roman"/>
              </w:rPr>
            </w:pPr>
            <w:r w:rsidRPr="007E4E18">
              <w:rPr>
                <w:rFonts w:ascii="Times New Roman" w:hAnsi="Times New Roman" w:cs="Times New Roman"/>
              </w:rPr>
              <w:t>«Занимательные игры с рифмой»:</w:t>
            </w:r>
            <w:r w:rsidRPr="00660F8C">
              <w:rPr>
                <w:rFonts w:ascii="Times New Roman" w:hAnsi="Times New Roman" w:cs="Times New Roman"/>
              </w:rPr>
              <w:t xml:space="preserve"> пишем бесконечное стихотворение.</w:t>
            </w:r>
          </w:p>
          <w:p w:rsidR="00660F8C" w:rsidRPr="00660F8C" w:rsidRDefault="00660F8C" w:rsidP="0031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43D8" w:rsidRPr="00660F8C" w:rsidRDefault="00623BA7" w:rsidP="00D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743D8">
              <w:rPr>
                <w:rFonts w:ascii="Times New Roman" w:hAnsi="Times New Roman" w:cs="Times New Roman"/>
              </w:rPr>
              <w:t>рактикум</w:t>
            </w:r>
          </w:p>
          <w:p w:rsidR="00660F8C" w:rsidRPr="00660F8C" w:rsidRDefault="00660F8C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23BA7" w:rsidRPr="00660F8C" w:rsidRDefault="00623BA7" w:rsidP="00623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60F8C">
              <w:rPr>
                <w:rFonts w:ascii="Times New Roman" w:hAnsi="Times New Roman" w:cs="Times New Roman"/>
              </w:rPr>
              <w:t xml:space="preserve">пишем </w:t>
            </w:r>
            <w:r>
              <w:rPr>
                <w:rFonts w:ascii="Times New Roman" w:hAnsi="Times New Roman" w:cs="Times New Roman"/>
              </w:rPr>
              <w:t>«</w:t>
            </w:r>
            <w:r w:rsidRPr="00660F8C">
              <w:rPr>
                <w:rFonts w:ascii="Times New Roman" w:hAnsi="Times New Roman" w:cs="Times New Roman"/>
              </w:rPr>
              <w:t>бесконечное</w:t>
            </w:r>
            <w:r>
              <w:rPr>
                <w:rFonts w:ascii="Times New Roman" w:hAnsi="Times New Roman" w:cs="Times New Roman"/>
              </w:rPr>
              <w:t>»</w:t>
            </w:r>
            <w:r w:rsidRPr="00660F8C">
              <w:rPr>
                <w:rFonts w:ascii="Times New Roman" w:hAnsi="Times New Roman" w:cs="Times New Roman"/>
              </w:rPr>
              <w:t xml:space="preserve"> стихотворение.</w:t>
            </w:r>
          </w:p>
          <w:p w:rsidR="00660F8C" w:rsidRPr="00660F8C" w:rsidRDefault="00660F8C" w:rsidP="0062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623BA7" w:rsidP="0062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73" w:type="dxa"/>
          </w:tcPr>
          <w:p w:rsidR="00660F8C" w:rsidRPr="00660F8C" w:rsidRDefault="00660F8C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Омонимы, синонимы, антонимы как средства выразительности. Их использование в стихотворных текстах, стихотворной речи.</w:t>
            </w:r>
          </w:p>
          <w:p w:rsidR="00660F8C" w:rsidRPr="00660F8C" w:rsidRDefault="00660F8C" w:rsidP="0031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4E18" w:rsidRDefault="00623BA7" w:rsidP="007E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E4E18">
              <w:rPr>
                <w:rFonts w:ascii="Times New Roman" w:hAnsi="Times New Roman" w:cs="Times New Roman"/>
                <w:sz w:val="24"/>
                <w:szCs w:val="24"/>
              </w:rPr>
              <w:t>екция с элементами беседы,</w:t>
            </w:r>
          </w:p>
          <w:p w:rsidR="007E4E18" w:rsidRDefault="007E4E18" w:rsidP="007E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60F8C" w:rsidRPr="00660F8C" w:rsidRDefault="00660F8C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60F8C" w:rsidRDefault="00623BA7" w:rsidP="0062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средства выразительности и для чего они нужны</w:t>
            </w:r>
          </w:p>
          <w:p w:rsidR="00623BA7" w:rsidRDefault="00623BA7" w:rsidP="0062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омонимы, синонимы, антонимы; когда они становятся средствами выразительности</w:t>
            </w:r>
          </w:p>
          <w:p w:rsidR="00623BA7" w:rsidRDefault="00623BA7" w:rsidP="0062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примеров использования омонимов, синонимов, антонимов в стихотворной речи</w:t>
            </w:r>
          </w:p>
          <w:p w:rsidR="00623BA7" w:rsidRPr="00660F8C" w:rsidRDefault="00623BA7" w:rsidP="0062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623BA7" w:rsidP="0062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73" w:type="dxa"/>
          </w:tcPr>
          <w:p w:rsidR="00660F8C" w:rsidRPr="00660F8C" w:rsidRDefault="00660F8C" w:rsidP="007E4E18">
            <w:pPr>
              <w:rPr>
                <w:rFonts w:ascii="Times New Roman" w:hAnsi="Times New Roman" w:cs="Times New Roman"/>
                <w:b/>
              </w:rPr>
            </w:pPr>
            <w:r w:rsidRPr="007E4E18">
              <w:rPr>
                <w:rFonts w:ascii="Times New Roman" w:hAnsi="Times New Roman" w:cs="Times New Roman"/>
              </w:rPr>
              <w:t>«В мастерской художника».</w:t>
            </w:r>
            <w:r w:rsidRPr="00660F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D743D8" w:rsidRPr="00660F8C" w:rsidRDefault="00D743D8" w:rsidP="00D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60F8C" w:rsidRPr="00660F8C" w:rsidRDefault="00660F8C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7E4E18" w:rsidRPr="00660F8C" w:rsidRDefault="00623BA7" w:rsidP="007E4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</w:t>
            </w:r>
            <w:r w:rsidR="007E4E18" w:rsidRPr="00660F8C">
              <w:rPr>
                <w:rFonts w:ascii="Times New Roman" w:hAnsi="Times New Roman" w:cs="Times New Roman"/>
              </w:rPr>
              <w:t>нализируем стихи русских поэтов, учимся находить</w:t>
            </w:r>
            <w:r>
              <w:rPr>
                <w:rFonts w:ascii="Times New Roman" w:hAnsi="Times New Roman" w:cs="Times New Roman"/>
              </w:rPr>
              <w:t xml:space="preserve"> омонимы, синонимы, антонимы</w:t>
            </w:r>
          </w:p>
          <w:p w:rsidR="00660F8C" w:rsidRPr="00660F8C" w:rsidRDefault="00660F8C" w:rsidP="007E4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980D64" w:rsidP="0098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73" w:type="dxa"/>
          </w:tcPr>
          <w:p w:rsidR="00660F8C" w:rsidRPr="00660F8C" w:rsidRDefault="00660F8C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  <w:b/>
              </w:rPr>
              <w:t>Развитие речи.</w:t>
            </w:r>
            <w:r w:rsidRPr="00660F8C">
              <w:rPr>
                <w:rFonts w:ascii="Times New Roman" w:hAnsi="Times New Roman" w:cs="Times New Roman"/>
              </w:rPr>
              <w:t xml:space="preserve"> Литературный вечер «Осенняя пора. Очей очарованье…».</w:t>
            </w:r>
          </w:p>
          <w:p w:rsidR="00082AF9" w:rsidRPr="00660F8C" w:rsidRDefault="00082AF9" w:rsidP="00623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0F8C" w:rsidRPr="00660F8C" w:rsidRDefault="007E4E18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7514" w:type="dxa"/>
          </w:tcPr>
          <w:p w:rsidR="00623BA7" w:rsidRDefault="00623BA7" w:rsidP="00623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</w:t>
            </w:r>
            <w:r w:rsidRPr="00660F8C">
              <w:rPr>
                <w:rFonts w:ascii="Times New Roman" w:hAnsi="Times New Roman" w:cs="Times New Roman"/>
              </w:rPr>
              <w:t>итае</w:t>
            </w:r>
            <w:r>
              <w:rPr>
                <w:rFonts w:ascii="Times New Roman" w:hAnsi="Times New Roman" w:cs="Times New Roman"/>
              </w:rPr>
              <w:t>м стихи русских поэтов об осени</w:t>
            </w:r>
          </w:p>
          <w:p w:rsidR="00623BA7" w:rsidRDefault="00623BA7" w:rsidP="00623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вершенствуем навыки выразительного чтения</w:t>
            </w:r>
          </w:p>
          <w:p w:rsidR="00660F8C" w:rsidRPr="00660F8C" w:rsidRDefault="00660F8C" w:rsidP="0062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980D64" w:rsidP="0098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73" w:type="dxa"/>
          </w:tcPr>
          <w:p w:rsidR="00660F8C" w:rsidRPr="007E4E18" w:rsidRDefault="00660F8C" w:rsidP="003162D9">
            <w:pPr>
              <w:rPr>
                <w:rFonts w:ascii="Times New Roman" w:hAnsi="Times New Roman" w:cs="Times New Roman"/>
              </w:rPr>
            </w:pPr>
            <w:r w:rsidRPr="007E4E18">
              <w:rPr>
                <w:rFonts w:ascii="Times New Roman" w:hAnsi="Times New Roman" w:cs="Times New Roman"/>
              </w:rPr>
              <w:t>Час творчества «Уж небо осенью дышало…»</w:t>
            </w:r>
          </w:p>
          <w:p w:rsidR="00660F8C" w:rsidRPr="00660F8C" w:rsidRDefault="00660F8C" w:rsidP="007E4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43D8" w:rsidRPr="00660F8C" w:rsidRDefault="00D743D8" w:rsidP="00D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60F8C" w:rsidRPr="00660F8C" w:rsidRDefault="00660F8C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7E4E18" w:rsidRPr="00660F8C" w:rsidRDefault="007E4E18" w:rsidP="007E4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80D64">
              <w:rPr>
                <w:rFonts w:ascii="Times New Roman" w:hAnsi="Times New Roman" w:cs="Times New Roman"/>
              </w:rPr>
              <w:t>п</w:t>
            </w:r>
            <w:r w:rsidRPr="00660F8C">
              <w:rPr>
                <w:rFonts w:ascii="Times New Roman" w:hAnsi="Times New Roman" w:cs="Times New Roman"/>
              </w:rPr>
              <w:t xml:space="preserve">ишем стихи об </w:t>
            </w:r>
            <w:r>
              <w:rPr>
                <w:rFonts w:ascii="Times New Roman" w:hAnsi="Times New Roman" w:cs="Times New Roman"/>
              </w:rPr>
              <w:t>осени</w:t>
            </w:r>
          </w:p>
          <w:p w:rsidR="00660F8C" w:rsidRPr="00660F8C" w:rsidRDefault="00660F8C" w:rsidP="007E4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980D64" w:rsidP="0098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73" w:type="dxa"/>
          </w:tcPr>
          <w:p w:rsidR="00082AF9" w:rsidRPr="00660F8C" w:rsidRDefault="00660F8C" w:rsidP="007E4E18">
            <w:pPr>
              <w:rPr>
                <w:rFonts w:ascii="Times New Roman" w:hAnsi="Times New Roman" w:cs="Times New Roman"/>
              </w:rPr>
            </w:pPr>
            <w:r w:rsidRPr="007E4E18">
              <w:rPr>
                <w:rFonts w:ascii="Times New Roman" w:hAnsi="Times New Roman" w:cs="Times New Roman"/>
              </w:rPr>
              <w:t>Занятие «Звёздный час»</w:t>
            </w:r>
            <w:r w:rsidRPr="00660F8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</w:tcPr>
          <w:p w:rsidR="00660F8C" w:rsidRPr="00660F8C" w:rsidRDefault="00980D64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7514" w:type="dxa"/>
          </w:tcPr>
          <w:p w:rsidR="007E4E18" w:rsidRDefault="007E4E18" w:rsidP="007E4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60F8C">
              <w:rPr>
                <w:rFonts w:ascii="Times New Roman" w:hAnsi="Times New Roman" w:cs="Times New Roman"/>
              </w:rPr>
              <w:t>читаем свои произведения, слушаем д</w:t>
            </w:r>
            <w:r>
              <w:rPr>
                <w:rFonts w:ascii="Times New Roman" w:hAnsi="Times New Roman" w:cs="Times New Roman"/>
              </w:rPr>
              <w:t xml:space="preserve">рузей, даём оценку </w:t>
            </w:r>
            <w:proofErr w:type="gramStart"/>
            <w:r>
              <w:rPr>
                <w:rFonts w:ascii="Times New Roman" w:hAnsi="Times New Roman" w:cs="Times New Roman"/>
              </w:rPr>
              <w:t>услышанному</w:t>
            </w:r>
            <w:proofErr w:type="gramEnd"/>
          </w:p>
          <w:p w:rsidR="00660F8C" w:rsidRPr="00660F8C" w:rsidRDefault="00660F8C" w:rsidP="007E4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980D64" w:rsidP="0098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73" w:type="dxa"/>
          </w:tcPr>
          <w:p w:rsidR="00660F8C" w:rsidRPr="00660F8C" w:rsidRDefault="00660F8C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Что такое акростих и как его написать.</w:t>
            </w:r>
          </w:p>
          <w:p w:rsidR="00660F8C" w:rsidRPr="00660F8C" w:rsidRDefault="00660F8C" w:rsidP="0031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4E18" w:rsidRDefault="007E4E18" w:rsidP="007E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</w:t>
            </w:r>
          </w:p>
          <w:p w:rsidR="007E4E18" w:rsidRDefault="007E4E18" w:rsidP="007E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60F8C" w:rsidRPr="00660F8C" w:rsidRDefault="00660F8C" w:rsidP="007E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980D64" w:rsidRDefault="00980D64" w:rsidP="00980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</w:t>
            </w:r>
            <w:r w:rsidRPr="00660F8C">
              <w:rPr>
                <w:rFonts w:ascii="Times New Roman" w:hAnsi="Times New Roman" w:cs="Times New Roman"/>
              </w:rPr>
              <w:t>то та</w:t>
            </w:r>
            <w:r>
              <w:rPr>
                <w:rFonts w:ascii="Times New Roman" w:hAnsi="Times New Roman" w:cs="Times New Roman"/>
              </w:rPr>
              <w:t>кое акростих и как его написать</w:t>
            </w:r>
          </w:p>
          <w:p w:rsidR="00980D64" w:rsidRPr="00660F8C" w:rsidRDefault="00980D64" w:rsidP="00980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итаем и анализируем примеры новой стихотворной формы</w:t>
            </w:r>
          </w:p>
          <w:p w:rsidR="00660F8C" w:rsidRPr="00660F8C" w:rsidRDefault="00660F8C" w:rsidP="0098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980D64" w:rsidP="0098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73" w:type="dxa"/>
          </w:tcPr>
          <w:p w:rsidR="00660F8C" w:rsidRPr="00660F8C" w:rsidRDefault="00660F8C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Пишем акростих.</w:t>
            </w:r>
          </w:p>
          <w:p w:rsidR="00660F8C" w:rsidRPr="00660F8C" w:rsidRDefault="00660F8C" w:rsidP="003162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743D8" w:rsidRPr="00660F8C" w:rsidRDefault="00D743D8" w:rsidP="00D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60F8C" w:rsidRPr="00660F8C" w:rsidRDefault="00660F8C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980D64" w:rsidRPr="00660F8C" w:rsidRDefault="00980D64" w:rsidP="00980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буем написать акростих</w:t>
            </w:r>
          </w:p>
          <w:p w:rsidR="00660F8C" w:rsidRPr="00660F8C" w:rsidRDefault="00660F8C" w:rsidP="0098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980D64" w:rsidP="0098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073" w:type="dxa"/>
          </w:tcPr>
          <w:p w:rsidR="00660F8C" w:rsidRPr="00660F8C" w:rsidRDefault="00660F8C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Что такое каламбур и как его написать.</w:t>
            </w:r>
          </w:p>
          <w:p w:rsidR="00660F8C" w:rsidRPr="00660F8C" w:rsidRDefault="00660F8C" w:rsidP="003162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E4E18" w:rsidRDefault="007E4E18" w:rsidP="007E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</w:t>
            </w:r>
          </w:p>
          <w:p w:rsidR="007E4E18" w:rsidRDefault="007E4E18" w:rsidP="007E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60F8C" w:rsidRPr="00660F8C" w:rsidRDefault="00660F8C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980D64" w:rsidRDefault="00980D64" w:rsidP="00980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</w:t>
            </w:r>
            <w:r w:rsidRPr="00660F8C">
              <w:rPr>
                <w:rFonts w:ascii="Times New Roman" w:hAnsi="Times New Roman" w:cs="Times New Roman"/>
              </w:rPr>
              <w:t>то та</w:t>
            </w:r>
            <w:r>
              <w:rPr>
                <w:rFonts w:ascii="Times New Roman" w:hAnsi="Times New Roman" w:cs="Times New Roman"/>
              </w:rPr>
              <w:t>кое каламбур и как его написать</w:t>
            </w:r>
          </w:p>
          <w:p w:rsidR="00980D64" w:rsidRPr="00660F8C" w:rsidRDefault="00980D64" w:rsidP="00980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итаем и анализируем примеры новой стихотворной формы</w:t>
            </w:r>
          </w:p>
          <w:p w:rsidR="00980D64" w:rsidRPr="00660F8C" w:rsidRDefault="00980D64" w:rsidP="00980D64">
            <w:pPr>
              <w:rPr>
                <w:rFonts w:ascii="Times New Roman" w:hAnsi="Times New Roman" w:cs="Times New Roman"/>
              </w:rPr>
            </w:pPr>
          </w:p>
          <w:p w:rsidR="00660F8C" w:rsidRPr="00660F8C" w:rsidRDefault="00660F8C" w:rsidP="0098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980D64" w:rsidP="0098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73" w:type="dxa"/>
          </w:tcPr>
          <w:p w:rsidR="00660F8C" w:rsidRPr="00660F8C" w:rsidRDefault="00660F8C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Пишем каламбур.</w:t>
            </w:r>
          </w:p>
          <w:p w:rsidR="00660F8C" w:rsidRPr="00660F8C" w:rsidRDefault="00660F8C" w:rsidP="0031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43D8" w:rsidRPr="00660F8C" w:rsidRDefault="00D743D8" w:rsidP="00D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60F8C" w:rsidRPr="00660F8C" w:rsidRDefault="00660F8C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60F8C" w:rsidRPr="00660F8C" w:rsidRDefault="00980D64" w:rsidP="0098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пробуем написать каламбур</w:t>
            </w: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980D64" w:rsidP="0098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73" w:type="dxa"/>
          </w:tcPr>
          <w:p w:rsidR="00660F8C" w:rsidRPr="00660F8C" w:rsidRDefault="00660F8C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Корректируем и совершенствуем написанное.</w:t>
            </w:r>
          </w:p>
        </w:tc>
        <w:tc>
          <w:tcPr>
            <w:tcW w:w="1984" w:type="dxa"/>
          </w:tcPr>
          <w:p w:rsidR="00D743D8" w:rsidRPr="00660F8C" w:rsidRDefault="00D743D8" w:rsidP="00D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60F8C" w:rsidRPr="00660F8C" w:rsidRDefault="00660F8C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60F8C" w:rsidRDefault="00980D64" w:rsidP="0098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ка написанных произведений</w:t>
            </w:r>
          </w:p>
          <w:p w:rsidR="00980D64" w:rsidRPr="00660F8C" w:rsidRDefault="00980D64" w:rsidP="0098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над речевыми ошибками и недочётами</w:t>
            </w: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980D64" w:rsidP="0098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073" w:type="dxa"/>
          </w:tcPr>
          <w:p w:rsidR="00980D64" w:rsidRDefault="00660F8C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Обучение искусству выступления.</w:t>
            </w:r>
          </w:p>
          <w:p w:rsidR="00660F8C" w:rsidRPr="00660F8C" w:rsidRDefault="00660F8C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 xml:space="preserve"> Правила поведения при публичном выступлении.</w:t>
            </w:r>
          </w:p>
          <w:p w:rsidR="00660F8C" w:rsidRPr="00660F8C" w:rsidRDefault="00660F8C" w:rsidP="003162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E4E18" w:rsidRDefault="007E4E18" w:rsidP="007E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</w:t>
            </w:r>
          </w:p>
          <w:p w:rsidR="007E4E18" w:rsidRDefault="007E4E18" w:rsidP="007E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60F8C" w:rsidRPr="00660F8C" w:rsidRDefault="00660F8C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60F8C" w:rsidRDefault="00980D64" w:rsidP="0098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торика как наука</w:t>
            </w:r>
          </w:p>
          <w:p w:rsidR="00980D64" w:rsidRDefault="00980D64" w:rsidP="0098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бличное выступление: виды, особенности, трудности</w:t>
            </w:r>
          </w:p>
          <w:p w:rsidR="00980D64" w:rsidRPr="00660F8C" w:rsidRDefault="00980D64" w:rsidP="00980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</w:t>
            </w:r>
            <w:r w:rsidRPr="00660F8C">
              <w:rPr>
                <w:rFonts w:ascii="Times New Roman" w:hAnsi="Times New Roman" w:cs="Times New Roman"/>
              </w:rPr>
              <w:t>равила поведения при публичном выступлении.</w:t>
            </w:r>
          </w:p>
          <w:p w:rsidR="00980D64" w:rsidRPr="00660F8C" w:rsidRDefault="00980D64" w:rsidP="0098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980D64" w:rsidP="0098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073" w:type="dxa"/>
          </w:tcPr>
          <w:p w:rsidR="00660F8C" w:rsidRDefault="00660F8C" w:rsidP="007E4E18">
            <w:pPr>
              <w:rPr>
                <w:rFonts w:ascii="Times New Roman" w:hAnsi="Times New Roman" w:cs="Times New Roman"/>
              </w:rPr>
            </w:pPr>
            <w:r w:rsidRPr="00980D64">
              <w:rPr>
                <w:rFonts w:ascii="Times New Roman" w:hAnsi="Times New Roman" w:cs="Times New Roman"/>
              </w:rPr>
              <w:t xml:space="preserve">Занятие «Звёздный час» </w:t>
            </w:r>
          </w:p>
          <w:p w:rsidR="00483A3C" w:rsidRPr="00980D64" w:rsidRDefault="00483A3C" w:rsidP="007E4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0F8C" w:rsidRPr="00660F8C" w:rsidRDefault="00483A3C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7514" w:type="dxa"/>
          </w:tcPr>
          <w:p w:rsidR="00660F8C" w:rsidRPr="00660F8C" w:rsidRDefault="007E4E18" w:rsidP="007E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60F8C">
              <w:rPr>
                <w:rFonts w:ascii="Times New Roman" w:hAnsi="Times New Roman" w:cs="Times New Roman"/>
              </w:rPr>
              <w:t>читаем свои произведения, слушаем д</w:t>
            </w:r>
            <w:r>
              <w:rPr>
                <w:rFonts w:ascii="Times New Roman" w:hAnsi="Times New Roman" w:cs="Times New Roman"/>
              </w:rPr>
              <w:t xml:space="preserve">рузей, даём оценку </w:t>
            </w:r>
            <w:proofErr w:type="gramStart"/>
            <w:r>
              <w:rPr>
                <w:rFonts w:ascii="Times New Roman" w:hAnsi="Times New Roman" w:cs="Times New Roman"/>
              </w:rPr>
              <w:t>услышанному</w:t>
            </w:r>
            <w:proofErr w:type="gramEnd"/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980D64" w:rsidP="0098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073" w:type="dxa"/>
          </w:tcPr>
          <w:p w:rsidR="00660F8C" w:rsidRPr="00660F8C" w:rsidRDefault="00660F8C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Системы стихосложения и основные стихотворные размеры.</w:t>
            </w:r>
          </w:p>
        </w:tc>
        <w:tc>
          <w:tcPr>
            <w:tcW w:w="1984" w:type="dxa"/>
          </w:tcPr>
          <w:p w:rsidR="007E4E18" w:rsidRDefault="007E4E18" w:rsidP="007E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</w:t>
            </w:r>
          </w:p>
          <w:p w:rsidR="007E4E18" w:rsidRDefault="007E4E18" w:rsidP="007E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660F8C" w:rsidRPr="00660F8C" w:rsidRDefault="00660F8C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60F8C" w:rsidRDefault="00483A3C" w:rsidP="0048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система стихосложения, виды систем</w:t>
            </w:r>
          </w:p>
          <w:p w:rsidR="00483A3C" w:rsidRPr="00660F8C" w:rsidRDefault="00483A3C" w:rsidP="0048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стихотворные размеры и их особенности</w:t>
            </w: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980D64" w:rsidP="0098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073" w:type="dxa"/>
          </w:tcPr>
          <w:p w:rsidR="00660F8C" w:rsidRPr="00483A3C" w:rsidRDefault="00660F8C" w:rsidP="00483A3C">
            <w:pPr>
              <w:rPr>
                <w:rFonts w:ascii="Times New Roman" w:hAnsi="Times New Roman" w:cs="Times New Roman"/>
              </w:rPr>
            </w:pPr>
            <w:r w:rsidRPr="00483A3C">
              <w:rPr>
                <w:rFonts w:ascii="Times New Roman" w:hAnsi="Times New Roman" w:cs="Times New Roman"/>
              </w:rPr>
              <w:t xml:space="preserve">«В мастерской художника». </w:t>
            </w:r>
          </w:p>
        </w:tc>
        <w:tc>
          <w:tcPr>
            <w:tcW w:w="1984" w:type="dxa"/>
          </w:tcPr>
          <w:p w:rsidR="00D743D8" w:rsidRPr="00660F8C" w:rsidRDefault="00D743D8" w:rsidP="00D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60F8C" w:rsidRPr="00660F8C" w:rsidRDefault="00660F8C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483A3C" w:rsidRDefault="00483A3C" w:rsidP="00483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нализируем стихи русских поэтов, </w:t>
            </w:r>
          </w:p>
          <w:p w:rsidR="00660F8C" w:rsidRDefault="00483A3C" w:rsidP="00483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660F8C">
              <w:rPr>
                <w:rFonts w:ascii="Times New Roman" w:hAnsi="Times New Roman" w:cs="Times New Roman"/>
              </w:rPr>
              <w:t xml:space="preserve">чимся определять стихотворный </w:t>
            </w:r>
            <w:r>
              <w:rPr>
                <w:rFonts w:ascii="Times New Roman" w:hAnsi="Times New Roman" w:cs="Times New Roman"/>
              </w:rPr>
              <w:t>размер лирического произведения</w:t>
            </w:r>
          </w:p>
          <w:p w:rsidR="00483A3C" w:rsidRPr="00660F8C" w:rsidRDefault="00483A3C" w:rsidP="0048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980D64" w:rsidP="0098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073" w:type="dxa"/>
          </w:tcPr>
          <w:p w:rsidR="00660F8C" w:rsidRPr="00483A3C" w:rsidRDefault="00660F8C" w:rsidP="003162D9">
            <w:pPr>
              <w:rPr>
                <w:rFonts w:ascii="Times New Roman" w:hAnsi="Times New Roman" w:cs="Times New Roman"/>
              </w:rPr>
            </w:pPr>
            <w:r w:rsidRPr="00483A3C">
              <w:rPr>
                <w:rFonts w:ascii="Times New Roman" w:hAnsi="Times New Roman" w:cs="Times New Roman"/>
              </w:rPr>
              <w:t>Час творчества «Новый год к нам мчится…»</w:t>
            </w:r>
          </w:p>
          <w:p w:rsidR="00660F8C" w:rsidRPr="00660F8C" w:rsidRDefault="00660F8C" w:rsidP="0031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83A3C" w:rsidRPr="00660F8C" w:rsidRDefault="00483A3C" w:rsidP="00483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60F8C" w:rsidRPr="00660F8C" w:rsidRDefault="00660F8C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60F8C" w:rsidRPr="00660F8C" w:rsidRDefault="00483A3C" w:rsidP="0048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60F8C">
              <w:rPr>
                <w:rFonts w:ascii="Times New Roman" w:hAnsi="Times New Roman" w:cs="Times New Roman"/>
              </w:rPr>
              <w:t>пишем стихи о зиме, Новогодних праздни</w:t>
            </w:r>
            <w:r>
              <w:rPr>
                <w:rFonts w:ascii="Times New Roman" w:hAnsi="Times New Roman" w:cs="Times New Roman"/>
              </w:rPr>
              <w:t>ках, зимних забавах, Рождестве</w:t>
            </w: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980D64" w:rsidP="0098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073" w:type="dxa"/>
          </w:tcPr>
          <w:p w:rsidR="00660F8C" w:rsidRPr="00660F8C" w:rsidRDefault="00660F8C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Корректируем и совершенствуем написанное.</w:t>
            </w:r>
          </w:p>
          <w:p w:rsidR="00660F8C" w:rsidRPr="00660F8C" w:rsidRDefault="00660F8C" w:rsidP="003162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743D8" w:rsidRPr="00660F8C" w:rsidRDefault="00D743D8" w:rsidP="00D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60F8C" w:rsidRPr="00660F8C" w:rsidRDefault="00660F8C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483A3C" w:rsidRDefault="00483A3C" w:rsidP="0048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ка написанных произведений</w:t>
            </w:r>
          </w:p>
          <w:p w:rsidR="00660F8C" w:rsidRDefault="00483A3C" w:rsidP="0048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над речевыми ошибками и недочётами</w:t>
            </w:r>
          </w:p>
          <w:p w:rsidR="00483A3C" w:rsidRPr="00660F8C" w:rsidRDefault="00483A3C" w:rsidP="0048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980D64" w:rsidP="0098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073" w:type="dxa"/>
          </w:tcPr>
          <w:p w:rsidR="00660F8C" w:rsidRPr="00660F8C" w:rsidRDefault="00660F8C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Языковые средства художественной выразительности. Выразительные средства фонетики.</w:t>
            </w:r>
          </w:p>
          <w:p w:rsidR="00660F8C" w:rsidRPr="00660F8C" w:rsidRDefault="00660F8C" w:rsidP="003162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E4E18" w:rsidRDefault="007E4E18" w:rsidP="007E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</w:t>
            </w:r>
          </w:p>
          <w:p w:rsidR="00660F8C" w:rsidRPr="00660F8C" w:rsidRDefault="007E4E18" w:rsidP="0048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14" w:type="dxa"/>
          </w:tcPr>
          <w:p w:rsidR="00660F8C" w:rsidRDefault="00483A3C" w:rsidP="0048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укопись как выразительное средство фонетики</w:t>
            </w:r>
          </w:p>
          <w:p w:rsidR="00483A3C" w:rsidRPr="00660F8C" w:rsidRDefault="00483A3C" w:rsidP="0048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ллитерация, ассонанс как средства художественной выразительности</w:t>
            </w: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483A3C" w:rsidP="0048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5073" w:type="dxa"/>
          </w:tcPr>
          <w:p w:rsidR="00660F8C" w:rsidRPr="00F854D4" w:rsidRDefault="00660F8C" w:rsidP="00F854D4">
            <w:pPr>
              <w:rPr>
                <w:rFonts w:ascii="Times New Roman" w:hAnsi="Times New Roman" w:cs="Times New Roman"/>
              </w:rPr>
            </w:pPr>
            <w:r w:rsidRPr="00F854D4">
              <w:rPr>
                <w:rFonts w:ascii="Times New Roman" w:hAnsi="Times New Roman" w:cs="Times New Roman"/>
              </w:rPr>
              <w:t xml:space="preserve">«В мастерской художника». </w:t>
            </w:r>
          </w:p>
        </w:tc>
        <w:tc>
          <w:tcPr>
            <w:tcW w:w="1984" w:type="dxa"/>
          </w:tcPr>
          <w:p w:rsidR="00D743D8" w:rsidRPr="00660F8C" w:rsidRDefault="00D743D8" w:rsidP="00D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60F8C" w:rsidRPr="00660F8C" w:rsidRDefault="00660F8C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F854D4" w:rsidRDefault="00F854D4" w:rsidP="00F8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ируем стихи русских поэтов</w:t>
            </w:r>
          </w:p>
          <w:p w:rsidR="00660F8C" w:rsidRPr="00660F8C" w:rsidRDefault="00F854D4" w:rsidP="00F8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660F8C">
              <w:rPr>
                <w:rFonts w:ascii="Times New Roman" w:hAnsi="Times New Roman" w:cs="Times New Roman"/>
              </w:rPr>
              <w:t xml:space="preserve">чимся определять </w:t>
            </w:r>
            <w:r>
              <w:rPr>
                <w:rFonts w:ascii="Times New Roman" w:hAnsi="Times New Roman" w:cs="Times New Roman"/>
              </w:rPr>
              <w:t>выразительные средства фонетики</w:t>
            </w: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483A3C" w:rsidP="0048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073" w:type="dxa"/>
          </w:tcPr>
          <w:p w:rsidR="00660F8C" w:rsidRPr="00660F8C" w:rsidRDefault="00660F8C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Поэтическая лексика: эпитет и его разновидности.</w:t>
            </w:r>
          </w:p>
          <w:p w:rsidR="00660F8C" w:rsidRPr="00660F8C" w:rsidRDefault="00660F8C" w:rsidP="003162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E4E18" w:rsidRDefault="007E4E18" w:rsidP="007E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</w:t>
            </w:r>
          </w:p>
          <w:p w:rsidR="00660F8C" w:rsidRPr="00660F8C" w:rsidRDefault="007E4E18" w:rsidP="00F8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14" w:type="dxa"/>
          </w:tcPr>
          <w:p w:rsidR="00F854D4" w:rsidRDefault="00F854D4" w:rsidP="00F85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F8C" w:rsidRDefault="00F854D4" w:rsidP="00F8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питет как средство выразительности</w:t>
            </w:r>
          </w:p>
          <w:p w:rsidR="00F854D4" w:rsidRPr="00660F8C" w:rsidRDefault="00F854D4" w:rsidP="00F8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эпитетов и способы их выражения</w:t>
            </w: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483A3C" w:rsidP="0048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073" w:type="dxa"/>
          </w:tcPr>
          <w:p w:rsidR="00660F8C" w:rsidRPr="00F854D4" w:rsidRDefault="00660F8C" w:rsidP="00F854D4">
            <w:pPr>
              <w:rPr>
                <w:rFonts w:ascii="Times New Roman" w:hAnsi="Times New Roman" w:cs="Times New Roman"/>
              </w:rPr>
            </w:pPr>
            <w:r w:rsidRPr="00F854D4">
              <w:rPr>
                <w:rFonts w:ascii="Times New Roman" w:hAnsi="Times New Roman" w:cs="Times New Roman"/>
              </w:rPr>
              <w:t xml:space="preserve">«В мастерской художника». </w:t>
            </w:r>
          </w:p>
        </w:tc>
        <w:tc>
          <w:tcPr>
            <w:tcW w:w="1984" w:type="dxa"/>
          </w:tcPr>
          <w:p w:rsidR="00F854D4" w:rsidRDefault="00F854D4" w:rsidP="00D743D8">
            <w:pPr>
              <w:jc w:val="center"/>
              <w:rPr>
                <w:rFonts w:ascii="Times New Roman" w:hAnsi="Times New Roman" w:cs="Times New Roman"/>
              </w:rPr>
            </w:pPr>
          </w:p>
          <w:p w:rsidR="00D743D8" w:rsidRPr="00660F8C" w:rsidRDefault="00D743D8" w:rsidP="00D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60F8C" w:rsidRPr="00660F8C" w:rsidRDefault="00660F8C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F854D4" w:rsidRDefault="00F854D4" w:rsidP="00F8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ируем стихи русских поэтов</w:t>
            </w:r>
          </w:p>
          <w:p w:rsidR="00660F8C" w:rsidRPr="00660F8C" w:rsidRDefault="00F854D4" w:rsidP="00F8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учимся «видеть» эпитеты</w:t>
            </w: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483A3C" w:rsidP="0048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073" w:type="dxa"/>
          </w:tcPr>
          <w:p w:rsidR="00660F8C" w:rsidRPr="00660F8C" w:rsidRDefault="00660F8C" w:rsidP="003162D9">
            <w:pPr>
              <w:rPr>
                <w:rFonts w:ascii="Times New Roman" w:hAnsi="Times New Roman" w:cs="Times New Roman"/>
                <w:b/>
              </w:rPr>
            </w:pPr>
            <w:r w:rsidRPr="00660F8C">
              <w:rPr>
                <w:rFonts w:ascii="Times New Roman" w:hAnsi="Times New Roman" w:cs="Times New Roman"/>
              </w:rPr>
              <w:t>Учимся подбирать эпитеты.</w:t>
            </w:r>
          </w:p>
        </w:tc>
        <w:tc>
          <w:tcPr>
            <w:tcW w:w="1984" w:type="dxa"/>
          </w:tcPr>
          <w:p w:rsidR="00F854D4" w:rsidRDefault="00F854D4" w:rsidP="00D743D8">
            <w:pPr>
              <w:jc w:val="center"/>
              <w:rPr>
                <w:rFonts w:ascii="Times New Roman" w:hAnsi="Times New Roman" w:cs="Times New Roman"/>
              </w:rPr>
            </w:pPr>
          </w:p>
          <w:p w:rsidR="00D743D8" w:rsidRPr="00660F8C" w:rsidRDefault="00D743D8" w:rsidP="00D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60F8C" w:rsidRPr="00660F8C" w:rsidRDefault="00660F8C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F854D4" w:rsidRDefault="00F854D4" w:rsidP="00F8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чимся подбирать эпитеты к заданным </w:t>
            </w:r>
            <w:r w:rsidR="005729EC">
              <w:rPr>
                <w:rFonts w:ascii="Times New Roman" w:hAnsi="Times New Roman" w:cs="Times New Roman"/>
              </w:rPr>
              <w:t>словам</w:t>
            </w:r>
          </w:p>
          <w:p w:rsidR="00F854D4" w:rsidRDefault="00F854D4" w:rsidP="00F8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ставление словарика эпитетов</w:t>
            </w:r>
          </w:p>
          <w:p w:rsidR="00660F8C" w:rsidRPr="00660F8C" w:rsidRDefault="00660F8C" w:rsidP="00F85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8C" w:rsidRPr="005B38A8" w:rsidTr="00F11AC8">
        <w:tc>
          <w:tcPr>
            <w:tcW w:w="705" w:type="dxa"/>
          </w:tcPr>
          <w:p w:rsidR="00660F8C" w:rsidRPr="00660F8C" w:rsidRDefault="00483A3C" w:rsidP="0048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073" w:type="dxa"/>
          </w:tcPr>
          <w:p w:rsidR="00660F8C" w:rsidRPr="00F854D4" w:rsidRDefault="00660F8C" w:rsidP="00F854D4">
            <w:pPr>
              <w:rPr>
                <w:rFonts w:ascii="Times New Roman" w:hAnsi="Times New Roman" w:cs="Times New Roman"/>
              </w:rPr>
            </w:pPr>
            <w:r w:rsidRPr="00F854D4">
              <w:rPr>
                <w:rFonts w:ascii="Times New Roman" w:hAnsi="Times New Roman" w:cs="Times New Roman"/>
              </w:rPr>
              <w:t xml:space="preserve">Час творчества «Времена года» </w:t>
            </w:r>
          </w:p>
        </w:tc>
        <w:tc>
          <w:tcPr>
            <w:tcW w:w="1984" w:type="dxa"/>
          </w:tcPr>
          <w:p w:rsidR="00F854D4" w:rsidRPr="00660F8C" w:rsidRDefault="00F854D4" w:rsidP="00F85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60F8C" w:rsidRPr="00660F8C" w:rsidRDefault="00660F8C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60F8C" w:rsidRPr="00660F8C" w:rsidRDefault="00F854D4" w:rsidP="00F8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пишем стихи о природе</w:t>
            </w:r>
          </w:p>
        </w:tc>
      </w:tr>
      <w:tr w:rsidR="00F854D4" w:rsidRPr="005B38A8" w:rsidTr="00F11AC8">
        <w:tc>
          <w:tcPr>
            <w:tcW w:w="705" w:type="dxa"/>
          </w:tcPr>
          <w:p w:rsidR="00F854D4" w:rsidRPr="00660F8C" w:rsidRDefault="00F854D4" w:rsidP="0048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073" w:type="dxa"/>
          </w:tcPr>
          <w:p w:rsidR="00F854D4" w:rsidRPr="00660F8C" w:rsidRDefault="00F854D4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Корректируем и совершенствуем написанное.</w:t>
            </w:r>
          </w:p>
        </w:tc>
        <w:tc>
          <w:tcPr>
            <w:tcW w:w="1984" w:type="dxa"/>
          </w:tcPr>
          <w:p w:rsidR="00F854D4" w:rsidRPr="00660F8C" w:rsidRDefault="00F854D4" w:rsidP="00D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F854D4" w:rsidRPr="00660F8C" w:rsidRDefault="00F854D4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F854D4" w:rsidRDefault="00F854D4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ка написанных произведений</w:t>
            </w:r>
          </w:p>
          <w:p w:rsidR="00F854D4" w:rsidRPr="00660F8C" w:rsidRDefault="00F854D4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над речевыми ошибками и недочётами</w:t>
            </w:r>
          </w:p>
        </w:tc>
      </w:tr>
      <w:tr w:rsidR="00F854D4" w:rsidRPr="005B38A8" w:rsidTr="00F11AC8">
        <w:tc>
          <w:tcPr>
            <w:tcW w:w="705" w:type="dxa"/>
          </w:tcPr>
          <w:p w:rsidR="00F854D4" w:rsidRPr="00660F8C" w:rsidRDefault="00F854D4" w:rsidP="0048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073" w:type="dxa"/>
          </w:tcPr>
          <w:p w:rsidR="00F854D4" w:rsidRPr="00660F8C" w:rsidRDefault="00F854D4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Поэтическая лексика: метафора и её разновидности.</w:t>
            </w:r>
          </w:p>
        </w:tc>
        <w:tc>
          <w:tcPr>
            <w:tcW w:w="1984" w:type="dxa"/>
          </w:tcPr>
          <w:p w:rsidR="00F854D4" w:rsidRDefault="00F854D4" w:rsidP="007E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</w:t>
            </w:r>
          </w:p>
          <w:p w:rsidR="00F854D4" w:rsidRDefault="00F854D4" w:rsidP="007E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F854D4" w:rsidRPr="00660F8C" w:rsidRDefault="00F854D4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F854D4" w:rsidRDefault="00F854D4" w:rsidP="00F85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D4" w:rsidRDefault="00F854D4" w:rsidP="00F8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фора как средство выразительности</w:t>
            </w:r>
          </w:p>
          <w:p w:rsidR="00F854D4" w:rsidRPr="00660F8C" w:rsidRDefault="00F854D4" w:rsidP="00F8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метафор и способы их выражения</w:t>
            </w:r>
          </w:p>
        </w:tc>
      </w:tr>
      <w:tr w:rsidR="00F854D4" w:rsidRPr="005B38A8" w:rsidTr="00F11AC8">
        <w:tc>
          <w:tcPr>
            <w:tcW w:w="705" w:type="dxa"/>
          </w:tcPr>
          <w:p w:rsidR="00F854D4" w:rsidRPr="00660F8C" w:rsidRDefault="00F854D4" w:rsidP="0048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073" w:type="dxa"/>
          </w:tcPr>
          <w:p w:rsidR="00F854D4" w:rsidRPr="00F854D4" w:rsidRDefault="00F854D4" w:rsidP="00F854D4">
            <w:pPr>
              <w:rPr>
                <w:rFonts w:ascii="Times New Roman" w:hAnsi="Times New Roman" w:cs="Times New Roman"/>
              </w:rPr>
            </w:pPr>
            <w:r w:rsidRPr="00F854D4">
              <w:rPr>
                <w:rFonts w:ascii="Times New Roman" w:hAnsi="Times New Roman" w:cs="Times New Roman"/>
              </w:rPr>
              <w:t xml:space="preserve">«В мастерской художника». </w:t>
            </w:r>
          </w:p>
        </w:tc>
        <w:tc>
          <w:tcPr>
            <w:tcW w:w="1984" w:type="dxa"/>
          </w:tcPr>
          <w:p w:rsidR="00F854D4" w:rsidRPr="00660F8C" w:rsidRDefault="00F854D4" w:rsidP="00D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F854D4" w:rsidRPr="00660F8C" w:rsidRDefault="00F854D4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F854D4" w:rsidRDefault="00F854D4" w:rsidP="00F8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ируем стихи русских поэтов</w:t>
            </w:r>
          </w:p>
          <w:p w:rsidR="00F854D4" w:rsidRPr="00660F8C" w:rsidRDefault="00F854D4" w:rsidP="00F8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мся «видеть» метафору</w:t>
            </w:r>
          </w:p>
          <w:p w:rsidR="00F854D4" w:rsidRPr="00660F8C" w:rsidRDefault="00F854D4" w:rsidP="00F85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D4" w:rsidRPr="005B38A8" w:rsidTr="00F11AC8">
        <w:tc>
          <w:tcPr>
            <w:tcW w:w="705" w:type="dxa"/>
          </w:tcPr>
          <w:p w:rsidR="00F854D4" w:rsidRPr="00660F8C" w:rsidRDefault="005729EC" w:rsidP="0057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073" w:type="dxa"/>
          </w:tcPr>
          <w:p w:rsidR="00F854D4" w:rsidRPr="00660F8C" w:rsidRDefault="00F854D4" w:rsidP="003162D9">
            <w:pPr>
              <w:rPr>
                <w:rFonts w:ascii="Times New Roman" w:hAnsi="Times New Roman" w:cs="Times New Roman"/>
                <w:b/>
              </w:rPr>
            </w:pPr>
            <w:r w:rsidRPr="00660F8C">
              <w:rPr>
                <w:rFonts w:ascii="Times New Roman" w:hAnsi="Times New Roman" w:cs="Times New Roman"/>
              </w:rPr>
              <w:t>Учимся создавать метафорические образы.</w:t>
            </w:r>
          </w:p>
        </w:tc>
        <w:tc>
          <w:tcPr>
            <w:tcW w:w="1984" w:type="dxa"/>
          </w:tcPr>
          <w:p w:rsidR="00F854D4" w:rsidRPr="00660F8C" w:rsidRDefault="00F854D4" w:rsidP="00D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F854D4" w:rsidRPr="00660F8C" w:rsidRDefault="00F854D4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F854D4" w:rsidRDefault="005729EC" w:rsidP="00572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660F8C">
              <w:rPr>
                <w:rFonts w:ascii="Times New Roman" w:hAnsi="Times New Roman" w:cs="Times New Roman"/>
              </w:rPr>
              <w:t xml:space="preserve">чимся </w:t>
            </w:r>
            <w:r>
              <w:rPr>
                <w:rFonts w:ascii="Times New Roman" w:hAnsi="Times New Roman" w:cs="Times New Roman"/>
              </w:rPr>
              <w:t>создавать метафорические образы</w:t>
            </w:r>
          </w:p>
          <w:p w:rsidR="005729EC" w:rsidRPr="00660F8C" w:rsidRDefault="005729EC" w:rsidP="0057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D4" w:rsidRPr="005B38A8" w:rsidTr="00F11AC8">
        <w:tc>
          <w:tcPr>
            <w:tcW w:w="705" w:type="dxa"/>
          </w:tcPr>
          <w:p w:rsidR="00F854D4" w:rsidRPr="00660F8C" w:rsidRDefault="005729EC" w:rsidP="0057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073" w:type="dxa"/>
          </w:tcPr>
          <w:p w:rsidR="00F854D4" w:rsidRPr="005729EC" w:rsidRDefault="00F854D4" w:rsidP="005729EC">
            <w:pPr>
              <w:rPr>
                <w:rFonts w:ascii="Times New Roman" w:hAnsi="Times New Roman" w:cs="Times New Roman"/>
              </w:rPr>
            </w:pPr>
            <w:r w:rsidRPr="005729EC">
              <w:rPr>
                <w:rFonts w:ascii="Times New Roman" w:hAnsi="Times New Roman" w:cs="Times New Roman"/>
              </w:rPr>
              <w:t xml:space="preserve">Час творчества «В жизни всегда есть место подвигу…» </w:t>
            </w:r>
          </w:p>
        </w:tc>
        <w:tc>
          <w:tcPr>
            <w:tcW w:w="1984" w:type="dxa"/>
          </w:tcPr>
          <w:p w:rsidR="00F854D4" w:rsidRPr="00660F8C" w:rsidRDefault="00F854D4" w:rsidP="00D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F854D4" w:rsidRPr="00660F8C" w:rsidRDefault="00F854D4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729EC" w:rsidRPr="00660F8C" w:rsidRDefault="005729EC" w:rsidP="00572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660F8C">
              <w:rPr>
                <w:rFonts w:ascii="Times New Roman" w:hAnsi="Times New Roman" w:cs="Times New Roman"/>
              </w:rPr>
              <w:t>ише</w:t>
            </w:r>
            <w:r>
              <w:rPr>
                <w:rFonts w:ascii="Times New Roman" w:hAnsi="Times New Roman" w:cs="Times New Roman"/>
              </w:rPr>
              <w:t>м стихи о защитниках Отечества</w:t>
            </w:r>
          </w:p>
          <w:p w:rsidR="00F854D4" w:rsidRPr="00660F8C" w:rsidRDefault="00F854D4" w:rsidP="0057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D4" w:rsidRPr="005B38A8" w:rsidTr="00F11AC8">
        <w:tc>
          <w:tcPr>
            <w:tcW w:w="705" w:type="dxa"/>
          </w:tcPr>
          <w:p w:rsidR="00F854D4" w:rsidRPr="00660F8C" w:rsidRDefault="005729EC" w:rsidP="0057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073" w:type="dxa"/>
          </w:tcPr>
          <w:p w:rsidR="00F854D4" w:rsidRPr="00660F8C" w:rsidRDefault="00F854D4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Корректируем и совершенствуем написанное.</w:t>
            </w:r>
          </w:p>
        </w:tc>
        <w:tc>
          <w:tcPr>
            <w:tcW w:w="1984" w:type="dxa"/>
          </w:tcPr>
          <w:p w:rsidR="00F854D4" w:rsidRPr="00660F8C" w:rsidRDefault="00F854D4" w:rsidP="00D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F854D4" w:rsidRPr="00660F8C" w:rsidRDefault="00F854D4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F854D4" w:rsidRDefault="00F854D4" w:rsidP="0048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ка написанных произведений</w:t>
            </w:r>
          </w:p>
          <w:p w:rsidR="00F854D4" w:rsidRPr="00660F8C" w:rsidRDefault="00F854D4" w:rsidP="0048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над речевыми ошибками и недочётами</w:t>
            </w:r>
          </w:p>
        </w:tc>
      </w:tr>
      <w:tr w:rsidR="00F854D4" w:rsidRPr="005B38A8" w:rsidTr="00F11AC8">
        <w:tc>
          <w:tcPr>
            <w:tcW w:w="705" w:type="dxa"/>
          </w:tcPr>
          <w:p w:rsidR="00F854D4" w:rsidRPr="00660F8C" w:rsidRDefault="005729EC" w:rsidP="0057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073" w:type="dxa"/>
          </w:tcPr>
          <w:p w:rsidR="00F854D4" w:rsidRPr="00660F8C" w:rsidRDefault="00F854D4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Поэтическая лексика: сравнение и его разновидности, способы выражения сравнений.</w:t>
            </w:r>
          </w:p>
          <w:p w:rsidR="00F854D4" w:rsidRPr="00660F8C" w:rsidRDefault="00F854D4" w:rsidP="003162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854D4" w:rsidRDefault="00F854D4" w:rsidP="007E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</w:t>
            </w:r>
          </w:p>
          <w:p w:rsidR="00F854D4" w:rsidRPr="00660F8C" w:rsidRDefault="00F854D4" w:rsidP="0057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14" w:type="dxa"/>
          </w:tcPr>
          <w:p w:rsidR="005729EC" w:rsidRDefault="005729EC" w:rsidP="0057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EC" w:rsidRDefault="005729EC" w:rsidP="0057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ение как средство выразительности</w:t>
            </w:r>
          </w:p>
          <w:p w:rsidR="00F854D4" w:rsidRPr="00660F8C" w:rsidRDefault="005729EC" w:rsidP="0057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сравнений и способы их выражения</w:t>
            </w:r>
          </w:p>
        </w:tc>
      </w:tr>
      <w:tr w:rsidR="00F854D4" w:rsidRPr="005B38A8" w:rsidTr="00F11AC8">
        <w:tc>
          <w:tcPr>
            <w:tcW w:w="705" w:type="dxa"/>
          </w:tcPr>
          <w:p w:rsidR="00F854D4" w:rsidRPr="00660F8C" w:rsidRDefault="005729EC" w:rsidP="0057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5073" w:type="dxa"/>
          </w:tcPr>
          <w:p w:rsidR="00F854D4" w:rsidRPr="005729EC" w:rsidRDefault="00F854D4" w:rsidP="005729EC">
            <w:pPr>
              <w:rPr>
                <w:rFonts w:ascii="Times New Roman" w:hAnsi="Times New Roman" w:cs="Times New Roman"/>
              </w:rPr>
            </w:pPr>
            <w:r w:rsidRPr="005729EC">
              <w:rPr>
                <w:rFonts w:ascii="Times New Roman" w:hAnsi="Times New Roman" w:cs="Times New Roman"/>
              </w:rPr>
              <w:t xml:space="preserve">«В мастерской художника». </w:t>
            </w:r>
          </w:p>
        </w:tc>
        <w:tc>
          <w:tcPr>
            <w:tcW w:w="1984" w:type="dxa"/>
          </w:tcPr>
          <w:p w:rsidR="00F854D4" w:rsidRPr="00660F8C" w:rsidRDefault="00F854D4" w:rsidP="00D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F854D4" w:rsidRPr="00660F8C" w:rsidRDefault="00F854D4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729EC" w:rsidRDefault="005729EC" w:rsidP="00572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ируем стихи русских поэтов</w:t>
            </w:r>
          </w:p>
          <w:p w:rsidR="00F854D4" w:rsidRDefault="005729EC" w:rsidP="00572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660F8C">
              <w:rPr>
                <w:rFonts w:ascii="Times New Roman" w:hAnsi="Times New Roman" w:cs="Times New Roman"/>
              </w:rPr>
              <w:t>чимся «видеть» средства выраз</w:t>
            </w:r>
            <w:r>
              <w:rPr>
                <w:rFonts w:ascii="Times New Roman" w:hAnsi="Times New Roman" w:cs="Times New Roman"/>
              </w:rPr>
              <w:t>ительности в поэтическом тексте</w:t>
            </w:r>
          </w:p>
          <w:p w:rsidR="005729EC" w:rsidRPr="00660F8C" w:rsidRDefault="005729EC" w:rsidP="0057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D4" w:rsidRPr="005B38A8" w:rsidTr="00F11AC8">
        <w:tc>
          <w:tcPr>
            <w:tcW w:w="705" w:type="dxa"/>
          </w:tcPr>
          <w:p w:rsidR="00F854D4" w:rsidRPr="00660F8C" w:rsidRDefault="005729EC" w:rsidP="0057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073" w:type="dxa"/>
          </w:tcPr>
          <w:p w:rsidR="00F854D4" w:rsidRPr="00660F8C" w:rsidRDefault="00F854D4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Учимся создавать сравнительные обороты.</w:t>
            </w:r>
          </w:p>
        </w:tc>
        <w:tc>
          <w:tcPr>
            <w:tcW w:w="1984" w:type="dxa"/>
          </w:tcPr>
          <w:p w:rsidR="00F854D4" w:rsidRPr="00660F8C" w:rsidRDefault="00F854D4" w:rsidP="00D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F854D4" w:rsidRPr="00660F8C" w:rsidRDefault="00F854D4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F854D4" w:rsidRPr="00660F8C" w:rsidRDefault="005729EC" w:rsidP="0057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660F8C">
              <w:rPr>
                <w:rFonts w:ascii="Times New Roman" w:hAnsi="Times New Roman" w:cs="Times New Roman"/>
              </w:rPr>
              <w:t xml:space="preserve">чимся </w:t>
            </w:r>
            <w:r>
              <w:rPr>
                <w:rFonts w:ascii="Times New Roman" w:hAnsi="Times New Roman" w:cs="Times New Roman"/>
              </w:rPr>
              <w:t>создавать сравнительные обороты</w:t>
            </w:r>
          </w:p>
        </w:tc>
      </w:tr>
      <w:tr w:rsidR="00F854D4" w:rsidRPr="005B38A8" w:rsidTr="00F11AC8">
        <w:tc>
          <w:tcPr>
            <w:tcW w:w="705" w:type="dxa"/>
          </w:tcPr>
          <w:p w:rsidR="00F854D4" w:rsidRPr="00660F8C" w:rsidRDefault="005729EC" w:rsidP="0057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073" w:type="dxa"/>
          </w:tcPr>
          <w:p w:rsidR="00F854D4" w:rsidRPr="005729EC" w:rsidRDefault="00F854D4" w:rsidP="005729EC">
            <w:pPr>
              <w:rPr>
                <w:rFonts w:ascii="Times New Roman" w:hAnsi="Times New Roman" w:cs="Times New Roman"/>
              </w:rPr>
            </w:pPr>
            <w:r w:rsidRPr="005729EC">
              <w:rPr>
                <w:rFonts w:ascii="Times New Roman" w:hAnsi="Times New Roman" w:cs="Times New Roman"/>
              </w:rPr>
              <w:t xml:space="preserve">Час творчества «Весенняя капель» </w:t>
            </w:r>
          </w:p>
        </w:tc>
        <w:tc>
          <w:tcPr>
            <w:tcW w:w="1984" w:type="dxa"/>
          </w:tcPr>
          <w:p w:rsidR="00F854D4" w:rsidRPr="00660F8C" w:rsidRDefault="00F854D4" w:rsidP="00D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F854D4" w:rsidRPr="00660F8C" w:rsidRDefault="00F854D4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F854D4" w:rsidRPr="00660F8C" w:rsidRDefault="005729EC" w:rsidP="0057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60F8C">
              <w:rPr>
                <w:rFonts w:ascii="Times New Roman" w:hAnsi="Times New Roman" w:cs="Times New Roman"/>
              </w:rPr>
              <w:t>пишем стихи о ве</w:t>
            </w:r>
            <w:r>
              <w:rPr>
                <w:rFonts w:ascii="Times New Roman" w:hAnsi="Times New Roman" w:cs="Times New Roman"/>
              </w:rPr>
              <w:t>сне, празднике 8 Марта, о маме</w:t>
            </w:r>
          </w:p>
        </w:tc>
      </w:tr>
      <w:tr w:rsidR="00F854D4" w:rsidRPr="005B38A8" w:rsidTr="00F11AC8">
        <w:tc>
          <w:tcPr>
            <w:tcW w:w="705" w:type="dxa"/>
          </w:tcPr>
          <w:p w:rsidR="00F854D4" w:rsidRPr="00660F8C" w:rsidRDefault="005729EC" w:rsidP="0057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073" w:type="dxa"/>
          </w:tcPr>
          <w:p w:rsidR="00F854D4" w:rsidRDefault="00F854D4" w:rsidP="005729EC">
            <w:pPr>
              <w:rPr>
                <w:rFonts w:ascii="Times New Roman" w:hAnsi="Times New Roman" w:cs="Times New Roman"/>
              </w:rPr>
            </w:pPr>
            <w:r w:rsidRPr="005729EC">
              <w:rPr>
                <w:rFonts w:ascii="Times New Roman" w:hAnsi="Times New Roman" w:cs="Times New Roman"/>
              </w:rPr>
              <w:t xml:space="preserve">Занятие «Звёздный час» </w:t>
            </w:r>
          </w:p>
          <w:p w:rsidR="005729EC" w:rsidRPr="005729EC" w:rsidRDefault="005729EC" w:rsidP="00572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54D4" w:rsidRPr="00660F8C" w:rsidRDefault="00F854D4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7514" w:type="dxa"/>
          </w:tcPr>
          <w:p w:rsidR="00F854D4" w:rsidRPr="00660F8C" w:rsidRDefault="005729EC" w:rsidP="0057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60F8C">
              <w:rPr>
                <w:rFonts w:ascii="Times New Roman" w:hAnsi="Times New Roman" w:cs="Times New Roman"/>
              </w:rPr>
              <w:t>читаем свои произведения, слушаем д</w:t>
            </w:r>
            <w:r>
              <w:rPr>
                <w:rFonts w:ascii="Times New Roman" w:hAnsi="Times New Roman" w:cs="Times New Roman"/>
              </w:rPr>
              <w:t xml:space="preserve">рузей, даём оценку </w:t>
            </w:r>
            <w:proofErr w:type="gramStart"/>
            <w:r>
              <w:rPr>
                <w:rFonts w:ascii="Times New Roman" w:hAnsi="Times New Roman" w:cs="Times New Roman"/>
              </w:rPr>
              <w:t>услышанному</w:t>
            </w:r>
            <w:proofErr w:type="gramEnd"/>
          </w:p>
        </w:tc>
      </w:tr>
      <w:tr w:rsidR="00F854D4" w:rsidRPr="005B38A8" w:rsidTr="00F11AC8">
        <w:tc>
          <w:tcPr>
            <w:tcW w:w="705" w:type="dxa"/>
          </w:tcPr>
          <w:p w:rsidR="00F854D4" w:rsidRPr="00660F8C" w:rsidRDefault="005729EC" w:rsidP="0057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073" w:type="dxa"/>
          </w:tcPr>
          <w:p w:rsidR="00F854D4" w:rsidRPr="00660F8C" w:rsidRDefault="00F854D4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 xml:space="preserve">Что </w:t>
            </w:r>
            <w:r w:rsidR="005729EC">
              <w:rPr>
                <w:rFonts w:ascii="Times New Roman" w:hAnsi="Times New Roman" w:cs="Times New Roman"/>
              </w:rPr>
              <w:t>такое загадка и как её сочинить.</w:t>
            </w:r>
          </w:p>
        </w:tc>
        <w:tc>
          <w:tcPr>
            <w:tcW w:w="1984" w:type="dxa"/>
          </w:tcPr>
          <w:p w:rsidR="00F854D4" w:rsidRDefault="00F854D4" w:rsidP="007E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</w:t>
            </w:r>
          </w:p>
          <w:p w:rsidR="00F854D4" w:rsidRDefault="00F854D4" w:rsidP="007E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F854D4" w:rsidRPr="00660F8C" w:rsidRDefault="00F854D4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F854D4" w:rsidRDefault="005729EC" w:rsidP="0057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загадка, виды загадок</w:t>
            </w:r>
            <w:r w:rsidR="00895075">
              <w:rPr>
                <w:rFonts w:ascii="Times New Roman" w:hAnsi="Times New Roman" w:cs="Times New Roman"/>
                <w:sz w:val="24"/>
                <w:szCs w:val="24"/>
              </w:rPr>
              <w:t>, тематика</w:t>
            </w:r>
          </w:p>
          <w:p w:rsidR="00895075" w:rsidRDefault="00895075" w:rsidP="0057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загадками различных видов и тематики</w:t>
            </w:r>
          </w:p>
          <w:p w:rsidR="00895075" w:rsidRPr="00660F8C" w:rsidRDefault="00895075" w:rsidP="0057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сочинить загадку</w:t>
            </w:r>
          </w:p>
        </w:tc>
      </w:tr>
      <w:tr w:rsidR="00F854D4" w:rsidRPr="005B38A8" w:rsidTr="00F11AC8">
        <w:tc>
          <w:tcPr>
            <w:tcW w:w="705" w:type="dxa"/>
          </w:tcPr>
          <w:p w:rsidR="00F854D4" w:rsidRPr="00660F8C" w:rsidRDefault="005729EC" w:rsidP="0057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073" w:type="dxa"/>
          </w:tcPr>
          <w:p w:rsidR="00F854D4" w:rsidRPr="00660F8C" w:rsidRDefault="00F854D4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Сочиняем загадки.</w:t>
            </w:r>
          </w:p>
        </w:tc>
        <w:tc>
          <w:tcPr>
            <w:tcW w:w="1984" w:type="dxa"/>
          </w:tcPr>
          <w:p w:rsidR="00F854D4" w:rsidRPr="00660F8C" w:rsidRDefault="00895075" w:rsidP="00D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854D4">
              <w:rPr>
                <w:rFonts w:ascii="Times New Roman" w:hAnsi="Times New Roman" w:cs="Times New Roman"/>
              </w:rPr>
              <w:t>рактикум</w:t>
            </w:r>
          </w:p>
          <w:p w:rsidR="00F854D4" w:rsidRPr="00660F8C" w:rsidRDefault="00F854D4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F854D4" w:rsidRPr="00660F8C" w:rsidRDefault="005729EC" w:rsidP="0057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сочиняем загадки</w:t>
            </w:r>
          </w:p>
        </w:tc>
      </w:tr>
      <w:tr w:rsidR="00F854D4" w:rsidRPr="005B38A8" w:rsidTr="00F11AC8">
        <w:tc>
          <w:tcPr>
            <w:tcW w:w="705" w:type="dxa"/>
          </w:tcPr>
          <w:p w:rsidR="00F854D4" w:rsidRPr="00660F8C" w:rsidRDefault="005729EC" w:rsidP="0057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073" w:type="dxa"/>
          </w:tcPr>
          <w:p w:rsidR="00F854D4" w:rsidRPr="00660F8C" w:rsidRDefault="00F854D4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Что такое частушка и</w:t>
            </w:r>
            <w:r w:rsidR="005729EC">
              <w:rPr>
                <w:rFonts w:ascii="Times New Roman" w:hAnsi="Times New Roman" w:cs="Times New Roman"/>
              </w:rPr>
              <w:t xml:space="preserve"> как её сочинить.</w:t>
            </w:r>
          </w:p>
        </w:tc>
        <w:tc>
          <w:tcPr>
            <w:tcW w:w="1984" w:type="dxa"/>
          </w:tcPr>
          <w:p w:rsidR="00F854D4" w:rsidRDefault="00F854D4" w:rsidP="007E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</w:t>
            </w:r>
          </w:p>
          <w:p w:rsidR="00F854D4" w:rsidRDefault="00F854D4" w:rsidP="007E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F854D4" w:rsidRPr="00660F8C" w:rsidRDefault="00F854D4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895075" w:rsidRDefault="00895075" w:rsidP="0089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частушка, виды частушек, тематика</w:t>
            </w:r>
          </w:p>
          <w:p w:rsidR="00F854D4" w:rsidRDefault="00895075" w:rsidP="0089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сочинить частушку</w:t>
            </w:r>
          </w:p>
          <w:p w:rsidR="00895075" w:rsidRPr="00660F8C" w:rsidRDefault="00895075" w:rsidP="0089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лушивание частушек различной тематики</w:t>
            </w:r>
          </w:p>
        </w:tc>
      </w:tr>
      <w:tr w:rsidR="00F854D4" w:rsidRPr="005B38A8" w:rsidTr="00F11AC8">
        <w:tc>
          <w:tcPr>
            <w:tcW w:w="705" w:type="dxa"/>
          </w:tcPr>
          <w:p w:rsidR="00F854D4" w:rsidRPr="00660F8C" w:rsidRDefault="005729EC" w:rsidP="0057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073" w:type="dxa"/>
          </w:tcPr>
          <w:p w:rsidR="00F854D4" w:rsidRPr="00660F8C" w:rsidRDefault="00F854D4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Сочиняем частушки</w:t>
            </w:r>
          </w:p>
        </w:tc>
        <w:tc>
          <w:tcPr>
            <w:tcW w:w="1984" w:type="dxa"/>
          </w:tcPr>
          <w:p w:rsidR="00F854D4" w:rsidRPr="00660F8C" w:rsidRDefault="00F854D4" w:rsidP="00D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F854D4" w:rsidRPr="00660F8C" w:rsidRDefault="00F854D4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F854D4" w:rsidRPr="00660F8C" w:rsidRDefault="005729EC" w:rsidP="0057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660F8C">
              <w:rPr>
                <w:rFonts w:ascii="Times New Roman" w:hAnsi="Times New Roman" w:cs="Times New Roman"/>
              </w:rPr>
              <w:t>очиняем частушки</w:t>
            </w:r>
            <w:r w:rsidR="00895075">
              <w:rPr>
                <w:rFonts w:ascii="Times New Roman" w:hAnsi="Times New Roman" w:cs="Times New Roman"/>
              </w:rPr>
              <w:t xml:space="preserve"> на школьную те</w:t>
            </w:r>
            <w:r>
              <w:rPr>
                <w:rFonts w:ascii="Times New Roman" w:hAnsi="Times New Roman" w:cs="Times New Roman"/>
              </w:rPr>
              <w:t>матику</w:t>
            </w:r>
          </w:p>
        </w:tc>
      </w:tr>
      <w:tr w:rsidR="00F854D4" w:rsidRPr="005B38A8" w:rsidTr="00F11AC8">
        <w:tc>
          <w:tcPr>
            <w:tcW w:w="705" w:type="dxa"/>
          </w:tcPr>
          <w:p w:rsidR="00F854D4" w:rsidRPr="00660F8C" w:rsidRDefault="00895075" w:rsidP="0089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073" w:type="dxa"/>
          </w:tcPr>
          <w:p w:rsidR="00F854D4" w:rsidRPr="00660F8C" w:rsidRDefault="00F854D4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Поэтический синтаксис.</w:t>
            </w:r>
          </w:p>
          <w:p w:rsidR="00F854D4" w:rsidRPr="00660F8C" w:rsidRDefault="00F854D4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Знакомство с фигурами речи.</w:t>
            </w:r>
          </w:p>
        </w:tc>
        <w:tc>
          <w:tcPr>
            <w:tcW w:w="1984" w:type="dxa"/>
          </w:tcPr>
          <w:p w:rsidR="00F854D4" w:rsidRDefault="00F854D4" w:rsidP="007E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</w:t>
            </w:r>
          </w:p>
          <w:p w:rsidR="00F854D4" w:rsidRDefault="00F854D4" w:rsidP="007E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F854D4" w:rsidRPr="00660F8C" w:rsidRDefault="00F854D4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41654A" w:rsidRDefault="0041654A" w:rsidP="0041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фигурами речи: </w:t>
            </w:r>
          </w:p>
          <w:p w:rsidR="0041654A" w:rsidRDefault="0041654A" w:rsidP="0041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орический вопрос, восклицание, обращение; </w:t>
            </w:r>
          </w:p>
          <w:p w:rsidR="0041654A" w:rsidRDefault="0041654A" w:rsidP="0041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 (анафора, эпифора), </w:t>
            </w:r>
          </w:p>
          <w:p w:rsidR="00F854D4" w:rsidRPr="00660F8C" w:rsidRDefault="0041654A" w:rsidP="0041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за, градация, инверсия</w:t>
            </w:r>
          </w:p>
        </w:tc>
      </w:tr>
      <w:tr w:rsidR="00F854D4" w:rsidRPr="005B38A8" w:rsidTr="00F11AC8">
        <w:tc>
          <w:tcPr>
            <w:tcW w:w="705" w:type="dxa"/>
          </w:tcPr>
          <w:p w:rsidR="00F854D4" w:rsidRPr="00660F8C" w:rsidRDefault="00895075" w:rsidP="0089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073" w:type="dxa"/>
          </w:tcPr>
          <w:p w:rsidR="00895075" w:rsidRPr="00895075" w:rsidRDefault="00F854D4" w:rsidP="00895075">
            <w:pPr>
              <w:rPr>
                <w:rFonts w:ascii="Times New Roman" w:hAnsi="Times New Roman" w:cs="Times New Roman"/>
              </w:rPr>
            </w:pPr>
            <w:r w:rsidRPr="00895075">
              <w:rPr>
                <w:rFonts w:ascii="Times New Roman" w:hAnsi="Times New Roman" w:cs="Times New Roman"/>
              </w:rPr>
              <w:t xml:space="preserve">«В мастерской художника». </w:t>
            </w:r>
          </w:p>
          <w:p w:rsidR="00F854D4" w:rsidRPr="00660F8C" w:rsidRDefault="00F854D4" w:rsidP="0031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54D4" w:rsidRPr="00660F8C" w:rsidRDefault="00F854D4" w:rsidP="00D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F854D4" w:rsidRPr="00660F8C" w:rsidRDefault="00F854D4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895075" w:rsidRPr="00660F8C" w:rsidRDefault="00895075" w:rsidP="00895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ируем стихи русских поэтов</w:t>
            </w:r>
          </w:p>
          <w:p w:rsidR="00F854D4" w:rsidRDefault="00895075" w:rsidP="00895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660F8C">
              <w:rPr>
                <w:rFonts w:ascii="Times New Roman" w:hAnsi="Times New Roman" w:cs="Times New Roman"/>
              </w:rPr>
              <w:t>чимся «видеть» средства выраз</w:t>
            </w:r>
            <w:r>
              <w:rPr>
                <w:rFonts w:ascii="Times New Roman" w:hAnsi="Times New Roman" w:cs="Times New Roman"/>
              </w:rPr>
              <w:t>ительности в поэтическом тексте</w:t>
            </w:r>
          </w:p>
          <w:p w:rsidR="00895075" w:rsidRPr="00660F8C" w:rsidRDefault="00895075" w:rsidP="0089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D4" w:rsidRPr="005B38A8" w:rsidTr="00F11AC8">
        <w:tc>
          <w:tcPr>
            <w:tcW w:w="705" w:type="dxa"/>
          </w:tcPr>
          <w:p w:rsidR="00F854D4" w:rsidRPr="00660F8C" w:rsidRDefault="00895075" w:rsidP="0089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073" w:type="dxa"/>
          </w:tcPr>
          <w:p w:rsidR="00F854D4" w:rsidRPr="00895075" w:rsidRDefault="00F854D4" w:rsidP="00895075">
            <w:pPr>
              <w:rPr>
                <w:rFonts w:ascii="Times New Roman" w:hAnsi="Times New Roman" w:cs="Times New Roman"/>
              </w:rPr>
            </w:pPr>
            <w:r w:rsidRPr="00895075">
              <w:rPr>
                <w:rFonts w:ascii="Times New Roman" w:hAnsi="Times New Roman" w:cs="Times New Roman"/>
              </w:rPr>
              <w:t xml:space="preserve">Час творчества «Мы в ответе за тех, кого приручили…» </w:t>
            </w:r>
          </w:p>
          <w:p w:rsidR="00895075" w:rsidRPr="00660F8C" w:rsidRDefault="00895075" w:rsidP="00895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54D4" w:rsidRPr="00660F8C" w:rsidRDefault="00F854D4" w:rsidP="00D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F854D4" w:rsidRPr="00660F8C" w:rsidRDefault="00F854D4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F854D4" w:rsidRPr="00660F8C" w:rsidRDefault="00895075" w:rsidP="0089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пишем стихи о домашних питомцах</w:t>
            </w:r>
          </w:p>
        </w:tc>
      </w:tr>
      <w:tr w:rsidR="00F854D4" w:rsidRPr="005B38A8" w:rsidTr="00F11AC8">
        <w:tc>
          <w:tcPr>
            <w:tcW w:w="705" w:type="dxa"/>
          </w:tcPr>
          <w:p w:rsidR="00F854D4" w:rsidRPr="00660F8C" w:rsidRDefault="00895075" w:rsidP="0089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5073" w:type="dxa"/>
          </w:tcPr>
          <w:p w:rsidR="00F854D4" w:rsidRPr="00895075" w:rsidRDefault="00F854D4" w:rsidP="00895075">
            <w:pPr>
              <w:rPr>
                <w:rFonts w:ascii="Times New Roman" w:hAnsi="Times New Roman" w:cs="Times New Roman"/>
              </w:rPr>
            </w:pPr>
            <w:r w:rsidRPr="00895075">
              <w:rPr>
                <w:rFonts w:ascii="Times New Roman" w:hAnsi="Times New Roman" w:cs="Times New Roman"/>
              </w:rPr>
              <w:t xml:space="preserve">Занятие «Звёздный час» </w:t>
            </w:r>
          </w:p>
          <w:p w:rsidR="00895075" w:rsidRPr="00660F8C" w:rsidRDefault="00895075" w:rsidP="008950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854D4" w:rsidRPr="00660F8C" w:rsidRDefault="00F854D4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7514" w:type="dxa"/>
          </w:tcPr>
          <w:p w:rsidR="00F854D4" w:rsidRPr="00660F8C" w:rsidRDefault="00895075" w:rsidP="0089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60F8C">
              <w:rPr>
                <w:rFonts w:ascii="Times New Roman" w:hAnsi="Times New Roman" w:cs="Times New Roman"/>
              </w:rPr>
              <w:t>читаем свои произведения, слушаем д</w:t>
            </w:r>
            <w:r>
              <w:rPr>
                <w:rFonts w:ascii="Times New Roman" w:hAnsi="Times New Roman" w:cs="Times New Roman"/>
              </w:rPr>
              <w:t xml:space="preserve">рузей, даём оценку </w:t>
            </w:r>
            <w:proofErr w:type="gramStart"/>
            <w:r>
              <w:rPr>
                <w:rFonts w:ascii="Times New Roman" w:hAnsi="Times New Roman" w:cs="Times New Roman"/>
              </w:rPr>
              <w:t>услышанному</w:t>
            </w:r>
            <w:proofErr w:type="gramEnd"/>
          </w:p>
        </w:tc>
      </w:tr>
      <w:tr w:rsidR="00F854D4" w:rsidRPr="005B38A8" w:rsidTr="00F11AC8">
        <w:tc>
          <w:tcPr>
            <w:tcW w:w="705" w:type="dxa"/>
          </w:tcPr>
          <w:p w:rsidR="00F854D4" w:rsidRPr="00660F8C" w:rsidRDefault="00895075" w:rsidP="0089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073" w:type="dxa"/>
          </w:tcPr>
          <w:p w:rsidR="00F854D4" w:rsidRPr="00895075" w:rsidRDefault="00F854D4" w:rsidP="003162D9">
            <w:pPr>
              <w:rPr>
                <w:rFonts w:ascii="Times New Roman" w:hAnsi="Times New Roman" w:cs="Times New Roman"/>
              </w:rPr>
            </w:pPr>
            <w:r w:rsidRPr="00895075">
              <w:rPr>
                <w:rFonts w:ascii="Times New Roman" w:hAnsi="Times New Roman" w:cs="Times New Roman"/>
              </w:rPr>
              <w:t xml:space="preserve">Час творчества «Этих дней не смолкнет слава!» </w:t>
            </w:r>
          </w:p>
          <w:p w:rsidR="00F854D4" w:rsidRPr="00660F8C" w:rsidRDefault="00F854D4" w:rsidP="0031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54D4" w:rsidRPr="00660F8C" w:rsidRDefault="00F854D4" w:rsidP="00D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F854D4" w:rsidRPr="00660F8C" w:rsidRDefault="00F854D4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F854D4" w:rsidRPr="00660F8C" w:rsidRDefault="00895075" w:rsidP="0089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660F8C">
              <w:rPr>
                <w:rFonts w:ascii="Times New Roman" w:hAnsi="Times New Roman" w:cs="Times New Roman"/>
              </w:rPr>
              <w:t>ишем стихи, посвящённые Великой О</w:t>
            </w:r>
            <w:r>
              <w:rPr>
                <w:rFonts w:ascii="Times New Roman" w:hAnsi="Times New Roman" w:cs="Times New Roman"/>
              </w:rPr>
              <w:t>течественной войне, Дню Победы</w:t>
            </w:r>
          </w:p>
        </w:tc>
      </w:tr>
      <w:tr w:rsidR="00F854D4" w:rsidRPr="005B38A8" w:rsidTr="00F11AC8">
        <w:tc>
          <w:tcPr>
            <w:tcW w:w="705" w:type="dxa"/>
          </w:tcPr>
          <w:p w:rsidR="00F854D4" w:rsidRPr="00660F8C" w:rsidRDefault="00895075" w:rsidP="0089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073" w:type="dxa"/>
          </w:tcPr>
          <w:p w:rsidR="00F854D4" w:rsidRPr="00660F8C" w:rsidRDefault="00F854D4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Корректируем и совершенствуем написанное.</w:t>
            </w:r>
          </w:p>
        </w:tc>
        <w:tc>
          <w:tcPr>
            <w:tcW w:w="1984" w:type="dxa"/>
          </w:tcPr>
          <w:p w:rsidR="00F854D4" w:rsidRPr="00660F8C" w:rsidRDefault="00F854D4" w:rsidP="00D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F854D4" w:rsidRPr="00660F8C" w:rsidRDefault="00F854D4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F854D4" w:rsidRDefault="00F854D4" w:rsidP="0048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ка написанных произведений</w:t>
            </w:r>
          </w:p>
          <w:p w:rsidR="00F854D4" w:rsidRDefault="00F854D4" w:rsidP="0048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над речевыми ошибками и недочётами</w:t>
            </w:r>
          </w:p>
          <w:p w:rsidR="00895075" w:rsidRPr="00660F8C" w:rsidRDefault="00895075" w:rsidP="0048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D4" w:rsidRPr="005B38A8" w:rsidTr="00F11AC8">
        <w:tc>
          <w:tcPr>
            <w:tcW w:w="705" w:type="dxa"/>
          </w:tcPr>
          <w:p w:rsidR="00F854D4" w:rsidRPr="00660F8C" w:rsidRDefault="00895075" w:rsidP="0089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073" w:type="dxa"/>
          </w:tcPr>
          <w:p w:rsidR="00F854D4" w:rsidRPr="00895075" w:rsidRDefault="00F854D4" w:rsidP="003162D9">
            <w:pPr>
              <w:rPr>
                <w:rFonts w:ascii="Times New Roman" w:hAnsi="Times New Roman" w:cs="Times New Roman"/>
              </w:rPr>
            </w:pPr>
            <w:r w:rsidRPr="00895075">
              <w:rPr>
                <w:rFonts w:ascii="Times New Roman" w:hAnsi="Times New Roman" w:cs="Times New Roman"/>
              </w:rPr>
              <w:t xml:space="preserve"> </w:t>
            </w:r>
            <w:r w:rsidR="00895075" w:rsidRPr="00895075">
              <w:rPr>
                <w:rFonts w:ascii="Times New Roman" w:hAnsi="Times New Roman" w:cs="Times New Roman"/>
              </w:rPr>
              <w:t xml:space="preserve">Выпуск </w:t>
            </w:r>
            <w:r w:rsidRPr="00895075">
              <w:rPr>
                <w:rFonts w:ascii="Times New Roman" w:hAnsi="Times New Roman" w:cs="Times New Roman"/>
              </w:rPr>
              <w:t xml:space="preserve"> рукописного альманаха «Мы сочиняем»  (по итогам года).</w:t>
            </w:r>
          </w:p>
          <w:p w:rsidR="00895075" w:rsidRPr="00895075" w:rsidRDefault="00895075" w:rsidP="0031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54D4" w:rsidRPr="00660F8C" w:rsidRDefault="00895075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7514" w:type="dxa"/>
          </w:tcPr>
          <w:p w:rsidR="00F854D4" w:rsidRDefault="00895075" w:rsidP="0089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ределение обязанностей между участниками проекта</w:t>
            </w:r>
          </w:p>
          <w:p w:rsidR="00895075" w:rsidRPr="00660F8C" w:rsidRDefault="00895075" w:rsidP="0089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произведений</w:t>
            </w:r>
            <w:r w:rsidR="00B47D76">
              <w:rPr>
                <w:rFonts w:ascii="Times New Roman" w:hAnsi="Times New Roman" w:cs="Times New Roman"/>
                <w:sz w:val="24"/>
                <w:szCs w:val="24"/>
              </w:rPr>
              <w:t>, фотографий, кратких сведений о себе</w:t>
            </w:r>
          </w:p>
        </w:tc>
      </w:tr>
      <w:tr w:rsidR="00F854D4" w:rsidRPr="005B38A8" w:rsidTr="00F11AC8">
        <w:tc>
          <w:tcPr>
            <w:tcW w:w="705" w:type="dxa"/>
          </w:tcPr>
          <w:p w:rsidR="00F854D4" w:rsidRPr="00660F8C" w:rsidRDefault="00895075" w:rsidP="0089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073" w:type="dxa"/>
          </w:tcPr>
          <w:p w:rsidR="00F854D4" w:rsidRPr="00895075" w:rsidRDefault="00F854D4" w:rsidP="003162D9">
            <w:pPr>
              <w:rPr>
                <w:rFonts w:ascii="Times New Roman" w:hAnsi="Times New Roman" w:cs="Times New Roman"/>
              </w:rPr>
            </w:pPr>
            <w:r w:rsidRPr="00895075">
              <w:rPr>
                <w:rFonts w:ascii="Times New Roman" w:hAnsi="Times New Roman" w:cs="Times New Roman"/>
              </w:rPr>
              <w:t>Презентация альманаха.</w:t>
            </w:r>
          </w:p>
        </w:tc>
        <w:tc>
          <w:tcPr>
            <w:tcW w:w="1984" w:type="dxa"/>
          </w:tcPr>
          <w:p w:rsidR="00895075" w:rsidRPr="00660F8C" w:rsidRDefault="00B47D76" w:rsidP="00B4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7514" w:type="dxa"/>
          </w:tcPr>
          <w:p w:rsidR="00B47D76" w:rsidRDefault="00B47D76" w:rsidP="00B4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бличная презентация альманаха</w:t>
            </w:r>
          </w:p>
          <w:p w:rsidR="00F854D4" w:rsidRPr="00660F8C" w:rsidRDefault="00F854D4" w:rsidP="00B47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D4" w:rsidRPr="005B38A8" w:rsidTr="00F11AC8">
        <w:tc>
          <w:tcPr>
            <w:tcW w:w="705" w:type="dxa"/>
          </w:tcPr>
          <w:p w:rsidR="00F854D4" w:rsidRPr="00660F8C" w:rsidRDefault="00895075" w:rsidP="0089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073" w:type="dxa"/>
          </w:tcPr>
          <w:p w:rsidR="00F854D4" w:rsidRPr="00895075" w:rsidRDefault="00F854D4" w:rsidP="003162D9">
            <w:pPr>
              <w:rPr>
                <w:rFonts w:ascii="Times New Roman" w:hAnsi="Times New Roman" w:cs="Times New Roman"/>
              </w:rPr>
            </w:pPr>
            <w:r w:rsidRPr="00895075">
              <w:rPr>
                <w:rFonts w:ascii="Times New Roman" w:hAnsi="Times New Roman" w:cs="Times New Roman"/>
              </w:rPr>
              <w:t>Конференция для членов клуба «Подведём итоги».</w:t>
            </w:r>
          </w:p>
        </w:tc>
        <w:tc>
          <w:tcPr>
            <w:tcW w:w="1984" w:type="dxa"/>
          </w:tcPr>
          <w:p w:rsidR="00F854D4" w:rsidRDefault="00F854D4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41654A" w:rsidRDefault="0041654A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B47D76" w:rsidRPr="00660F8C" w:rsidRDefault="00B47D76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F854D4" w:rsidRDefault="00B47D76" w:rsidP="00B4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ение результатов обучения за год</w:t>
            </w:r>
          </w:p>
          <w:p w:rsidR="00B47D76" w:rsidRDefault="00B47D76" w:rsidP="00B4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кетирование «Мои достижения и успехи»</w:t>
            </w:r>
          </w:p>
          <w:p w:rsidR="00B47D76" w:rsidRPr="00660F8C" w:rsidRDefault="00B47D76" w:rsidP="00B47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D4" w:rsidRPr="005B38A8" w:rsidTr="00F11AC8">
        <w:tc>
          <w:tcPr>
            <w:tcW w:w="705" w:type="dxa"/>
          </w:tcPr>
          <w:p w:rsidR="00F854D4" w:rsidRPr="00660F8C" w:rsidRDefault="00895075" w:rsidP="0089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073" w:type="dxa"/>
          </w:tcPr>
          <w:p w:rsidR="00F854D4" w:rsidRPr="00660F8C" w:rsidRDefault="00F854D4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Заключительное занятие.</w:t>
            </w:r>
          </w:p>
          <w:p w:rsidR="00F854D4" w:rsidRPr="00660F8C" w:rsidRDefault="00F854D4" w:rsidP="003162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854D4" w:rsidRDefault="0041654A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7D76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  <w:p w:rsidR="0041654A" w:rsidRPr="00660F8C" w:rsidRDefault="0041654A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7514" w:type="dxa"/>
          </w:tcPr>
          <w:p w:rsidR="00B47D76" w:rsidRDefault="00B47D76" w:rsidP="00B47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икторина «Что должен знать юный поэт»</w:t>
            </w:r>
          </w:p>
          <w:p w:rsidR="00F854D4" w:rsidRDefault="00B47D76" w:rsidP="00B47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Pr="00660F8C">
              <w:rPr>
                <w:rFonts w:ascii="Times New Roman" w:hAnsi="Times New Roman" w:cs="Times New Roman"/>
              </w:rPr>
              <w:t>екомендации по творческо</w:t>
            </w:r>
            <w:r>
              <w:rPr>
                <w:rFonts w:ascii="Times New Roman" w:hAnsi="Times New Roman" w:cs="Times New Roman"/>
              </w:rPr>
              <w:t>му развитию на летних каникулах</w:t>
            </w:r>
          </w:p>
          <w:p w:rsidR="00B47D76" w:rsidRDefault="00B47D76" w:rsidP="00B47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кетирование «О чём я хочу узнать и чему научиться»</w:t>
            </w:r>
          </w:p>
          <w:p w:rsidR="00B47D76" w:rsidRPr="00660F8C" w:rsidRDefault="00B47D76" w:rsidP="00B47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F8C" w:rsidRDefault="00660F8C" w:rsidP="00660F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2D9" w:rsidRDefault="003162D9" w:rsidP="00660F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2D9" w:rsidRDefault="003162D9" w:rsidP="00660F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2D9" w:rsidRDefault="003162D9" w:rsidP="00660F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2D9" w:rsidRDefault="003162D9" w:rsidP="00660F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2D9" w:rsidRDefault="003162D9" w:rsidP="00660F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2D9" w:rsidRDefault="003162D9" w:rsidP="00660F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2D9" w:rsidRDefault="003162D9" w:rsidP="003162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программы дополнительного образования по кружку «Занимательное стихосложение»(2013-2014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)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05"/>
        <w:gridCol w:w="5073"/>
        <w:gridCol w:w="1984"/>
        <w:gridCol w:w="7514"/>
      </w:tblGrid>
      <w:tr w:rsidR="003162D9" w:rsidRPr="005B38A8" w:rsidTr="003162D9">
        <w:tc>
          <w:tcPr>
            <w:tcW w:w="705" w:type="dxa"/>
          </w:tcPr>
          <w:p w:rsidR="003162D9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62D9" w:rsidRPr="005B38A8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3" w:type="dxa"/>
          </w:tcPr>
          <w:p w:rsidR="003162D9" w:rsidRPr="005B38A8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A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84" w:type="dxa"/>
          </w:tcPr>
          <w:p w:rsidR="003162D9" w:rsidRPr="005B38A8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B38A8">
              <w:rPr>
                <w:rFonts w:ascii="Times New Roman" w:hAnsi="Times New Roman" w:cs="Times New Roman"/>
                <w:sz w:val="24"/>
                <w:szCs w:val="24"/>
              </w:rPr>
              <w:t>орма проведения</w:t>
            </w:r>
          </w:p>
        </w:tc>
        <w:tc>
          <w:tcPr>
            <w:tcW w:w="7514" w:type="dxa"/>
          </w:tcPr>
          <w:p w:rsidR="003162D9" w:rsidRPr="005B38A8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</w:tr>
      <w:tr w:rsidR="003162D9" w:rsidRPr="005B38A8" w:rsidTr="003162D9">
        <w:tc>
          <w:tcPr>
            <w:tcW w:w="705" w:type="dxa"/>
          </w:tcPr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3" w:type="dxa"/>
          </w:tcPr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  <w:b/>
              </w:rPr>
              <w:t>Вводное занятие</w:t>
            </w:r>
            <w:r w:rsidRPr="00660F8C">
              <w:rPr>
                <w:rFonts w:ascii="Times New Roman" w:hAnsi="Times New Roman" w:cs="Times New Roman"/>
              </w:rPr>
              <w:t xml:space="preserve"> «Давайте познакомимся»!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162D9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7514" w:type="dxa"/>
          </w:tcPr>
          <w:p w:rsidR="003162D9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и и задачи курса, виды и тематика занятий</w:t>
            </w:r>
          </w:p>
          <w:p w:rsidR="003162D9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кетирование учащихся «Немного о себе»</w:t>
            </w:r>
          </w:p>
          <w:p w:rsidR="003162D9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за «круглым столом»: почему я пришёл заниматься в кружок?</w:t>
            </w:r>
          </w:p>
          <w:p w:rsidR="003162D9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моих увлечений»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2D9" w:rsidRPr="005B38A8" w:rsidTr="003162D9">
        <w:tc>
          <w:tcPr>
            <w:tcW w:w="705" w:type="dxa"/>
          </w:tcPr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3" w:type="dxa"/>
          </w:tcPr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«Творчество во мне». Кто я: лирик или прозаик?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162D9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</w:t>
            </w:r>
          </w:p>
          <w:p w:rsidR="003162D9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3162D9" w:rsidRDefault="003162D9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</w:t>
            </w:r>
            <w:r w:rsidRPr="00660F8C">
              <w:rPr>
                <w:rFonts w:ascii="Times New Roman" w:hAnsi="Times New Roman" w:cs="Times New Roman"/>
              </w:rPr>
              <w:t xml:space="preserve">тличительные </w:t>
            </w:r>
            <w:r>
              <w:rPr>
                <w:rFonts w:ascii="Times New Roman" w:hAnsi="Times New Roman" w:cs="Times New Roman"/>
              </w:rPr>
              <w:t>признаки</w:t>
            </w:r>
            <w:r w:rsidRPr="00660F8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тихотворной и прозаической речи</w:t>
            </w:r>
            <w:r w:rsidRPr="00660F8C">
              <w:rPr>
                <w:rFonts w:ascii="Times New Roman" w:hAnsi="Times New Roman" w:cs="Times New Roman"/>
              </w:rPr>
              <w:t xml:space="preserve"> </w:t>
            </w:r>
          </w:p>
          <w:p w:rsidR="003162D9" w:rsidRDefault="003162D9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660F8C">
              <w:rPr>
                <w:rFonts w:ascii="Times New Roman" w:hAnsi="Times New Roman" w:cs="Times New Roman"/>
              </w:rPr>
              <w:t>роизведения эпичес</w:t>
            </w:r>
            <w:r>
              <w:rPr>
                <w:rFonts w:ascii="Times New Roman" w:hAnsi="Times New Roman" w:cs="Times New Roman"/>
              </w:rPr>
              <w:t>кие, лирические, драматические и их особенности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ворческий практикум «Пять минут», цель которого – узнать склонности учащихся к стихотворному или прозаическому творчеству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2D9" w:rsidRPr="005B38A8" w:rsidTr="003162D9">
        <w:tc>
          <w:tcPr>
            <w:tcW w:w="705" w:type="dxa"/>
          </w:tcPr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3" w:type="dxa"/>
          </w:tcPr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  <w:b/>
              </w:rPr>
              <w:t>Развитие речи.</w:t>
            </w:r>
            <w:r w:rsidRPr="00660F8C">
              <w:rPr>
                <w:rFonts w:ascii="Times New Roman" w:hAnsi="Times New Roman" w:cs="Times New Roman"/>
              </w:rPr>
              <w:t xml:space="preserve"> Обучение выразительному чтению.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162D9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3162D9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очитать произведение лирическое – вовсе не безделица…»</w:t>
            </w:r>
          </w:p>
          <w:p w:rsidR="003162D9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лушивание классических образцов выразительного чтения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бучение выразительному чтению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2D9" w:rsidRPr="005B38A8" w:rsidTr="003162D9">
        <w:tc>
          <w:tcPr>
            <w:tcW w:w="705" w:type="dxa"/>
          </w:tcPr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3" w:type="dxa"/>
          </w:tcPr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 xml:space="preserve">Рифма как один из основных признаков стихотворного текста. </w:t>
            </w:r>
          </w:p>
          <w:p w:rsidR="003162D9" w:rsidRDefault="003162D9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 xml:space="preserve">Группы рифм и её особенности. 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Основные способы рифмовки.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162D9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</w:t>
            </w:r>
          </w:p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14" w:type="dxa"/>
          </w:tcPr>
          <w:p w:rsidR="003162D9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признаки стихотворного текста: ритм, рифма</w:t>
            </w:r>
          </w:p>
          <w:p w:rsidR="003162D9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рифма, знакомство со словарём рифм</w:t>
            </w:r>
          </w:p>
          <w:p w:rsidR="003162D9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найди рифму», «угадай рифму»</w:t>
            </w:r>
          </w:p>
          <w:p w:rsidR="003162D9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группами рифм и их особенностями</w:t>
            </w:r>
          </w:p>
          <w:p w:rsidR="003162D9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способы рифмовки</w:t>
            </w:r>
          </w:p>
          <w:p w:rsidR="003162D9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определить способ рифмовки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2D9" w:rsidRPr="005B38A8" w:rsidTr="003162D9">
        <w:tc>
          <w:tcPr>
            <w:tcW w:w="705" w:type="dxa"/>
          </w:tcPr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3" w:type="dxa"/>
          </w:tcPr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. Анализируем стихи русских поэтов. Учимся определять способ рифмовки.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162D9" w:rsidRDefault="003162D9" w:rsidP="003162D9">
            <w:pPr>
              <w:jc w:val="center"/>
              <w:rPr>
                <w:rFonts w:ascii="Times New Roman" w:hAnsi="Times New Roman" w:cs="Times New Roman"/>
              </w:rPr>
            </w:pPr>
          </w:p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3162D9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 рифм к заданным словам</w:t>
            </w:r>
          </w:p>
          <w:p w:rsidR="003162D9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словаря рифм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ируем стихи русских поэтов,</w:t>
            </w:r>
            <w:r w:rsidRPr="00660F8C">
              <w:rPr>
                <w:rFonts w:ascii="Times New Roman" w:hAnsi="Times New Roman" w:cs="Times New Roman"/>
              </w:rPr>
              <w:t xml:space="preserve"> </w:t>
            </w:r>
          </w:p>
          <w:p w:rsidR="003162D9" w:rsidRPr="003162D9" w:rsidRDefault="003162D9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660F8C">
              <w:rPr>
                <w:rFonts w:ascii="Times New Roman" w:hAnsi="Times New Roman" w:cs="Times New Roman"/>
              </w:rPr>
              <w:t>чимся определять способ рифмовки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2D9" w:rsidRPr="005B38A8" w:rsidTr="003162D9">
        <w:tc>
          <w:tcPr>
            <w:tcW w:w="705" w:type="dxa"/>
          </w:tcPr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3" w:type="dxa"/>
          </w:tcPr>
          <w:p w:rsidR="003162D9" w:rsidRDefault="003162D9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. </w:t>
            </w:r>
            <w:r w:rsidRPr="007E4E18">
              <w:rPr>
                <w:rFonts w:ascii="Times New Roman" w:hAnsi="Times New Roman" w:cs="Times New Roman"/>
              </w:rPr>
              <w:t>« Занимательные игры с рифмой».</w:t>
            </w:r>
            <w:r w:rsidRPr="00660F8C">
              <w:rPr>
                <w:rFonts w:ascii="Times New Roman" w:hAnsi="Times New Roman" w:cs="Times New Roman"/>
              </w:rPr>
              <w:t xml:space="preserve"> </w:t>
            </w:r>
          </w:p>
          <w:p w:rsidR="003162D9" w:rsidRDefault="003162D9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Магазин «Буриме»</w:t>
            </w:r>
            <w:r>
              <w:rPr>
                <w:rFonts w:ascii="Times New Roman" w:hAnsi="Times New Roman" w:cs="Times New Roman"/>
              </w:rPr>
              <w:t>.</w:t>
            </w:r>
            <w:r w:rsidRPr="00660F8C">
              <w:rPr>
                <w:rFonts w:ascii="Times New Roman" w:hAnsi="Times New Roman" w:cs="Times New Roman"/>
              </w:rPr>
              <w:t xml:space="preserve"> 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3162D9" w:rsidRPr="00660F8C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пишем стихи по заданным рифмам</w:t>
            </w:r>
          </w:p>
        </w:tc>
      </w:tr>
      <w:tr w:rsidR="003162D9" w:rsidRPr="005B38A8" w:rsidTr="003162D9">
        <w:tc>
          <w:tcPr>
            <w:tcW w:w="705" w:type="dxa"/>
          </w:tcPr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073" w:type="dxa"/>
          </w:tcPr>
          <w:p w:rsidR="003162D9" w:rsidRDefault="003162D9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. </w:t>
            </w:r>
            <w:r w:rsidRPr="007E4E18">
              <w:rPr>
                <w:rFonts w:ascii="Times New Roman" w:hAnsi="Times New Roman" w:cs="Times New Roman"/>
              </w:rPr>
              <w:t>« Занимательные игры с рифмой»:</w:t>
            </w:r>
            <w:r w:rsidRPr="00660F8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очиняем</w:t>
            </w:r>
            <w:r w:rsidRPr="00660F8C">
              <w:rPr>
                <w:rFonts w:ascii="Times New Roman" w:hAnsi="Times New Roman" w:cs="Times New Roman"/>
              </w:rPr>
              <w:t xml:space="preserve"> стихи по заданному началу.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3162D9" w:rsidRPr="00660F8C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0F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шем стихи по заданному началу</w:t>
            </w:r>
          </w:p>
        </w:tc>
      </w:tr>
      <w:tr w:rsidR="003162D9" w:rsidRPr="005B38A8" w:rsidTr="003162D9">
        <w:tc>
          <w:tcPr>
            <w:tcW w:w="705" w:type="dxa"/>
          </w:tcPr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73" w:type="dxa"/>
          </w:tcPr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. </w:t>
            </w:r>
            <w:r w:rsidRPr="007E4E18">
              <w:rPr>
                <w:rFonts w:ascii="Times New Roman" w:hAnsi="Times New Roman" w:cs="Times New Roman"/>
              </w:rPr>
              <w:t>«Занимательные игры с рифмой»:</w:t>
            </w:r>
            <w:r w:rsidRPr="00660F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чиняем</w:t>
            </w:r>
            <w:r w:rsidRPr="00660F8C">
              <w:rPr>
                <w:rFonts w:ascii="Times New Roman" w:hAnsi="Times New Roman" w:cs="Times New Roman"/>
              </w:rPr>
              <w:t xml:space="preserve"> бесконечное стихотворение.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60F8C">
              <w:rPr>
                <w:rFonts w:ascii="Times New Roman" w:hAnsi="Times New Roman" w:cs="Times New Roman"/>
              </w:rPr>
              <w:t xml:space="preserve">пишем </w:t>
            </w:r>
            <w:r>
              <w:rPr>
                <w:rFonts w:ascii="Times New Roman" w:hAnsi="Times New Roman" w:cs="Times New Roman"/>
              </w:rPr>
              <w:t>«</w:t>
            </w:r>
            <w:r w:rsidRPr="00660F8C">
              <w:rPr>
                <w:rFonts w:ascii="Times New Roman" w:hAnsi="Times New Roman" w:cs="Times New Roman"/>
              </w:rPr>
              <w:t>бесконечное</w:t>
            </w:r>
            <w:r>
              <w:rPr>
                <w:rFonts w:ascii="Times New Roman" w:hAnsi="Times New Roman" w:cs="Times New Roman"/>
              </w:rPr>
              <w:t>»</w:t>
            </w:r>
            <w:r w:rsidRPr="00660F8C">
              <w:rPr>
                <w:rFonts w:ascii="Times New Roman" w:hAnsi="Times New Roman" w:cs="Times New Roman"/>
              </w:rPr>
              <w:t xml:space="preserve"> стихотворение.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2D9" w:rsidRPr="005B38A8" w:rsidTr="003162D9">
        <w:tc>
          <w:tcPr>
            <w:tcW w:w="705" w:type="dxa"/>
          </w:tcPr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73" w:type="dxa"/>
          </w:tcPr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Омонимы, синонимы, антонимы как средства выразительности. Их использование в стихотворных текстах, стихотворной речи.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162D9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</w:t>
            </w:r>
          </w:p>
          <w:p w:rsidR="003162D9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3162D9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средства выразительности и для чего они нужны</w:t>
            </w:r>
          </w:p>
          <w:p w:rsidR="003162D9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омонимы, синонимы, антонимы; когда они становятся средствами выразительности</w:t>
            </w:r>
          </w:p>
          <w:p w:rsidR="003162D9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примеров использования омонимов, синонимов, антонимов в стихотворной речи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2D9" w:rsidRPr="005B38A8" w:rsidTr="003162D9">
        <w:tc>
          <w:tcPr>
            <w:tcW w:w="705" w:type="dxa"/>
          </w:tcPr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73" w:type="dxa"/>
          </w:tcPr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. </w:t>
            </w:r>
            <w:r w:rsidRPr="00660F8C">
              <w:rPr>
                <w:rFonts w:ascii="Times New Roman" w:hAnsi="Times New Roman" w:cs="Times New Roman"/>
              </w:rPr>
              <w:t xml:space="preserve">Что такое акростих и как его </w:t>
            </w:r>
            <w:r>
              <w:rPr>
                <w:rFonts w:ascii="Times New Roman" w:hAnsi="Times New Roman" w:cs="Times New Roman"/>
              </w:rPr>
              <w:t>сочинить</w:t>
            </w:r>
            <w:r w:rsidRPr="00660F8C">
              <w:rPr>
                <w:rFonts w:ascii="Times New Roman" w:hAnsi="Times New Roman" w:cs="Times New Roman"/>
              </w:rPr>
              <w:t>.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162D9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</w:t>
            </w:r>
          </w:p>
          <w:p w:rsidR="003162D9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3162D9" w:rsidRDefault="003162D9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</w:t>
            </w:r>
            <w:r w:rsidRPr="00660F8C">
              <w:rPr>
                <w:rFonts w:ascii="Times New Roman" w:hAnsi="Times New Roman" w:cs="Times New Roman"/>
              </w:rPr>
              <w:t>то та</w:t>
            </w:r>
            <w:r>
              <w:rPr>
                <w:rFonts w:ascii="Times New Roman" w:hAnsi="Times New Roman" w:cs="Times New Roman"/>
              </w:rPr>
              <w:t>кое акростих и как его написать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итаем и анализируем примеры новой стихотворной формы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2D9" w:rsidRPr="005B38A8" w:rsidTr="003162D9">
        <w:tc>
          <w:tcPr>
            <w:tcW w:w="705" w:type="dxa"/>
          </w:tcPr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73" w:type="dxa"/>
          </w:tcPr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. </w:t>
            </w:r>
            <w:r w:rsidRPr="00660F8C">
              <w:rPr>
                <w:rFonts w:ascii="Times New Roman" w:hAnsi="Times New Roman" w:cs="Times New Roman"/>
              </w:rPr>
              <w:t xml:space="preserve">Что такое каламбур и как его </w:t>
            </w:r>
            <w:r>
              <w:rPr>
                <w:rFonts w:ascii="Times New Roman" w:hAnsi="Times New Roman" w:cs="Times New Roman"/>
              </w:rPr>
              <w:t>сочинить</w:t>
            </w:r>
            <w:r w:rsidRPr="00660F8C">
              <w:rPr>
                <w:rFonts w:ascii="Times New Roman" w:hAnsi="Times New Roman" w:cs="Times New Roman"/>
              </w:rPr>
              <w:t>.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162D9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</w:t>
            </w:r>
          </w:p>
          <w:p w:rsidR="003162D9" w:rsidRPr="00660F8C" w:rsidRDefault="00870FA3" w:rsidP="0087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14" w:type="dxa"/>
          </w:tcPr>
          <w:p w:rsidR="003162D9" w:rsidRDefault="003162D9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</w:t>
            </w:r>
            <w:r w:rsidRPr="00660F8C">
              <w:rPr>
                <w:rFonts w:ascii="Times New Roman" w:hAnsi="Times New Roman" w:cs="Times New Roman"/>
              </w:rPr>
              <w:t>то та</w:t>
            </w:r>
            <w:r>
              <w:rPr>
                <w:rFonts w:ascii="Times New Roman" w:hAnsi="Times New Roman" w:cs="Times New Roman"/>
              </w:rPr>
              <w:t>кое каламбур и как его написать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итаем и анализируем примеры новой стихотворной формы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2D9" w:rsidRPr="005B38A8" w:rsidTr="003162D9">
        <w:tc>
          <w:tcPr>
            <w:tcW w:w="705" w:type="dxa"/>
          </w:tcPr>
          <w:p w:rsidR="003162D9" w:rsidRPr="00660F8C" w:rsidRDefault="00870FA3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3" w:type="dxa"/>
          </w:tcPr>
          <w:p w:rsidR="003162D9" w:rsidRDefault="00870FA3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  <w:r w:rsidR="003162D9" w:rsidRPr="00660F8C">
              <w:rPr>
                <w:rFonts w:ascii="Times New Roman" w:hAnsi="Times New Roman" w:cs="Times New Roman"/>
              </w:rPr>
              <w:t>Обучение искусству выступления.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 xml:space="preserve"> Правила поведения при публичном выступлении.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162D9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</w:t>
            </w:r>
          </w:p>
          <w:p w:rsidR="003162D9" w:rsidRPr="00660F8C" w:rsidRDefault="00870FA3" w:rsidP="0087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14" w:type="dxa"/>
          </w:tcPr>
          <w:p w:rsidR="003162D9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торика как наука</w:t>
            </w:r>
          </w:p>
          <w:p w:rsidR="003162D9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бличное выступление: виды, особенности, трудности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</w:t>
            </w:r>
            <w:r w:rsidRPr="00660F8C">
              <w:rPr>
                <w:rFonts w:ascii="Times New Roman" w:hAnsi="Times New Roman" w:cs="Times New Roman"/>
              </w:rPr>
              <w:t>равила поведения при публичном выступлении.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2D9" w:rsidRPr="005B38A8" w:rsidTr="003162D9">
        <w:tc>
          <w:tcPr>
            <w:tcW w:w="705" w:type="dxa"/>
          </w:tcPr>
          <w:p w:rsidR="003162D9" w:rsidRPr="00660F8C" w:rsidRDefault="00870FA3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6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3" w:type="dxa"/>
          </w:tcPr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Системы стихосложения и основные стихотворные размеры.</w:t>
            </w:r>
          </w:p>
        </w:tc>
        <w:tc>
          <w:tcPr>
            <w:tcW w:w="1984" w:type="dxa"/>
          </w:tcPr>
          <w:p w:rsidR="003162D9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</w:t>
            </w:r>
          </w:p>
          <w:p w:rsidR="003162D9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3162D9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система стихосложения, виды систем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стихотворные размеры и их особенности</w:t>
            </w:r>
          </w:p>
        </w:tc>
      </w:tr>
      <w:tr w:rsidR="003162D9" w:rsidRPr="005B38A8" w:rsidTr="003162D9">
        <w:tc>
          <w:tcPr>
            <w:tcW w:w="705" w:type="dxa"/>
          </w:tcPr>
          <w:p w:rsidR="003162D9" w:rsidRPr="00660F8C" w:rsidRDefault="00870FA3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6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3" w:type="dxa"/>
          </w:tcPr>
          <w:p w:rsidR="00870FA3" w:rsidRDefault="00870FA3" w:rsidP="0087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нализируем стихи русских п</w:t>
            </w:r>
            <w:r>
              <w:rPr>
                <w:rFonts w:ascii="Times New Roman" w:hAnsi="Times New Roman" w:cs="Times New Roman"/>
              </w:rPr>
              <w:t>оэт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70FA3" w:rsidRDefault="00870FA3" w:rsidP="0087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60F8C">
              <w:rPr>
                <w:rFonts w:ascii="Times New Roman" w:hAnsi="Times New Roman" w:cs="Times New Roman"/>
              </w:rPr>
              <w:t xml:space="preserve">чимся определять стихотворный </w:t>
            </w:r>
            <w:r>
              <w:rPr>
                <w:rFonts w:ascii="Times New Roman" w:hAnsi="Times New Roman" w:cs="Times New Roman"/>
              </w:rPr>
              <w:t>размер лирического произведения</w:t>
            </w:r>
          </w:p>
          <w:p w:rsidR="003162D9" w:rsidRPr="00483A3C" w:rsidRDefault="003162D9" w:rsidP="0031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3162D9" w:rsidRDefault="003162D9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нализируем стихи русских поэтов, </w:t>
            </w:r>
          </w:p>
          <w:p w:rsidR="003162D9" w:rsidRDefault="003162D9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660F8C">
              <w:rPr>
                <w:rFonts w:ascii="Times New Roman" w:hAnsi="Times New Roman" w:cs="Times New Roman"/>
              </w:rPr>
              <w:t xml:space="preserve">чимся определять стихотворный </w:t>
            </w:r>
            <w:r>
              <w:rPr>
                <w:rFonts w:ascii="Times New Roman" w:hAnsi="Times New Roman" w:cs="Times New Roman"/>
              </w:rPr>
              <w:t>размер лирического произведения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2D9" w:rsidRPr="005B38A8" w:rsidTr="003162D9">
        <w:tc>
          <w:tcPr>
            <w:tcW w:w="705" w:type="dxa"/>
          </w:tcPr>
          <w:p w:rsidR="003162D9" w:rsidRPr="00660F8C" w:rsidRDefault="00870FA3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316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3" w:type="dxa"/>
          </w:tcPr>
          <w:p w:rsidR="003162D9" w:rsidRPr="00660F8C" w:rsidRDefault="00870FA3" w:rsidP="0087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. Пишем стихи об осени.</w:t>
            </w:r>
          </w:p>
        </w:tc>
        <w:tc>
          <w:tcPr>
            <w:tcW w:w="1984" w:type="dxa"/>
          </w:tcPr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3162D9" w:rsidRPr="00660F8C" w:rsidRDefault="00870FA3" w:rsidP="0087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726D">
              <w:rPr>
                <w:rFonts w:ascii="Times New Roman" w:hAnsi="Times New Roman" w:cs="Times New Roman"/>
                <w:sz w:val="24"/>
                <w:szCs w:val="24"/>
              </w:rPr>
              <w:t xml:space="preserve">иш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FD726D">
              <w:rPr>
                <w:rFonts w:ascii="Times New Roman" w:hAnsi="Times New Roman" w:cs="Times New Roman"/>
                <w:sz w:val="24"/>
                <w:szCs w:val="24"/>
              </w:rPr>
              <w:t>об осени: о дожде, листопаде, ос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цветах</w:t>
            </w:r>
          </w:p>
        </w:tc>
      </w:tr>
      <w:tr w:rsidR="003162D9" w:rsidRPr="005B38A8" w:rsidTr="003162D9">
        <w:tc>
          <w:tcPr>
            <w:tcW w:w="705" w:type="dxa"/>
          </w:tcPr>
          <w:p w:rsidR="003162D9" w:rsidRPr="00660F8C" w:rsidRDefault="00870FA3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16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3" w:type="dxa"/>
          </w:tcPr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Корректируем и совершенствуем написанное.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3162D9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ка написанных произведений</w:t>
            </w:r>
          </w:p>
          <w:p w:rsidR="003162D9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над речевыми ошибками и недочётами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2D9" w:rsidRPr="005B38A8" w:rsidTr="003162D9">
        <w:tc>
          <w:tcPr>
            <w:tcW w:w="705" w:type="dxa"/>
          </w:tcPr>
          <w:p w:rsidR="003162D9" w:rsidRPr="00660F8C" w:rsidRDefault="00870FA3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6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3" w:type="dxa"/>
          </w:tcPr>
          <w:p w:rsidR="003162D9" w:rsidRDefault="00870FA3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. </w:t>
            </w:r>
            <w:r w:rsidR="003162D9" w:rsidRPr="00660F8C">
              <w:rPr>
                <w:rFonts w:ascii="Times New Roman" w:hAnsi="Times New Roman" w:cs="Times New Roman"/>
              </w:rPr>
              <w:t>Языковые средства художественной выразительности. Выразительные средства фонетики.</w:t>
            </w:r>
          </w:p>
          <w:p w:rsidR="00870FA3" w:rsidRDefault="00870FA3" w:rsidP="0087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нализируем стихи русских поэтов</w:t>
            </w:r>
          </w:p>
          <w:p w:rsidR="00870FA3" w:rsidRPr="00660F8C" w:rsidRDefault="00870FA3" w:rsidP="003162D9">
            <w:pPr>
              <w:rPr>
                <w:rFonts w:ascii="Times New Roman" w:hAnsi="Times New Roman" w:cs="Times New Roman"/>
              </w:rPr>
            </w:pP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162D9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</w:t>
            </w:r>
          </w:p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14" w:type="dxa"/>
          </w:tcPr>
          <w:p w:rsidR="003162D9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укопись как выразительное средство фонетики</w:t>
            </w:r>
          </w:p>
          <w:p w:rsidR="003162D9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ллитерация, ассонанс как средства художественной выразительности</w:t>
            </w:r>
          </w:p>
          <w:p w:rsidR="00870FA3" w:rsidRDefault="00870FA3" w:rsidP="0087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ируем стихи русских поэтов</w:t>
            </w:r>
          </w:p>
          <w:p w:rsidR="00870FA3" w:rsidRPr="00660F8C" w:rsidRDefault="00870FA3" w:rsidP="0087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660F8C">
              <w:rPr>
                <w:rFonts w:ascii="Times New Roman" w:hAnsi="Times New Roman" w:cs="Times New Roman"/>
              </w:rPr>
              <w:t xml:space="preserve">чимся определять </w:t>
            </w:r>
            <w:r>
              <w:rPr>
                <w:rFonts w:ascii="Times New Roman" w:hAnsi="Times New Roman" w:cs="Times New Roman"/>
              </w:rPr>
              <w:t>выразительные средства фонетики</w:t>
            </w:r>
          </w:p>
        </w:tc>
      </w:tr>
      <w:tr w:rsidR="003162D9" w:rsidRPr="005B38A8" w:rsidTr="003162D9">
        <w:tc>
          <w:tcPr>
            <w:tcW w:w="705" w:type="dxa"/>
          </w:tcPr>
          <w:p w:rsidR="003162D9" w:rsidRPr="00660F8C" w:rsidRDefault="00870FA3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6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3" w:type="dxa"/>
          </w:tcPr>
          <w:p w:rsidR="003162D9" w:rsidRPr="00F854D4" w:rsidRDefault="00870FA3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.</w:t>
            </w:r>
            <w:r w:rsidR="003162D9" w:rsidRPr="00F854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3162D9" w:rsidRPr="00660F8C" w:rsidRDefault="003162D9" w:rsidP="0087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3162D9" w:rsidRPr="00660F8C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2D9" w:rsidRPr="005B38A8" w:rsidTr="003162D9">
        <w:tc>
          <w:tcPr>
            <w:tcW w:w="705" w:type="dxa"/>
          </w:tcPr>
          <w:p w:rsidR="003162D9" w:rsidRPr="00660F8C" w:rsidRDefault="00870FA3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6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3" w:type="dxa"/>
          </w:tcPr>
          <w:p w:rsidR="003162D9" w:rsidRDefault="00870FA3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. </w:t>
            </w:r>
            <w:r w:rsidR="003162D9" w:rsidRPr="00660F8C">
              <w:rPr>
                <w:rFonts w:ascii="Times New Roman" w:hAnsi="Times New Roman" w:cs="Times New Roman"/>
              </w:rPr>
              <w:t>Поэтическая лексика: эпитет и его разновидности.</w:t>
            </w:r>
          </w:p>
          <w:p w:rsidR="00870FA3" w:rsidRPr="00660F8C" w:rsidRDefault="00870FA3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. Учимся «видеть» и подбирать эпитеты.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162D9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</w:t>
            </w:r>
          </w:p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14" w:type="dxa"/>
          </w:tcPr>
          <w:p w:rsidR="00870FA3" w:rsidRDefault="00870FA3" w:rsidP="0087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питет как средство выразительности</w:t>
            </w:r>
          </w:p>
          <w:p w:rsidR="00870FA3" w:rsidRDefault="00870FA3" w:rsidP="0087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эпитетов и способы их выражения</w:t>
            </w:r>
          </w:p>
          <w:p w:rsidR="00870FA3" w:rsidRDefault="00870FA3" w:rsidP="0087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ируем стихи русских поэтов</w:t>
            </w:r>
          </w:p>
          <w:p w:rsidR="003162D9" w:rsidRDefault="00870FA3" w:rsidP="0087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мся «видеть» эпитеты</w:t>
            </w:r>
          </w:p>
          <w:p w:rsidR="00870FA3" w:rsidRDefault="00870FA3" w:rsidP="0087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мся подбирать эпитеты к заданным словам</w:t>
            </w:r>
          </w:p>
          <w:p w:rsidR="00870FA3" w:rsidRPr="005A33F0" w:rsidRDefault="00870FA3" w:rsidP="0087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составление словарика эпитетов</w:t>
            </w:r>
          </w:p>
        </w:tc>
      </w:tr>
      <w:tr w:rsidR="003162D9" w:rsidRPr="005B38A8" w:rsidTr="003162D9">
        <w:tc>
          <w:tcPr>
            <w:tcW w:w="705" w:type="dxa"/>
          </w:tcPr>
          <w:p w:rsidR="003162D9" w:rsidRPr="00660F8C" w:rsidRDefault="00870FA3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6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3" w:type="dxa"/>
          </w:tcPr>
          <w:p w:rsidR="003162D9" w:rsidRDefault="00870FA3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. </w:t>
            </w:r>
            <w:r w:rsidR="003162D9" w:rsidRPr="00660F8C">
              <w:rPr>
                <w:rFonts w:ascii="Times New Roman" w:hAnsi="Times New Roman" w:cs="Times New Roman"/>
              </w:rPr>
              <w:t>Поэтическая лексика: метафора и её разновидности.</w:t>
            </w:r>
          </w:p>
          <w:p w:rsidR="00870FA3" w:rsidRPr="00660F8C" w:rsidRDefault="00870FA3" w:rsidP="0087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hAnsi="Times New Roman" w:cs="Times New Roman"/>
              </w:rPr>
              <w:t>чимся «видеть» метаф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0FA3" w:rsidRPr="00660F8C" w:rsidRDefault="00870FA3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Учимся создавать метафорические образы.</w:t>
            </w:r>
          </w:p>
        </w:tc>
        <w:tc>
          <w:tcPr>
            <w:tcW w:w="1984" w:type="dxa"/>
          </w:tcPr>
          <w:p w:rsidR="003162D9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</w:t>
            </w:r>
          </w:p>
          <w:p w:rsidR="003162D9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A33F0" w:rsidRDefault="005A33F0" w:rsidP="005A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фора как средство выразительности</w:t>
            </w:r>
          </w:p>
          <w:p w:rsidR="005A33F0" w:rsidRDefault="005A33F0" w:rsidP="005A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метафор и способы их выражения</w:t>
            </w:r>
          </w:p>
          <w:p w:rsidR="005A33F0" w:rsidRDefault="005A33F0" w:rsidP="005A3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ируем стихи русских поэтов</w:t>
            </w:r>
          </w:p>
          <w:p w:rsidR="005A33F0" w:rsidRDefault="005A33F0" w:rsidP="005A3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мся «видеть» метафору</w:t>
            </w:r>
          </w:p>
          <w:p w:rsidR="005A33F0" w:rsidRDefault="005A33F0" w:rsidP="005A3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660F8C">
              <w:rPr>
                <w:rFonts w:ascii="Times New Roman" w:hAnsi="Times New Roman" w:cs="Times New Roman"/>
              </w:rPr>
              <w:t xml:space="preserve">чимся </w:t>
            </w:r>
            <w:r>
              <w:rPr>
                <w:rFonts w:ascii="Times New Roman" w:hAnsi="Times New Roman" w:cs="Times New Roman"/>
              </w:rPr>
              <w:t>создавать метафорические образы</w:t>
            </w:r>
          </w:p>
          <w:p w:rsidR="00870FA3" w:rsidRPr="00660F8C" w:rsidRDefault="00870FA3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2D9" w:rsidRPr="005B38A8" w:rsidTr="003162D9">
        <w:tc>
          <w:tcPr>
            <w:tcW w:w="705" w:type="dxa"/>
          </w:tcPr>
          <w:p w:rsidR="003162D9" w:rsidRPr="00660F8C" w:rsidRDefault="005A33F0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6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3" w:type="dxa"/>
          </w:tcPr>
          <w:p w:rsidR="003162D9" w:rsidRDefault="005A33F0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. </w:t>
            </w:r>
            <w:r w:rsidR="003162D9" w:rsidRPr="00660F8C">
              <w:rPr>
                <w:rFonts w:ascii="Times New Roman" w:hAnsi="Times New Roman" w:cs="Times New Roman"/>
              </w:rPr>
              <w:t>Поэтическая лексика: сравнение и его разновидности, способы выражения сравнений.</w:t>
            </w:r>
          </w:p>
          <w:p w:rsidR="005A33F0" w:rsidRPr="00660F8C" w:rsidRDefault="005A33F0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. Учимся «видеть» средства выразительности в поэтическом тексте.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162D9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</w:t>
            </w:r>
          </w:p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14" w:type="dxa"/>
          </w:tcPr>
          <w:p w:rsidR="005A33F0" w:rsidRDefault="005A33F0" w:rsidP="005A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ение как средство выразительности</w:t>
            </w:r>
          </w:p>
          <w:p w:rsidR="005A33F0" w:rsidRDefault="005A33F0" w:rsidP="005A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сравнений и способы их выражения</w:t>
            </w:r>
          </w:p>
          <w:p w:rsidR="005A33F0" w:rsidRDefault="005A33F0" w:rsidP="005A3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ируем стихи русских поэтов</w:t>
            </w:r>
          </w:p>
          <w:p w:rsidR="005A33F0" w:rsidRDefault="005A33F0" w:rsidP="005A3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660F8C">
              <w:rPr>
                <w:rFonts w:ascii="Times New Roman" w:hAnsi="Times New Roman" w:cs="Times New Roman"/>
              </w:rPr>
              <w:t>чимся «видеть» средства выраз</w:t>
            </w:r>
            <w:r>
              <w:rPr>
                <w:rFonts w:ascii="Times New Roman" w:hAnsi="Times New Roman" w:cs="Times New Roman"/>
              </w:rPr>
              <w:t>ительности в поэтическом тексте</w:t>
            </w:r>
          </w:p>
          <w:p w:rsidR="005A33F0" w:rsidRPr="005A33F0" w:rsidRDefault="005A33F0" w:rsidP="005A3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660F8C">
              <w:rPr>
                <w:rFonts w:ascii="Times New Roman" w:hAnsi="Times New Roman" w:cs="Times New Roman"/>
              </w:rPr>
              <w:t xml:space="preserve">чимся </w:t>
            </w:r>
            <w:r>
              <w:rPr>
                <w:rFonts w:ascii="Times New Roman" w:hAnsi="Times New Roman" w:cs="Times New Roman"/>
              </w:rPr>
              <w:t>создавать сравнительные обороты</w:t>
            </w:r>
          </w:p>
        </w:tc>
      </w:tr>
      <w:tr w:rsidR="003162D9" w:rsidRPr="005B38A8" w:rsidTr="003162D9">
        <w:tc>
          <w:tcPr>
            <w:tcW w:w="705" w:type="dxa"/>
          </w:tcPr>
          <w:p w:rsidR="003162D9" w:rsidRPr="00660F8C" w:rsidRDefault="005A33F0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073" w:type="dxa"/>
          </w:tcPr>
          <w:p w:rsidR="003162D9" w:rsidRDefault="005A33F0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. </w:t>
            </w:r>
            <w:r w:rsidRPr="00660F8C">
              <w:rPr>
                <w:rFonts w:ascii="Times New Roman" w:hAnsi="Times New Roman" w:cs="Times New Roman"/>
              </w:rPr>
              <w:t>Поэтическая лексика:</w:t>
            </w:r>
            <w:r>
              <w:rPr>
                <w:rFonts w:ascii="Times New Roman" w:hAnsi="Times New Roman" w:cs="Times New Roman"/>
              </w:rPr>
              <w:t xml:space="preserve"> метонимия, перифраз, оксюморон. Знакомство с поэтическими терминами.</w:t>
            </w:r>
          </w:p>
          <w:p w:rsidR="005A33F0" w:rsidRDefault="005A33F0" w:rsidP="005A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726D">
              <w:rPr>
                <w:rFonts w:ascii="Times New Roman" w:hAnsi="Times New Roman" w:cs="Times New Roman"/>
                <w:sz w:val="24"/>
                <w:szCs w:val="24"/>
              </w:rPr>
              <w:t>чимся «видеть» средства</w:t>
            </w:r>
            <w:r w:rsidRPr="00FD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сти</w:t>
            </w:r>
            <w:r w:rsidRPr="00FD726D">
              <w:rPr>
                <w:rFonts w:ascii="Times New Roman" w:hAnsi="Times New Roman" w:cs="Times New Roman"/>
                <w:sz w:val="24"/>
                <w:szCs w:val="24"/>
              </w:rPr>
              <w:t xml:space="preserve"> в поэтическом тексте.</w:t>
            </w:r>
          </w:p>
          <w:p w:rsidR="005A33F0" w:rsidRPr="005729EC" w:rsidRDefault="005A33F0" w:rsidP="0031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15B5A" w:rsidRDefault="00415B5A" w:rsidP="0041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</w:t>
            </w:r>
          </w:p>
          <w:p w:rsidR="003162D9" w:rsidRPr="00660F8C" w:rsidRDefault="00415B5A" w:rsidP="0041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4" w:type="dxa"/>
          </w:tcPr>
          <w:p w:rsidR="005A33F0" w:rsidRDefault="005A33F0" w:rsidP="005A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нимия, периф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юмор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средства выразительности, </w:t>
            </w:r>
          </w:p>
          <w:p w:rsidR="005A33F0" w:rsidRDefault="005A33F0" w:rsidP="005A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х использование в стихотворной речи</w:t>
            </w:r>
          </w:p>
          <w:p w:rsidR="005A33F0" w:rsidRDefault="005A33F0" w:rsidP="005A3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</w:t>
            </w:r>
            <w:r w:rsidRPr="00660F8C">
              <w:rPr>
                <w:rFonts w:ascii="Times New Roman" w:hAnsi="Times New Roman" w:cs="Times New Roman"/>
              </w:rPr>
              <w:t xml:space="preserve">нализируем стихи русских поэтов, </w:t>
            </w:r>
          </w:p>
          <w:p w:rsidR="003162D9" w:rsidRPr="00660F8C" w:rsidRDefault="005A33F0" w:rsidP="005A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726D">
              <w:rPr>
                <w:rFonts w:ascii="Times New Roman" w:hAnsi="Times New Roman" w:cs="Times New Roman"/>
                <w:sz w:val="24"/>
                <w:szCs w:val="24"/>
              </w:rPr>
              <w:t>чимся «видеть» изобразительно-выразительные средства и определять их роль в поэтическом тексте.</w:t>
            </w:r>
          </w:p>
        </w:tc>
      </w:tr>
      <w:tr w:rsidR="003162D9" w:rsidRPr="005B38A8" w:rsidTr="003162D9">
        <w:tc>
          <w:tcPr>
            <w:tcW w:w="705" w:type="dxa"/>
          </w:tcPr>
          <w:p w:rsidR="003162D9" w:rsidRPr="00660F8C" w:rsidRDefault="005A33F0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073" w:type="dxa"/>
          </w:tcPr>
          <w:p w:rsidR="005A33F0" w:rsidRDefault="005A33F0" w:rsidP="005A3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. </w:t>
            </w:r>
            <w:r w:rsidRPr="00660F8C">
              <w:rPr>
                <w:rFonts w:ascii="Times New Roman" w:hAnsi="Times New Roman" w:cs="Times New Roman"/>
              </w:rPr>
              <w:t>Поэтическая лекси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ипербола и литота</w:t>
            </w:r>
            <w:r>
              <w:rPr>
                <w:rFonts w:ascii="Times New Roman" w:hAnsi="Times New Roman" w:cs="Times New Roman"/>
              </w:rPr>
              <w:t>. Знакомство с поэтическими терминами.</w:t>
            </w:r>
          </w:p>
          <w:p w:rsidR="005A33F0" w:rsidRDefault="005A33F0" w:rsidP="005A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726D">
              <w:rPr>
                <w:rFonts w:ascii="Times New Roman" w:hAnsi="Times New Roman" w:cs="Times New Roman"/>
                <w:sz w:val="24"/>
                <w:szCs w:val="24"/>
              </w:rPr>
              <w:t xml:space="preserve">чимся «видеть»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сти</w:t>
            </w:r>
            <w:r w:rsidRPr="00FD726D">
              <w:rPr>
                <w:rFonts w:ascii="Times New Roman" w:hAnsi="Times New Roman" w:cs="Times New Roman"/>
                <w:sz w:val="24"/>
                <w:szCs w:val="24"/>
              </w:rPr>
              <w:t xml:space="preserve"> в поэтическом тексте.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15B5A" w:rsidRDefault="00415B5A" w:rsidP="0041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</w:t>
            </w:r>
          </w:p>
          <w:p w:rsidR="003162D9" w:rsidRPr="00660F8C" w:rsidRDefault="00415B5A" w:rsidP="0041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14" w:type="dxa"/>
          </w:tcPr>
          <w:p w:rsidR="005A33F0" w:rsidRDefault="005A33F0" w:rsidP="005A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5B5A">
              <w:rPr>
                <w:rFonts w:ascii="Times New Roman" w:hAnsi="Times New Roman" w:cs="Times New Roman"/>
                <w:sz w:val="24"/>
                <w:szCs w:val="24"/>
              </w:rPr>
              <w:t>гипербола и лит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а выразительности, </w:t>
            </w:r>
          </w:p>
          <w:p w:rsidR="005A33F0" w:rsidRDefault="005A33F0" w:rsidP="005A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х использование в стихотворной речи</w:t>
            </w:r>
          </w:p>
          <w:p w:rsidR="005A33F0" w:rsidRDefault="005A33F0" w:rsidP="005A3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</w:t>
            </w:r>
            <w:r w:rsidRPr="00660F8C">
              <w:rPr>
                <w:rFonts w:ascii="Times New Roman" w:hAnsi="Times New Roman" w:cs="Times New Roman"/>
              </w:rPr>
              <w:t xml:space="preserve">нализируем стихи русских поэтов, </w:t>
            </w:r>
          </w:p>
          <w:p w:rsidR="003162D9" w:rsidRDefault="005A33F0" w:rsidP="005A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726D">
              <w:rPr>
                <w:rFonts w:ascii="Times New Roman" w:hAnsi="Times New Roman" w:cs="Times New Roman"/>
                <w:sz w:val="24"/>
                <w:szCs w:val="24"/>
              </w:rPr>
              <w:t>чимся «видеть» изобразительно-выразительные средства и определять их роль в поэтическом тексте.</w:t>
            </w:r>
          </w:p>
          <w:p w:rsidR="00FB23D4" w:rsidRPr="00660F8C" w:rsidRDefault="00FB23D4" w:rsidP="005A3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2D9" w:rsidRPr="005B38A8" w:rsidTr="003162D9">
        <w:tc>
          <w:tcPr>
            <w:tcW w:w="705" w:type="dxa"/>
          </w:tcPr>
          <w:p w:rsidR="003162D9" w:rsidRPr="00660F8C" w:rsidRDefault="00415B5A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16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3" w:type="dxa"/>
          </w:tcPr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Поэтический синтаксис.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Знакомство с фигурами речи.</w:t>
            </w:r>
          </w:p>
        </w:tc>
        <w:tc>
          <w:tcPr>
            <w:tcW w:w="1984" w:type="dxa"/>
          </w:tcPr>
          <w:p w:rsidR="003162D9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</w:t>
            </w:r>
          </w:p>
          <w:p w:rsidR="003162D9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3162D9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фигурами речи: </w:t>
            </w:r>
          </w:p>
          <w:p w:rsidR="003162D9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орический вопрос, восклицание, обращение; </w:t>
            </w:r>
          </w:p>
          <w:p w:rsidR="003162D9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 (анафора, эпифора), </w:t>
            </w:r>
          </w:p>
          <w:p w:rsidR="003162D9" w:rsidRPr="00660F8C" w:rsidRDefault="003162D9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за, градация, инверсия</w:t>
            </w:r>
          </w:p>
        </w:tc>
      </w:tr>
      <w:tr w:rsidR="003162D9" w:rsidRPr="005B38A8" w:rsidTr="003162D9">
        <w:tc>
          <w:tcPr>
            <w:tcW w:w="705" w:type="dxa"/>
          </w:tcPr>
          <w:p w:rsidR="003162D9" w:rsidRPr="00660F8C" w:rsidRDefault="00415B5A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16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3" w:type="dxa"/>
          </w:tcPr>
          <w:p w:rsidR="00415B5A" w:rsidRDefault="00415B5A" w:rsidP="00415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. Анализируем стихи русских поэто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У</w:t>
            </w:r>
            <w:r w:rsidRPr="00660F8C">
              <w:rPr>
                <w:rFonts w:ascii="Times New Roman" w:hAnsi="Times New Roman" w:cs="Times New Roman"/>
              </w:rPr>
              <w:t>чимся «видеть» средства выраз</w:t>
            </w:r>
            <w:r>
              <w:rPr>
                <w:rFonts w:ascii="Times New Roman" w:hAnsi="Times New Roman" w:cs="Times New Roman"/>
              </w:rPr>
              <w:t>ительности в поэтическом текст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62D9" w:rsidRPr="00660F8C" w:rsidRDefault="003162D9" w:rsidP="0041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3162D9" w:rsidRPr="00660F8C" w:rsidRDefault="003162D9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3162D9" w:rsidRPr="00660F8C" w:rsidRDefault="003162D9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ируем стихи русских поэтов</w:t>
            </w:r>
          </w:p>
          <w:p w:rsidR="003162D9" w:rsidRPr="00415B5A" w:rsidRDefault="003162D9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660F8C">
              <w:rPr>
                <w:rFonts w:ascii="Times New Roman" w:hAnsi="Times New Roman" w:cs="Times New Roman"/>
              </w:rPr>
              <w:t>чимся «видеть» средства выраз</w:t>
            </w:r>
            <w:r w:rsidR="00415B5A">
              <w:rPr>
                <w:rFonts w:ascii="Times New Roman" w:hAnsi="Times New Roman" w:cs="Times New Roman"/>
              </w:rPr>
              <w:t>ительности в поэтическом тексте</w:t>
            </w:r>
          </w:p>
        </w:tc>
      </w:tr>
      <w:tr w:rsidR="008143C6" w:rsidRPr="005B38A8" w:rsidTr="003162D9">
        <w:tc>
          <w:tcPr>
            <w:tcW w:w="705" w:type="dxa"/>
          </w:tcPr>
          <w:p w:rsidR="008143C6" w:rsidRDefault="008143C6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073" w:type="dxa"/>
          </w:tcPr>
          <w:p w:rsidR="008143C6" w:rsidRDefault="008143C6" w:rsidP="00415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. Драма как род литературы и её особенности. Жанры драматических произведений.</w:t>
            </w:r>
          </w:p>
        </w:tc>
        <w:tc>
          <w:tcPr>
            <w:tcW w:w="1984" w:type="dxa"/>
          </w:tcPr>
          <w:p w:rsidR="008143C6" w:rsidRDefault="008143C6" w:rsidP="0089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</w:t>
            </w:r>
          </w:p>
          <w:p w:rsidR="008143C6" w:rsidRDefault="008143C6" w:rsidP="0089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8143C6" w:rsidRPr="00660F8C" w:rsidRDefault="008143C6" w:rsidP="0089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8143C6" w:rsidRDefault="008143C6" w:rsidP="00893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ама как род литературы</w:t>
            </w:r>
          </w:p>
          <w:p w:rsidR="008143C6" w:rsidRDefault="008143C6" w:rsidP="00893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обенности драматических произведений</w:t>
            </w:r>
          </w:p>
          <w:p w:rsidR="008143C6" w:rsidRDefault="008143C6" w:rsidP="00893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едия, трагедия, драма как драматические жанры</w:t>
            </w:r>
          </w:p>
          <w:p w:rsidR="008143C6" w:rsidRDefault="008143C6" w:rsidP="00893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комство с классическими образцами представленных жанров</w:t>
            </w:r>
          </w:p>
          <w:p w:rsidR="008143C6" w:rsidRPr="00660F8C" w:rsidRDefault="008143C6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C6" w:rsidRPr="005B38A8" w:rsidTr="003162D9">
        <w:tc>
          <w:tcPr>
            <w:tcW w:w="705" w:type="dxa"/>
          </w:tcPr>
          <w:p w:rsidR="008143C6" w:rsidRDefault="008143C6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073" w:type="dxa"/>
          </w:tcPr>
          <w:p w:rsidR="008143C6" w:rsidRDefault="008143C6" w:rsidP="00415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. Пробуем сочинить юмористическую сценку.</w:t>
            </w:r>
          </w:p>
        </w:tc>
        <w:tc>
          <w:tcPr>
            <w:tcW w:w="1984" w:type="dxa"/>
          </w:tcPr>
          <w:p w:rsidR="008143C6" w:rsidRPr="00660F8C" w:rsidRDefault="008143C6" w:rsidP="00814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8143C6" w:rsidRDefault="008143C6" w:rsidP="0089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8143C6" w:rsidRDefault="008143C6" w:rsidP="00893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чиняем юмористическую сценку</w:t>
            </w:r>
          </w:p>
        </w:tc>
      </w:tr>
      <w:tr w:rsidR="008143C6" w:rsidRPr="005B38A8" w:rsidTr="003162D9">
        <w:tc>
          <w:tcPr>
            <w:tcW w:w="705" w:type="dxa"/>
          </w:tcPr>
          <w:p w:rsidR="008143C6" w:rsidRDefault="008143C6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073" w:type="dxa"/>
          </w:tcPr>
          <w:p w:rsidR="008143C6" w:rsidRDefault="008143C6" w:rsidP="00415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. Жанры повествовательной литературы. Особенности сказки как жанра.</w:t>
            </w:r>
          </w:p>
        </w:tc>
        <w:tc>
          <w:tcPr>
            <w:tcW w:w="1984" w:type="dxa"/>
          </w:tcPr>
          <w:p w:rsidR="008143C6" w:rsidRPr="008143C6" w:rsidRDefault="008143C6" w:rsidP="0081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514" w:type="dxa"/>
          </w:tcPr>
          <w:p w:rsidR="008143C6" w:rsidRDefault="008143C6" w:rsidP="00893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пос как род литературы</w:t>
            </w:r>
          </w:p>
          <w:p w:rsidR="008143C6" w:rsidRDefault="008143C6" w:rsidP="00893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азка и её особенности</w:t>
            </w:r>
          </w:p>
          <w:p w:rsidR="008143C6" w:rsidRDefault="008143C6" w:rsidP="00893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иды сказок</w:t>
            </w:r>
          </w:p>
          <w:p w:rsidR="00FB23D4" w:rsidRDefault="00FB23D4" w:rsidP="00893699">
            <w:pPr>
              <w:rPr>
                <w:rFonts w:ascii="Times New Roman" w:hAnsi="Times New Roman" w:cs="Times New Roman"/>
              </w:rPr>
            </w:pPr>
          </w:p>
        </w:tc>
      </w:tr>
      <w:tr w:rsidR="008143C6" w:rsidRPr="005B38A8" w:rsidTr="003162D9">
        <w:tc>
          <w:tcPr>
            <w:tcW w:w="705" w:type="dxa"/>
          </w:tcPr>
          <w:p w:rsidR="008143C6" w:rsidRDefault="008143C6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073" w:type="dxa"/>
          </w:tcPr>
          <w:p w:rsidR="008143C6" w:rsidRDefault="008143C6" w:rsidP="00415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. Сочиняем сказку.</w:t>
            </w:r>
          </w:p>
        </w:tc>
        <w:tc>
          <w:tcPr>
            <w:tcW w:w="1984" w:type="dxa"/>
          </w:tcPr>
          <w:p w:rsidR="008143C6" w:rsidRPr="00660F8C" w:rsidRDefault="008143C6" w:rsidP="00814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8143C6" w:rsidRDefault="008143C6" w:rsidP="0081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8143C6" w:rsidRDefault="008143C6" w:rsidP="00893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буем сочинить сказку</w:t>
            </w:r>
          </w:p>
        </w:tc>
      </w:tr>
      <w:tr w:rsidR="008143C6" w:rsidRPr="005B38A8" w:rsidTr="003162D9">
        <w:tc>
          <w:tcPr>
            <w:tcW w:w="705" w:type="dxa"/>
          </w:tcPr>
          <w:p w:rsidR="008143C6" w:rsidRDefault="008143C6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073" w:type="dxa"/>
          </w:tcPr>
          <w:p w:rsidR="008143C6" w:rsidRPr="00660F8C" w:rsidRDefault="008143C6" w:rsidP="0089369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Корректируем и совершенствуем написанное.</w:t>
            </w:r>
          </w:p>
        </w:tc>
        <w:tc>
          <w:tcPr>
            <w:tcW w:w="1984" w:type="dxa"/>
          </w:tcPr>
          <w:p w:rsidR="008143C6" w:rsidRPr="00660F8C" w:rsidRDefault="008143C6" w:rsidP="0089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8143C6" w:rsidRPr="00660F8C" w:rsidRDefault="008143C6" w:rsidP="0089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8143C6" w:rsidRDefault="008143C6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ка написанных произведений</w:t>
            </w:r>
          </w:p>
          <w:p w:rsidR="008143C6" w:rsidRDefault="008143C6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над речевыми ошибками и недочётами</w:t>
            </w:r>
          </w:p>
          <w:p w:rsidR="008143C6" w:rsidRPr="00660F8C" w:rsidRDefault="008143C6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C6" w:rsidRPr="005B38A8" w:rsidTr="003162D9">
        <w:tc>
          <w:tcPr>
            <w:tcW w:w="705" w:type="dxa"/>
          </w:tcPr>
          <w:p w:rsidR="008143C6" w:rsidRDefault="008143C6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073" w:type="dxa"/>
          </w:tcPr>
          <w:p w:rsidR="008143C6" w:rsidRDefault="008143C6" w:rsidP="00415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. Пишем стихи о зиме.</w:t>
            </w:r>
          </w:p>
        </w:tc>
        <w:tc>
          <w:tcPr>
            <w:tcW w:w="1984" w:type="dxa"/>
          </w:tcPr>
          <w:p w:rsidR="008143C6" w:rsidRPr="00660F8C" w:rsidRDefault="008143C6" w:rsidP="0089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8143C6" w:rsidRPr="00660F8C" w:rsidRDefault="008143C6" w:rsidP="0089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8143C6" w:rsidRPr="00660F8C" w:rsidRDefault="008143C6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60F8C">
              <w:rPr>
                <w:rFonts w:ascii="Times New Roman" w:hAnsi="Times New Roman" w:cs="Times New Roman"/>
              </w:rPr>
              <w:t>пишем стихи о зиме, Новогодних праздни</w:t>
            </w:r>
            <w:r>
              <w:rPr>
                <w:rFonts w:ascii="Times New Roman" w:hAnsi="Times New Roman" w:cs="Times New Roman"/>
              </w:rPr>
              <w:t>ках, зимних забавах, Рождестве</w:t>
            </w:r>
          </w:p>
        </w:tc>
      </w:tr>
      <w:tr w:rsidR="008143C6" w:rsidRPr="005B38A8" w:rsidTr="003162D9">
        <w:tc>
          <w:tcPr>
            <w:tcW w:w="705" w:type="dxa"/>
          </w:tcPr>
          <w:p w:rsidR="008143C6" w:rsidRDefault="008143C6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073" w:type="dxa"/>
          </w:tcPr>
          <w:p w:rsidR="008143C6" w:rsidRDefault="008143C6" w:rsidP="00415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.</w:t>
            </w:r>
          </w:p>
        </w:tc>
        <w:tc>
          <w:tcPr>
            <w:tcW w:w="1984" w:type="dxa"/>
          </w:tcPr>
          <w:p w:rsidR="008143C6" w:rsidRDefault="008143C6" w:rsidP="008143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8143C6" w:rsidRDefault="008143C6" w:rsidP="00893699">
            <w:pPr>
              <w:rPr>
                <w:rFonts w:ascii="Times New Roman" w:hAnsi="Times New Roman" w:cs="Times New Roman"/>
              </w:rPr>
            </w:pPr>
          </w:p>
        </w:tc>
      </w:tr>
      <w:tr w:rsidR="00FB23D4" w:rsidRPr="005B38A8" w:rsidTr="003162D9">
        <w:tc>
          <w:tcPr>
            <w:tcW w:w="705" w:type="dxa"/>
          </w:tcPr>
          <w:p w:rsidR="00FB23D4" w:rsidRDefault="00FB23D4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5073" w:type="dxa"/>
          </w:tcPr>
          <w:p w:rsidR="00FB23D4" w:rsidRPr="00FB23D4" w:rsidRDefault="00FB23D4" w:rsidP="00893699">
            <w:pPr>
              <w:rPr>
                <w:rFonts w:ascii="Times New Roman" w:hAnsi="Times New Roman" w:cs="Times New Roman"/>
              </w:rPr>
            </w:pPr>
            <w:r w:rsidRPr="00FB23D4">
              <w:rPr>
                <w:rFonts w:ascii="Times New Roman" w:hAnsi="Times New Roman" w:cs="Times New Roman"/>
              </w:rPr>
              <w:t>Теория.</w:t>
            </w:r>
            <w:r w:rsidRPr="00FB23D4">
              <w:rPr>
                <w:rFonts w:ascii="Times New Roman" w:hAnsi="Times New Roman" w:cs="Times New Roman"/>
                <w:b/>
              </w:rPr>
              <w:t xml:space="preserve"> </w:t>
            </w:r>
            <w:r w:rsidRPr="00FB23D4">
              <w:rPr>
                <w:rFonts w:ascii="Times New Roman" w:hAnsi="Times New Roman" w:cs="Times New Roman"/>
              </w:rPr>
              <w:t xml:space="preserve">Этюд, или зарисовка с натуры. </w:t>
            </w:r>
          </w:p>
          <w:p w:rsidR="00FB23D4" w:rsidRPr="00FB23D4" w:rsidRDefault="00FB23D4" w:rsidP="00893699">
            <w:pPr>
              <w:rPr>
                <w:rFonts w:ascii="Times New Roman" w:hAnsi="Times New Roman" w:cs="Times New Roman"/>
              </w:rPr>
            </w:pPr>
            <w:r w:rsidRPr="00FB23D4">
              <w:rPr>
                <w:rFonts w:ascii="Times New Roman" w:hAnsi="Times New Roman" w:cs="Times New Roman"/>
              </w:rPr>
              <w:t xml:space="preserve">               Особенности этюда как жанра.</w:t>
            </w:r>
          </w:p>
          <w:p w:rsidR="00FB23D4" w:rsidRPr="00FB23D4" w:rsidRDefault="00FB23D4" w:rsidP="00893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B23D4" w:rsidRDefault="00D405E5" w:rsidP="00D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514" w:type="dxa"/>
          </w:tcPr>
          <w:p w:rsidR="00626E8D" w:rsidRPr="00FB23D4" w:rsidRDefault="00D405E5" w:rsidP="00626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26E8D">
              <w:rPr>
                <w:rFonts w:ascii="Times New Roman" w:hAnsi="Times New Roman" w:cs="Times New Roman"/>
              </w:rPr>
              <w:t>этюд, или зарисовка с натуры как жанр повествовательной литературы</w:t>
            </w:r>
          </w:p>
          <w:p w:rsidR="00626E8D" w:rsidRPr="00FB23D4" w:rsidRDefault="00626E8D" w:rsidP="00626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собенности этюда как жанра</w:t>
            </w:r>
          </w:p>
          <w:p w:rsidR="00FB23D4" w:rsidRDefault="00FB23D4" w:rsidP="00893699">
            <w:pPr>
              <w:rPr>
                <w:rFonts w:ascii="Times New Roman" w:hAnsi="Times New Roman" w:cs="Times New Roman"/>
              </w:rPr>
            </w:pPr>
          </w:p>
        </w:tc>
      </w:tr>
      <w:tr w:rsidR="00FB23D4" w:rsidRPr="005B38A8" w:rsidTr="003162D9">
        <w:tc>
          <w:tcPr>
            <w:tcW w:w="705" w:type="dxa"/>
          </w:tcPr>
          <w:p w:rsidR="00FB23D4" w:rsidRDefault="00FB23D4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073" w:type="dxa"/>
          </w:tcPr>
          <w:p w:rsidR="00FB23D4" w:rsidRPr="00FB23D4" w:rsidRDefault="00FB23D4" w:rsidP="00893699">
            <w:pPr>
              <w:rPr>
                <w:rFonts w:ascii="Times New Roman" w:hAnsi="Times New Roman" w:cs="Times New Roman"/>
                <w:b/>
              </w:rPr>
            </w:pPr>
            <w:r w:rsidRPr="00FB23D4">
              <w:rPr>
                <w:rFonts w:ascii="Times New Roman" w:hAnsi="Times New Roman" w:cs="Times New Roman"/>
              </w:rPr>
              <w:t>Практика.</w:t>
            </w:r>
            <w:r w:rsidRPr="00FB23D4">
              <w:rPr>
                <w:rFonts w:ascii="Times New Roman" w:hAnsi="Times New Roman" w:cs="Times New Roman"/>
                <w:b/>
              </w:rPr>
              <w:t xml:space="preserve"> </w:t>
            </w:r>
            <w:r w:rsidRPr="00FB23D4">
              <w:rPr>
                <w:rFonts w:ascii="Times New Roman" w:hAnsi="Times New Roman" w:cs="Times New Roman"/>
              </w:rPr>
              <w:t>Пишем этюд о зиме, о первом снеге.</w:t>
            </w:r>
          </w:p>
        </w:tc>
        <w:tc>
          <w:tcPr>
            <w:tcW w:w="1984" w:type="dxa"/>
          </w:tcPr>
          <w:p w:rsidR="00D405E5" w:rsidRPr="00660F8C" w:rsidRDefault="00D405E5" w:rsidP="00D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FB23D4" w:rsidRDefault="00FB23D4" w:rsidP="008143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FB23D4" w:rsidRDefault="00626E8D" w:rsidP="00893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ишем этюд о зиме, о первом снеге</w:t>
            </w:r>
          </w:p>
        </w:tc>
      </w:tr>
      <w:tr w:rsidR="00FB23D4" w:rsidRPr="005B38A8" w:rsidTr="003162D9">
        <w:tc>
          <w:tcPr>
            <w:tcW w:w="705" w:type="dxa"/>
          </w:tcPr>
          <w:p w:rsidR="00FB23D4" w:rsidRDefault="00FB23D4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073" w:type="dxa"/>
          </w:tcPr>
          <w:p w:rsidR="00FB23D4" w:rsidRPr="00FB23D4" w:rsidRDefault="00FB23D4" w:rsidP="00893699">
            <w:pPr>
              <w:rPr>
                <w:rFonts w:ascii="Times New Roman" w:hAnsi="Times New Roman" w:cs="Times New Roman"/>
              </w:rPr>
            </w:pPr>
            <w:r w:rsidRPr="00FB23D4">
              <w:rPr>
                <w:rFonts w:ascii="Times New Roman" w:hAnsi="Times New Roman" w:cs="Times New Roman"/>
              </w:rPr>
              <w:t>Практика. Пише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</w:t>
            </w:r>
            <w:r w:rsidRPr="00FB23D4">
              <w:rPr>
                <w:rFonts w:ascii="Times New Roman" w:hAnsi="Times New Roman" w:cs="Times New Roman"/>
              </w:rPr>
              <w:t>тюд на «космическую» тему</w:t>
            </w:r>
          </w:p>
          <w:p w:rsidR="00FB23D4" w:rsidRPr="00FB23D4" w:rsidRDefault="00FB23D4" w:rsidP="00893699">
            <w:pPr>
              <w:rPr>
                <w:rFonts w:ascii="Times New Roman" w:hAnsi="Times New Roman" w:cs="Times New Roman"/>
              </w:rPr>
            </w:pPr>
            <w:r w:rsidRPr="00FB23D4">
              <w:rPr>
                <w:rFonts w:ascii="Times New Roman" w:hAnsi="Times New Roman" w:cs="Times New Roman"/>
              </w:rPr>
              <w:t xml:space="preserve">                  ( «Солнце», «Звёзды», «Небо», «Земля»</w:t>
            </w:r>
            <w:proofErr w:type="gramStart"/>
            <w:r w:rsidRPr="00FB23D4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FB23D4" w:rsidRPr="00FB23D4" w:rsidRDefault="00FB23D4" w:rsidP="00893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405E5" w:rsidRPr="00660F8C" w:rsidRDefault="00D405E5" w:rsidP="00D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FB23D4" w:rsidRDefault="00FB23D4" w:rsidP="008143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626E8D" w:rsidRPr="00FB23D4" w:rsidRDefault="00626E8D" w:rsidP="00626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FB23D4">
              <w:rPr>
                <w:rFonts w:ascii="Times New Roman" w:hAnsi="Times New Roman" w:cs="Times New Roman"/>
              </w:rPr>
              <w:t>ише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</w:t>
            </w:r>
            <w:r w:rsidRPr="00FB23D4">
              <w:rPr>
                <w:rFonts w:ascii="Times New Roman" w:hAnsi="Times New Roman" w:cs="Times New Roman"/>
              </w:rPr>
              <w:t>тюд на «косм</w:t>
            </w:r>
            <w:r>
              <w:rPr>
                <w:rFonts w:ascii="Times New Roman" w:hAnsi="Times New Roman" w:cs="Times New Roman"/>
              </w:rPr>
              <w:t xml:space="preserve">ическую» тему </w:t>
            </w:r>
            <w:proofErr w:type="gramStart"/>
            <w:r w:rsidRPr="00FB23D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B23D4">
              <w:rPr>
                <w:rFonts w:ascii="Times New Roman" w:hAnsi="Times New Roman" w:cs="Times New Roman"/>
              </w:rPr>
              <w:t>«Солнце», «Звёзды», «Небо», «Земля» )</w:t>
            </w:r>
          </w:p>
          <w:p w:rsidR="00FB23D4" w:rsidRDefault="00FB23D4" w:rsidP="00893699">
            <w:pPr>
              <w:rPr>
                <w:rFonts w:ascii="Times New Roman" w:hAnsi="Times New Roman" w:cs="Times New Roman"/>
              </w:rPr>
            </w:pPr>
          </w:p>
        </w:tc>
      </w:tr>
      <w:tr w:rsidR="00D405E5" w:rsidRPr="005B38A8" w:rsidTr="003162D9">
        <w:tc>
          <w:tcPr>
            <w:tcW w:w="705" w:type="dxa"/>
          </w:tcPr>
          <w:p w:rsidR="00D405E5" w:rsidRDefault="00D405E5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073" w:type="dxa"/>
          </w:tcPr>
          <w:p w:rsidR="00D405E5" w:rsidRPr="00FB23D4" w:rsidRDefault="00D405E5" w:rsidP="00893699">
            <w:pPr>
              <w:rPr>
                <w:rFonts w:ascii="Times New Roman" w:hAnsi="Times New Roman" w:cs="Times New Roman"/>
              </w:rPr>
            </w:pPr>
            <w:r w:rsidRPr="00FB23D4">
              <w:rPr>
                <w:rFonts w:ascii="Times New Roman" w:hAnsi="Times New Roman" w:cs="Times New Roman"/>
              </w:rPr>
              <w:t>Практика.</w:t>
            </w:r>
            <w:r w:rsidRPr="00FB23D4">
              <w:rPr>
                <w:rFonts w:ascii="Times New Roman" w:hAnsi="Times New Roman" w:cs="Times New Roman"/>
                <w:b/>
              </w:rPr>
              <w:t xml:space="preserve"> </w:t>
            </w:r>
            <w:r w:rsidRPr="00FB23D4">
              <w:rPr>
                <w:rFonts w:ascii="Times New Roman" w:hAnsi="Times New Roman" w:cs="Times New Roman"/>
              </w:rPr>
              <w:t>Корректируем и совершенствуем написанное.</w:t>
            </w:r>
          </w:p>
        </w:tc>
        <w:tc>
          <w:tcPr>
            <w:tcW w:w="1984" w:type="dxa"/>
          </w:tcPr>
          <w:p w:rsidR="00D405E5" w:rsidRPr="00660F8C" w:rsidRDefault="00D405E5" w:rsidP="0089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D405E5" w:rsidRPr="00660F8C" w:rsidRDefault="00D405E5" w:rsidP="0089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D405E5" w:rsidRDefault="00D405E5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ка написанных произведений</w:t>
            </w:r>
          </w:p>
          <w:p w:rsidR="00D405E5" w:rsidRDefault="00D405E5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над речевыми ошибками и недочётами</w:t>
            </w:r>
          </w:p>
          <w:p w:rsidR="00D405E5" w:rsidRPr="00660F8C" w:rsidRDefault="00D405E5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8D" w:rsidRPr="005B38A8" w:rsidTr="003162D9">
        <w:tc>
          <w:tcPr>
            <w:tcW w:w="705" w:type="dxa"/>
          </w:tcPr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073" w:type="dxa"/>
          </w:tcPr>
          <w:p w:rsidR="00626E8D" w:rsidRPr="00FB23D4" w:rsidRDefault="00626E8D" w:rsidP="00FB23D4">
            <w:pPr>
              <w:rPr>
                <w:rFonts w:ascii="Times New Roman" w:hAnsi="Times New Roman" w:cs="Times New Roman"/>
              </w:rPr>
            </w:pPr>
            <w:r w:rsidRPr="00FB23D4">
              <w:rPr>
                <w:rFonts w:ascii="Times New Roman" w:hAnsi="Times New Roman" w:cs="Times New Roman"/>
              </w:rPr>
              <w:t>Практика.</w:t>
            </w:r>
            <w:r w:rsidRPr="00FB23D4">
              <w:rPr>
                <w:rFonts w:ascii="Times New Roman" w:hAnsi="Times New Roman" w:cs="Times New Roman"/>
                <w:b/>
              </w:rPr>
              <w:t xml:space="preserve"> </w:t>
            </w:r>
            <w:r w:rsidRPr="00FB23D4">
              <w:rPr>
                <w:rFonts w:ascii="Times New Roman" w:hAnsi="Times New Roman" w:cs="Times New Roman"/>
              </w:rPr>
              <w:t xml:space="preserve">Пишем этюд о </w:t>
            </w:r>
            <w:r>
              <w:rPr>
                <w:rFonts w:ascii="Times New Roman" w:hAnsi="Times New Roman" w:cs="Times New Roman"/>
              </w:rPr>
              <w:t xml:space="preserve">дороге </w:t>
            </w:r>
            <w:proofErr w:type="gramStart"/>
            <w:r w:rsidRPr="00FB23D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B23D4">
              <w:rPr>
                <w:rFonts w:ascii="Times New Roman" w:hAnsi="Times New Roman" w:cs="Times New Roman"/>
              </w:rPr>
              <w:t>в прозе или стихах)</w:t>
            </w:r>
          </w:p>
        </w:tc>
        <w:tc>
          <w:tcPr>
            <w:tcW w:w="1984" w:type="dxa"/>
          </w:tcPr>
          <w:p w:rsidR="00626E8D" w:rsidRPr="00660F8C" w:rsidRDefault="00626E8D" w:rsidP="00D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26E8D" w:rsidRDefault="00626E8D" w:rsidP="008143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626E8D" w:rsidRPr="00FB23D4" w:rsidRDefault="00626E8D" w:rsidP="00893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FB23D4">
              <w:rPr>
                <w:rFonts w:ascii="Times New Roman" w:hAnsi="Times New Roman" w:cs="Times New Roman"/>
              </w:rPr>
              <w:t xml:space="preserve">ишем этюд о </w:t>
            </w:r>
            <w:r>
              <w:rPr>
                <w:rFonts w:ascii="Times New Roman" w:hAnsi="Times New Roman" w:cs="Times New Roman"/>
              </w:rPr>
              <w:t xml:space="preserve">дороге </w:t>
            </w:r>
            <w:proofErr w:type="gramStart"/>
            <w:r w:rsidRPr="00FB23D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B23D4">
              <w:rPr>
                <w:rFonts w:ascii="Times New Roman" w:hAnsi="Times New Roman" w:cs="Times New Roman"/>
              </w:rPr>
              <w:t>в прозе или стихах)</w:t>
            </w:r>
          </w:p>
        </w:tc>
      </w:tr>
      <w:tr w:rsidR="00626E8D" w:rsidRPr="005B38A8" w:rsidTr="003162D9">
        <w:tc>
          <w:tcPr>
            <w:tcW w:w="705" w:type="dxa"/>
          </w:tcPr>
          <w:p w:rsidR="00626E8D" w:rsidRPr="00660F8C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073" w:type="dxa"/>
          </w:tcPr>
          <w:p w:rsidR="00626E8D" w:rsidRPr="00FB23D4" w:rsidRDefault="00626E8D" w:rsidP="00893699">
            <w:pPr>
              <w:rPr>
                <w:rFonts w:ascii="Times New Roman" w:hAnsi="Times New Roman" w:cs="Times New Roman"/>
              </w:rPr>
            </w:pPr>
            <w:r w:rsidRPr="00FB23D4">
              <w:rPr>
                <w:rFonts w:ascii="Times New Roman" w:hAnsi="Times New Roman" w:cs="Times New Roman"/>
              </w:rPr>
              <w:t>Практика.</w:t>
            </w:r>
            <w:r w:rsidRPr="00FB23D4">
              <w:rPr>
                <w:rFonts w:ascii="Times New Roman" w:hAnsi="Times New Roman" w:cs="Times New Roman"/>
                <w:b/>
              </w:rPr>
              <w:t xml:space="preserve"> </w:t>
            </w:r>
            <w:r w:rsidRPr="00FB23D4">
              <w:rPr>
                <w:rFonts w:ascii="Times New Roman" w:hAnsi="Times New Roman" w:cs="Times New Roman"/>
              </w:rPr>
              <w:t xml:space="preserve">Пишем этюд о животном </w:t>
            </w:r>
            <w:proofErr w:type="gramStart"/>
            <w:r w:rsidRPr="00FB23D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B23D4">
              <w:rPr>
                <w:rFonts w:ascii="Times New Roman" w:hAnsi="Times New Roman" w:cs="Times New Roman"/>
              </w:rPr>
              <w:t>в прозе или стихах)</w:t>
            </w:r>
          </w:p>
        </w:tc>
        <w:tc>
          <w:tcPr>
            <w:tcW w:w="1984" w:type="dxa"/>
          </w:tcPr>
          <w:p w:rsidR="00626E8D" w:rsidRPr="00660F8C" w:rsidRDefault="00626E8D" w:rsidP="00D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26E8D" w:rsidRPr="00660F8C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26E8D" w:rsidRPr="00FB23D4" w:rsidRDefault="00626E8D" w:rsidP="00893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FB23D4">
              <w:rPr>
                <w:rFonts w:ascii="Times New Roman" w:hAnsi="Times New Roman" w:cs="Times New Roman"/>
              </w:rPr>
              <w:t xml:space="preserve">ишем этюд о животном </w:t>
            </w:r>
            <w:proofErr w:type="gramStart"/>
            <w:r w:rsidRPr="00FB23D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B23D4">
              <w:rPr>
                <w:rFonts w:ascii="Times New Roman" w:hAnsi="Times New Roman" w:cs="Times New Roman"/>
              </w:rPr>
              <w:t>в прозе или стихах)</w:t>
            </w:r>
          </w:p>
        </w:tc>
      </w:tr>
      <w:tr w:rsidR="00626E8D" w:rsidRPr="005B38A8" w:rsidTr="003162D9">
        <w:tc>
          <w:tcPr>
            <w:tcW w:w="705" w:type="dxa"/>
          </w:tcPr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073" w:type="dxa"/>
          </w:tcPr>
          <w:p w:rsidR="00626E8D" w:rsidRPr="00FB23D4" w:rsidRDefault="00626E8D" w:rsidP="00FB23D4">
            <w:pPr>
              <w:rPr>
                <w:rFonts w:ascii="Times New Roman" w:hAnsi="Times New Roman" w:cs="Times New Roman"/>
                <w:b/>
              </w:rPr>
            </w:pPr>
            <w:r w:rsidRPr="00FB23D4">
              <w:rPr>
                <w:rFonts w:ascii="Times New Roman" w:hAnsi="Times New Roman" w:cs="Times New Roman"/>
              </w:rPr>
              <w:t>Практика.</w:t>
            </w:r>
            <w:r w:rsidRPr="00FB23D4">
              <w:rPr>
                <w:rFonts w:ascii="Times New Roman" w:hAnsi="Times New Roman" w:cs="Times New Roman"/>
                <w:b/>
              </w:rPr>
              <w:t xml:space="preserve"> </w:t>
            </w:r>
            <w:r w:rsidRPr="00FB23D4">
              <w:rPr>
                <w:rFonts w:ascii="Times New Roman" w:hAnsi="Times New Roman" w:cs="Times New Roman"/>
              </w:rPr>
              <w:t xml:space="preserve">Пишем этюд о </w:t>
            </w:r>
            <w:r>
              <w:rPr>
                <w:rFonts w:ascii="Times New Roman" w:hAnsi="Times New Roman" w:cs="Times New Roman"/>
              </w:rPr>
              <w:t>зиме</w:t>
            </w:r>
            <w:r w:rsidRPr="00FB23D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B23D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B23D4">
              <w:rPr>
                <w:rFonts w:ascii="Times New Roman" w:hAnsi="Times New Roman" w:cs="Times New Roman"/>
              </w:rPr>
              <w:t>в прозе или стихах)</w:t>
            </w:r>
          </w:p>
        </w:tc>
        <w:tc>
          <w:tcPr>
            <w:tcW w:w="1984" w:type="dxa"/>
          </w:tcPr>
          <w:p w:rsidR="00626E8D" w:rsidRPr="00660F8C" w:rsidRDefault="00626E8D" w:rsidP="00D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26E8D" w:rsidRPr="00660F8C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26E8D" w:rsidRPr="00FB23D4" w:rsidRDefault="00626E8D" w:rsidP="008936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FB23D4">
              <w:rPr>
                <w:rFonts w:ascii="Times New Roman" w:hAnsi="Times New Roman" w:cs="Times New Roman"/>
              </w:rPr>
              <w:t xml:space="preserve">ишем этюд о </w:t>
            </w:r>
            <w:r>
              <w:rPr>
                <w:rFonts w:ascii="Times New Roman" w:hAnsi="Times New Roman" w:cs="Times New Roman"/>
              </w:rPr>
              <w:t>зиме</w:t>
            </w:r>
            <w:r w:rsidRPr="00FB23D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B23D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B23D4">
              <w:rPr>
                <w:rFonts w:ascii="Times New Roman" w:hAnsi="Times New Roman" w:cs="Times New Roman"/>
              </w:rPr>
              <w:t>в прозе или стихах)</w:t>
            </w:r>
          </w:p>
        </w:tc>
      </w:tr>
      <w:tr w:rsidR="00626E8D" w:rsidRPr="005B38A8" w:rsidTr="003162D9">
        <w:tc>
          <w:tcPr>
            <w:tcW w:w="705" w:type="dxa"/>
          </w:tcPr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073" w:type="dxa"/>
          </w:tcPr>
          <w:p w:rsidR="00626E8D" w:rsidRPr="00FB23D4" w:rsidRDefault="00626E8D" w:rsidP="00FB23D4">
            <w:pPr>
              <w:rPr>
                <w:rFonts w:ascii="Times New Roman" w:hAnsi="Times New Roman" w:cs="Times New Roman"/>
              </w:rPr>
            </w:pPr>
            <w:r w:rsidRPr="00FB23D4">
              <w:rPr>
                <w:rFonts w:ascii="Times New Roman" w:hAnsi="Times New Roman" w:cs="Times New Roman"/>
              </w:rPr>
              <w:t>Практика.</w:t>
            </w:r>
            <w:r w:rsidRPr="00FB23D4">
              <w:rPr>
                <w:rFonts w:ascii="Times New Roman" w:hAnsi="Times New Roman" w:cs="Times New Roman"/>
                <w:b/>
              </w:rPr>
              <w:t xml:space="preserve"> </w:t>
            </w:r>
            <w:r w:rsidRPr="00FB23D4">
              <w:rPr>
                <w:rFonts w:ascii="Times New Roman" w:hAnsi="Times New Roman" w:cs="Times New Roman"/>
              </w:rPr>
              <w:t>Корректируем и совершенствуем написанное.</w:t>
            </w:r>
          </w:p>
        </w:tc>
        <w:tc>
          <w:tcPr>
            <w:tcW w:w="1984" w:type="dxa"/>
          </w:tcPr>
          <w:p w:rsidR="00626E8D" w:rsidRPr="00660F8C" w:rsidRDefault="00626E8D" w:rsidP="0089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26E8D" w:rsidRPr="00660F8C" w:rsidRDefault="00626E8D" w:rsidP="0089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26E8D" w:rsidRDefault="00626E8D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ка написанных произведений</w:t>
            </w:r>
          </w:p>
          <w:p w:rsidR="00626E8D" w:rsidRDefault="00626E8D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над речевыми ошибками и недочётами</w:t>
            </w:r>
          </w:p>
          <w:p w:rsidR="00626E8D" w:rsidRPr="00660F8C" w:rsidRDefault="00626E8D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8D" w:rsidRPr="005B38A8" w:rsidTr="003162D9">
        <w:tc>
          <w:tcPr>
            <w:tcW w:w="705" w:type="dxa"/>
          </w:tcPr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.</w:t>
            </w:r>
          </w:p>
        </w:tc>
        <w:tc>
          <w:tcPr>
            <w:tcW w:w="5073" w:type="dxa"/>
          </w:tcPr>
          <w:p w:rsidR="00626E8D" w:rsidRPr="00FB23D4" w:rsidRDefault="00626E8D" w:rsidP="00FB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Зима в произведениях русских поэтов и художников. </w:t>
            </w:r>
          </w:p>
        </w:tc>
        <w:tc>
          <w:tcPr>
            <w:tcW w:w="1984" w:type="dxa"/>
          </w:tcPr>
          <w:p w:rsidR="00626E8D" w:rsidRPr="00660F8C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минар познавательного характера</w:t>
            </w:r>
          </w:p>
        </w:tc>
        <w:tc>
          <w:tcPr>
            <w:tcW w:w="7514" w:type="dxa"/>
          </w:tcPr>
          <w:p w:rsidR="00626E8D" w:rsidRDefault="00626E8D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ления учащихся с рассказами о поэтах и художниках, писавших о зиме</w:t>
            </w:r>
          </w:p>
          <w:p w:rsidR="00626E8D" w:rsidRDefault="00626E8D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поэтических произведений</w:t>
            </w:r>
          </w:p>
          <w:p w:rsidR="00626E8D" w:rsidRPr="00660F8C" w:rsidRDefault="00626E8D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ация репродукций картин</w:t>
            </w:r>
          </w:p>
        </w:tc>
      </w:tr>
      <w:tr w:rsidR="00626E8D" w:rsidRPr="005B38A8" w:rsidTr="003162D9">
        <w:tc>
          <w:tcPr>
            <w:tcW w:w="705" w:type="dxa"/>
          </w:tcPr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073" w:type="dxa"/>
          </w:tcPr>
          <w:p w:rsidR="00626E8D" w:rsidRPr="00FB23D4" w:rsidRDefault="00626E8D" w:rsidP="00893699">
            <w:pPr>
              <w:rPr>
                <w:rFonts w:ascii="Times New Roman" w:hAnsi="Times New Roman" w:cs="Times New Roman"/>
              </w:rPr>
            </w:pPr>
            <w:r w:rsidRPr="00893BAE">
              <w:rPr>
                <w:rFonts w:ascii="Times New Roman" w:hAnsi="Times New Roman" w:cs="Times New Roman"/>
              </w:rPr>
              <w:t>Практика.</w:t>
            </w:r>
            <w:r w:rsidRPr="00FB23D4">
              <w:rPr>
                <w:rFonts w:ascii="Times New Roman" w:hAnsi="Times New Roman" w:cs="Times New Roman"/>
                <w:b/>
              </w:rPr>
              <w:t xml:space="preserve"> </w:t>
            </w:r>
            <w:r w:rsidRPr="00FB23D4">
              <w:rPr>
                <w:rFonts w:ascii="Times New Roman" w:hAnsi="Times New Roman" w:cs="Times New Roman"/>
              </w:rPr>
              <w:t>Сочиняем стихи, посвящённые Дню защитника Отечества.</w:t>
            </w:r>
          </w:p>
          <w:p w:rsidR="00626E8D" w:rsidRPr="00FB23D4" w:rsidRDefault="00626E8D" w:rsidP="00893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26E8D" w:rsidRPr="00660F8C" w:rsidRDefault="00626E8D" w:rsidP="00D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26E8D" w:rsidRPr="00660F8C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26E8D" w:rsidRPr="00FB23D4" w:rsidRDefault="00626E8D" w:rsidP="00626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FB23D4">
              <w:rPr>
                <w:rFonts w:ascii="Times New Roman" w:hAnsi="Times New Roman" w:cs="Times New Roman"/>
              </w:rPr>
              <w:t>очиняем стихи, посвящённые Дню защитника Отечества.</w:t>
            </w:r>
          </w:p>
          <w:p w:rsidR="00626E8D" w:rsidRPr="00660F8C" w:rsidRDefault="00626E8D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8D" w:rsidRPr="005B38A8" w:rsidTr="003162D9">
        <w:tc>
          <w:tcPr>
            <w:tcW w:w="705" w:type="dxa"/>
          </w:tcPr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073" w:type="dxa"/>
          </w:tcPr>
          <w:p w:rsidR="00626E8D" w:rsidRPr="00893BAE" w:rsidRDefault="00626E8D" w:rsidP="00893699">
            <w:pPr>
              <w:rPr>
                <w:rFonts w:ascii="Times New Roman" w:hAnsi="Times New Roman" w:cs="Times New Roman"/>
              </w:rPr>
            </w:pPr>
            <w:r w:rsidRPr="00FB23D4">
              <w:rPr>
                <w:rFonts w:ascii="Times New Roman" w:hAnsi="Times New Roman" w:cs="Times New Roman"/>
              </w:rPr>
              <w:t>Практика.</w:t>
            </w:r>
            <w:r w:rsidRPr="00FB23D4">
              <w:rPr>
                <w:rFonts w:ascii="Times New Roman" w:hAnsi="Times New Roman" w:cs="Times New Roman"/>
                <w:b/>
              </w:rPr>
              <w:t xml:space="preserve"> </w:t>
            </w:r>
            <w:r w:rsidRPr="00FB23D4">
              <w:rPr>
                <w:rFonts w:ascii="Times New Roman" w:hAnsi="Times New Roman" w:cs="Times New Roman"/>
              </w:rPr>
              <w:t>Корректируем и совершенствуем написанное.</w:t>
            </w:r>
          </w:p>
        </w:tc>
        <w:tc>
          <w:tcPr>
            <w:tcW w:w="1984" w:type="dxa"/>
          </w:tcPr>
          <w:p w:rsidR="00626E8D" w:rsidRPr="00660F8C" w:rsidRDefault="00626E8D" w:rsidP="0089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26E8D" w:rsidRPr="00660F8C" w:rsidRDefault="00626E8D" w:rsidP="0089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26E8D" w:rsidRDefault="00626E8D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ка написанных произведений</w:t>
            </w:r>
          </w:p>
          <w:p w:rsidR="00626E8D" w:rsidRDefault="00626E8D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над речевыми ошибками и недочётами</w:t>
            </w:r>
          </w:p>
          <w:p w:rsidR="00626E8D" w:rsidRPr="00660F8C" w:rsidRDefault="00626E8D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8D" w:rsidRPr="005B38A8" w:rsidTr="003162D9">
        <w:tc>
          <w:tcPr>
            <w:tcW w:w="705" w:type="dxa"/>
          </w:tcPr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073" w:type="dxa"/>
          </w:tcPr>
          <w:p w:rsidR="00626E8D" w:rsidRPr="00FB23D4" w:rsidRDefault="00626E8D" w:rsidP="00893699">
            <w:pPr>
              <w:rPr>
                <w:rFonts w:ascii="Times New Roman" w:hAnsi="Times New Roman" w:cs="Times New Roman"/>
              </w:rPr>
            </w:pPr>
            <w:r w:rsidRPr="00893BAE">
              <w:rPr>
                <w:rFonts w:ascii="Times New Roman" w:hAnsi="Times New Roman" w:cs="Times New Roman"/>
              </w:rPr>
              <w:t>Практика.</w:t>
            </w:r>
            <w:r w:rsidRPr="00FB23D4">
              <w:rPr>
                <w:rFonts w:ascii="Times New Roman" w:hAnsi="Times New Roman" w:cs="Times New Roman"/>
                <w:b/>
              </w:rPr>
              <w:t xml:space="preserve"> </w:t>
            </w:r>
            <w:r w:rsidRPr="00FB23D4">
              <w:rPr>
                <w:rFonts w:ascii="Times New Roman" w:hAnsi="Times New Roman" w:cs="Times New Roman"/>
              </w:rPr>
              <w:t xml:space="preserve">Пишем этюд о </w:t>
            </w:r>
            <w:r>
              <w:rPr>
                <w:rFonts w:ascii="Times New Roman" w:hAnsi="Times New Roman" w:cs="Times New Roman"/>
              </w:rPr>
              <w:t xml:space="preserve">весн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 прозе или стихах)</w:t>
            </w:r>
          </w:p>
        </w:tc>
        <w:tc>
          <w:tcPr>
            <w:tcW w:w="1984" w:type="dxa"/>
          </w:tcPr>
          <w:p w:rsidR="00626E8D" w:rsidRPr="00660F8C" w:rsidRDefault="00626E8D" w:rsidP="00D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26E8D" w:rsidRPr="00660F8C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26E8D" w:rsidRPr="00FB23D4" w:rsidRDefault="00626E8D" w:rsidP="00893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FB23D4">
              <w:rPr>
                <w:rFonts w:ascii="Times New Roman" w:hAnsi="Times New Roman" w:cs="Times New Roman"/>
              </w:rPr>
              <w:t xml:space="preserve">ишем этюд о </w:t>
            </w:r>
            <w:r>
              <w:rPr>
                <w:rFonts w:ascii="Times New Roman" w:hAnsi="Times New Roman" w:cs="Times New Roman"/>
              </w:rPr>
              <w:t xml:space="preserve">весн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 прозе или стихах)</w:t>
            </w:r>
          </w:p>
        </w:tc>
      </w:tr>
      <w:tr w:rsidR="00626E8D" w:rsidRPr="005B38A8" w:rsidTr="003162D9">
        <w:tc>
          <w:tcPr>
            <w:tcW w:w="705" w:type="dxa"/>
          </w:tcPr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073" w:type="dxa"/>
          </w:tcPr>
          <w:p w:rsidR="00626E8D" w:rsidRPr="00FB23D4" w:rsidRDefault="00626E8D" w:rsidP="00893699">
            <w:pPr>
              <w:rPr>
                <w:rFonts w:ascii="Times New Roman" w:hAnsi="Times New Roman" w:cs="Times New Roman"/>
              </w:rPr>
            </w:pPr>
            <w:r w:rsidRPr="00893BAE">
              <w:rPr>
                <w:rFonts w:ascii="Times New Roman" w:hAnsi="Times New Roman" w:cs="Times New Roman"/>
              </w:rPr>
              <w:t>Практика.</w:t>
            </w:r>
            <w:r w:rsidRPr="00FB23D4">
              <w:rPr>
                <w:rFonts w:ascii="Times New Roman" w:hAnsi="Times New Roman" w:cs="Times New Roman"/>
                <w:b/>
              </w:rPr>
              <w:t xml:space="preserve"> </w:t>
            </w:r>
            <w:r w:rsidRPr="00FB23D4">
              <w:rPr>
                <w:rFonts w:ascii="Times New Roman" w:hAnsi="Times New Roman" w:cs="Times New Roman"/>
              </w:rPr>
              <w:t>Пишем этюд</w:t>
            </w:r>
            <w:r>
              <w:rPr>
                <w:rFonts w:ascii="Times New Roman" w:hAnsi="Times New Roman" w:cs="Times New Roman"/>
              </w:rPr>
              <w:t xml:space="preserve"> о цветк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 прозе или стихах)</w:t>
            </w:r>
          </w:p>
        </w:tc>
        <w:tc>
          <w:tcPr>
            <w:tcW w:w="1984" w:type="dxa"/>
          </w:tcPr>
          <w:p w:rsidR="00626E8D" w:rsidRPr="00660F8C" w:rsidRDefault="00626E8D" w:rsidP="00D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26E8D" w:rsidRPr="00660F8C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26E8D" w:rsidRPr="00FB23D4" w:rsidRDefault="00626E8D" w:rsidP="00893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FB23D4">
              <w:rPr>
                <w:rFonts w:ascii="Times New Roman" w:hAnsi="Times New Roman" w:cs="Times New Roman"/>
              </w:rPr>
              <w:t>ишем этюд</w:t>
            </w:r>
            <w:r>
              <w:rPr>
                <w:rFonts w:ascii="Times New Roman" w:hAnsi="Times New Roman" w:cs="Times New Roman"/>
              </w:rPr>
              <w:t xml:space="preserve"> о цветк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 прозе или стихах)</w:t>
            </w:r>
          </w:p>
        </w:tc>
      </w:tr>
      <w:tr w:rsidR="00626E8D" w:rsidRPr="005B38A8" w:rsidTr="003162D9">
        <w:tc>
          <w:tcPr>
            <w:tcW w:w="705" w:type="dxa"/>
          </w:tcPr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5073" w:type="dxa"/>
          </w:tcPr>
          <w:p w:rsidR="00626E8D" w:rsidRPr="00893BAE" w:rsidRDefault="00626E8D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BAE">
              <w:rPr>
                <w:rFonts w:ascii="Times New Roman" w:hAnsi="Times New Roman" w:cs="Times New Roman"/>
                <w:sz w:val="24"/>
                <w:szCs w:val="24"/>
              </w:rPr>
              <w:t>Практика.</w:t>
            </w:r>
            <w:r w:rsidRPr="0089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BAE">
              <w:rPr>
                <w:rFonts w:ascii="Times New Roman" w:hAnsi="Times New Roman" w:cs="Times New Roman"/>
                <w:sz w:val="24"/>
                <w:szCs w:val="24"/>
              </w:rPr>
              <w:t>Сочин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стихи, посвящённые празднику </w:t>
            </w:r>
            <w:r w:rsidRPr="00893BAE">
              <w:rPr>
                <w:rFonts w:ascii="Times New Roman" w:hAnsi="Times New Roman" w:cs="Times New Roman"/>
                <w:sz w:val="24"/>
                <w:szCs w:val="24"/>
              </w:rPr>
              <w:t>8 Марта.</w:t>
            </w:r>
          </w:p>
        </w:tc>
        <w:tc>
          <w:tcPr>
            <w:tcW w:w="1984" w:type="dxa"/>
          </w:tcPr>
          <w:p w:rsidR="00626E8D" w:rsidRPr="00660F8C" w:rsidRDefault="00626E8D" w:rsidP="00D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26E8D" w:rsidRPr="00660F8C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26E8D" w:rsidRPr="00660F8C" w:rsidRDefault="00626E8D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893BAE">
              <w:rPr>
                <w:rFonts w:ascii="Times New Roman" w:hAnsi="Times New Roman" w:cs="Times New Roman"/>
                <w:sz w:val="24"/>
                <w:szCs w:val="24"/>
              </w:rPr>
              <w:t>очин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стихи, посвящённые празднику </w:t>
            </w:r>
            <w:r w:rsidRPr="00893BAE">
              <w:rPr>
                <w:rFonts w:ascii="Times New Roman" w:hAnsi="Times New Roman" w:cs="Times New Roman"/>
                <w:sz w:val="24"/>
                <w:szCs w:val="24"/>
              </w:rPr>
              <w:t>8 Марта.</w:t>
            </w:r>
          </w:p>
        </w:tc>
      </w:tr>
      <w:tr w:rsidR="00626E8D" w:rsidRPr="005B38A8" w:rsidTr="003162D9">
        <w:tc>
          <w:tcPr>
            <w:tcW w:w="705" w:type="dxa"/>
          </w:tcPr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073" w:type="dxa"/>
          </w:tcPr>
          <w:p w:rsidR="00626E8D" w:rsidRPr="00893BAE" w:rsidRDefault="00626E8D" w:rsidP="00893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AE">
              <w:rPr>
                <w:rFonts w:ascii="Times New Roman" w:hAnsi="Times New Roman" w:cs="Times New Roman"/>
                <w:sz w:val="24"/>
                <w:szCs w:val="24"/>
              </w:rPr>
              <w:t>Практика.</w:t>
            </w:r>
            <w:r w:rsidRPr="0089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BAE">
              <w:rPr>
                <w:rFonts w:ascii="Times New Roman" w:hAnsi="Times New Roman" w:cs="Times New Roman"/>
                <w:sz w:val="24"/>
                <w:szCs w:val="24"/>
              </w:rPr>
              <w:t>Корректируем и совершенствуем написанное.</w:t>
            </w:r>
          </w:p>
        </w:tc>
        <w:tc>
          <w:tcPr>
            <w:tcW w:w="1984" w:type="dxa"/>
          </w:tcPr>
          <w:p w:rsidR="00626E8D" w:rsidRPr="00660F8C" w:rsidRDefault="00626E8D" w:rsidP="0089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26E8D" w:rsidRPr="00660F8C" w:rsidRDefault="00626E8D" w:rsidP="0089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26E8D" w:rsidRDefault="00626E8D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ка написанных произведений</w:t>
            </w:r>
          </w:p>
          <w:p w:rsidR="00626E8D" w:rsidRDefault="00626E8D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над речевыми ошибками и недочётами</w:t>
            </w:r>
          </w:p>
          <w:p w:rsidR="00626E8D" w:rsidRPr="00660F8C" w:rsidRDefault="00626E8D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8D" w:rsidRPr="005B38A8" w:rsidTr="003162D9">
        <w:tc>
          <w:tcPr>
            <w:tcW w:w="705" w:type="dxa"/>
          </w:tcPr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073" w:type="dxa"/>
          </w:tcPr>
          <w:p w:rsidR="00626E8D" w:rsidRPr="00893BAE" w:rsidRDefault="00626E8D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BAE">
              <w:rPr>
                <w:rFonts w:ascii="Times New Roman" w:hAnsi="Times New Roman" w:cs="Times New Roman"/>
                <w:sz w:val="24"/>
                <w:szCs w:val="24"/>
              </w:rPr>
              <w:t>Практика.</w:t>
            </w:r>
            <w:r w:rsidRPr="0089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BAE">
              <w:rPr>
                <w:rFonts w:ascii="Times New Roman" w:hAnsi="Times New Roman" w:cs="Times New Roman"/>
                <w:sz w:val="24"/>
                <w:szCs w:val="24"/>
              </w:rPr>
              <w:t>Пишем этюд о радуг</w:t>
            </w:r>
            <w:proofErr w:type="gramStart"/>
            <w:r w:rsidRPr="00893BAE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893BAE">
              <w:rPr>
                <w:rFonts w:ascii="Times New Roman" w:hAnsi="Times New Roman" w:cs="Times New Roman"/>
                <w:sz w:val="24"/>
                <w:szCs w:val="24"/>
              </w:rPr>
              <w:t xml:space="preserve"> в прозе или стихах)</w:t>
            </w:r>
          </w:p>
        </w:tc>
        <w:tc>
          <w:tcPr>
            <w:tcW w:w="1984" w:type="dxa"/>
          </w:tcPr>
          <w:p w:rsidR="00626E8D" w:rsidRPr="00660F8C" w:rsidRDefault="00626E8D" w:rsidP="00D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26E8D" w:rsidRPr="00660F8C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26E8D" w:rsidRPr="00893BAE" w:rsidRDefault="00626E8D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93BAE">
              <w:rPr>
                <w:rFonts w:ascii="Times New Roman" w:hAnsi="Times New Roman" w:cs="Times New Roman"/>
                <w:sz w:val="24"/>
                <w:szCs w:val="24"/>
              </w:rPr>
              <w:t>ишем этюд о радуг</w:t>
            </w:r>
            <w:proofErr w:type="gramStart"/>
            <w:r w:rsidRPr="00893BAE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893BAE">
              <w:rPr>
                <w:rFonts w:ascii="Times New Roman" w:hAnsi="Times New Roman" w:cs="Times New Roman"/>
                <w:sz w:val="24"/>
                <w:szCs w:val="24"/>
              </w:rPr>
              <w:t xml:space="preserve"> в прозе или стихах)</w:t>
            </w:r>
          </w:p>
        </w:tc>
      </w:tr>
      <w:tr w:rsidR="00626E8D" w:rsidRPr="005B38A8" w:rsidTr="003162D9">
        <w:tc>
          <w:tcPr>
            <w:tcW w:w="705" w:type="dxa"/>
          </w:tcPr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073" w:type="dxa"/>
          </w:tcPr>
          <w:p w:rsidR="00626E8D" w:rsidRPr="00893BAE" w:rsidRDefault="00626E8D" w:rsidP="0089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8D">
              <w:rPr>
                <w:rFonts w:ascii="Times New Roman" w:hAnsi="Times New Roman" w:cs="Times New Roman"/>
                <w:sz w:val="24"/>
                <w:szCs w:val="24"/>
              </w:rPr>
              <w:t>Практика.</w:t>
            </w:r>
            <w:r w:rsidRPr="0089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BAE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ем рассказать о своих чувствах </w:t>
            </w:r>
            <w:r w:rsidRPr="00893BAE">
              <w:rPr>
                <w:rFonts w:ascii="Times New Roman" w:hAnsi="Times New Roman" w:cs="Times New Roman"/>
                <w:sz w:val="24"/>
                <w:szCs w:val="24"/>
              </w:rPr>
              <w:t xml:space="preserve"> «Я чувствую, что я … (птица, стакан, звезда и т.д.)</w:t>
            </w:r>
          </w:p>
        </w:tc>
        <w:tc>
          <w:tcPr>
            <w:tcW w:w="1984" w:type="dxa"/>
          </w:tcPr>
          <w:p w:rsidR="00626E8D" w:rsidRPr="00660F8C" w:rsidRDefault="00626E8D" w:rsidP="00D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26E8D" w:rsidRPr="00660F8C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26E8D" w:rsidRPr="00893BAE" w:rsidRDefault="00626E8D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93BAE">
              <w:rPr>
                <w:rFonts w:ascii="Times New Roman" w:hAnsi="Times New Roman" w:cs="Times New Roman"/>
                <w:sz w:val="24"/>
                <w:szCs w:val="24"/>
              </w:rPr>
              <w:t>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ем рассказать о своих чувствах </w:t>
            </w:r>
            <w:r w:rsidRPr="00893BAE">
              <w:rPr>
                <w:rFonts w:ascii="Times New Roman" w:hAnsi="Times New Roman" w:cs="Times New Roman"/>
                <w:sz w:val="24"/>
                <w:szCs w:val="24"/>
              </w:rPr>
              <w:t xml:space="preserve"> «Я чувствую, что я … (птица, стакан, звезда и т.д.)</w:t>
            </w:r>
          </w:p>
        </w:tc>
      </w:tr>
      <w:tr w:rsidR="00626E8D" w:rsidRPr="005B38A8" w:rsidTr="003162D9">
        <w:tc>
          <w:tcPr>
            <w:tcW w:w="705" w:type="dxa"/>
          </w:tcPr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.</w:t>
            </w:r>
          </w:p>
        </w:tc>
        <w:tc>
          <w:tcPr>
            <w:tcW w:w="5073" w:type="dxa"/>
          </w:tcPr>
          <w:p w:rsidR="00626E8D" w:rsidRPr="00FB23D4" w:rsidRDefault="00626E8D" w:rsidP="00893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Весна в произведениях русских поэтов и художников </w:t>
            </w:r>
          </w:p>
        </w:tc>
        <w:tc>
          <w:tcPr>
            <w:tcW w:w="1984" w:type="dxa"/>
          </w:tcPr>
          <w:p w:rsidR="00626E8D" w:rsidRPr="00660F8C" w:rsidRDefault="00626E8D" w:rsidP="0089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минар познавательного характера</w:t>
            </w:r>
          </w:p>
        </w:tc>
        <w:tc>
          <w:tcPr>
            <w:tcW w:w="7514" w:type="dxa"/>
          </w:tcPr>
          <w:p w:rsidR="00626E8D" w:rsidRDefault="00626E8D" w:rsidP="006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упления учащихся с рассказами о поэтах и художниках, писавших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е</w:t>
            </w:r>
          </w:p>
          <w:p w:rsidR="00626E8D" w:rsidRDefault="00626E8D" w:rsidP="006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поэтических произведений</w:t>
            </w:r>
          </w:p>
          <w:p w:rsidR="00626E8D" w:rsidRDefault="00626E8D" w:rsidP="0062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ация репродукций картин</w:t>
            </w:r>
          </w:p>
          <w:p w:rsidR="00626E8D" w:rsidRPr="00660F8C" w:rsidRDefault="00626E8D" w:rsidP="00626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8D" w:rsidRPr="005B38A8" w:rsidTr="003162D9">
        <w:tc>
          <w:tcPr>
            <w:tcW w:w="705" w:type="dxa"/>
          </w:tcPr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073" w:type="dxa"/>
          </w:tcPr>
          <w:p w:rsidR="00626E8D" w:rsidRPr="00893BAE" w:rsidRDefault="00626E8D" w:rsidP="00893699">
            <w:pPr>
              <w:rPr>
                <w:rFonts w:ascii="Times New Roman" w:hAnsi="Times New Roman" w:cs="Times New Roman"/>
              </w:rPr>
            </w:pPr>
            <w:r w:rsidRPr="00626E8D">
              <w:rPr>
                <w:rFonts w:ascii="Times New Roman" w:hAnsi="Times New Roman" w:cs="Times New Roman"/>
              </w:rPr>
              <w:t>Теория.</w:t>
            </w:r>
            <w:r w:rsidRPr="00893BAE">
              <w:rPr>
                <w:rFonts w:ascii="Times New Roman" w:hAnsi="Times New Roman" w:cs="Times New Roman"/>
                <w:b/>
              </w:rPr>
              <w:t xml:space="preserve"> </w:t>
            </w:r>
            <w:r w:rsidRPr="00893BAE">
              <w:rPr>
                <w:rFonts w:ascii="Times New Roman" w:hAnsi="Times New Roman" w:cs="Times New Roman"/>
              </w:rPr>
              <w:t>Эссе, или наука размышлять.</w:t>
            </w:r>
          </w:p>
          <w:p w:rsidR="00626E8D" w:rsidRPr="00893BAE" w:rsidRDefault="00626E8D" w:rsidP="00893699">
            <w:pPr>
              <w:rPr>
                <w:rFonts w:ascii="Times New Roman" w:hAnsi="Times New Roman" w:cs="Times New Roman"/>
              </w:rPr>
            </w:pPr>
            <w:r w:rsidRPr="00893BAE">
              <w:rPr>
                <w:rFonts w:ascii="Times New Roman" w:hAnsi="Times New Roman" w:cs="Times New Roman"/>
              </w:rPr>
              <w:t xml:space="preserve">                Особенности эссе как жанра.</w:t>
            </w:r>
          </w:p>
          <w:p w:rsidR="00626E8D" w:rsidRPr="00893BAE" w:rsidRDefault="00626E8D" w:rsidP="00893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26E8D" w:rsidRPr="00660F8C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514" w:type="dxa"/>
          </w:tcPr>
          <w:p w:rsidR="00626E8D" w:rsidRDefault="00626E8D" w:rsidP="00626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обенности эссе как жанра повествовательной литературы</w:t>
            </w:r>
          </w:p>
          <w:p w:rsidR="00DF1707" w:rsidRPr="00893BAE" w:rsidRDefault="00DF1707" w:rsidP="00626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комство с классическими образцами жанра</w:t>
            </w:r>
          </w:p>
          <w:p w:rsidR="00626E8D" w:rsidRPr="00660F8C" w:rsidRDefault="00626E8D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8D" w:rsidRPr="005B38A8" w:rsidTr="003162D9">
        <w:tc>
          <w:tcPr>
            <w:tcW w:w="705" w:type="dxa"/>
          </w:tcPr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073" w:type="dxa"/>
          </w:tcPr>
          <w:p w:rsidR="00626E8D" w:rsidRPr="00893BAE" w:rsidRDefault="00626E8D" w:rsidP="00893699">
            <w:pPr>
              <w:rPr>
                <w:rFonts w:ascii="Times New Roman" w:hAnsi="Times New Roman" w:cs="Times New Roman"/>
              </w:rPr>
            </w:pPr>
            <w:r w:rsidRPr="00DF1707">
              <w:rPr>
                <w:rFonts w:ascii="Times New Roman" w:hAnsi="Times New Roman" w:cs="Times New Roman"/>
              </w:rPr>
              <w:t>Практика.</w:t>
            </w:r>
            <w:r w:rsidRPr="00893BAE">
              <w:rPr>
                <w:rFonts w:ascii="Times New Roman" w:hAnsi="Times New Roman" w:cs="Times New Roman"/>
                <w:b/>
              </w:rPr>
              <w:t xml:space="preserve"> </w:t>
            </w:r>
            <w:r w:rsidRPr="00893BAE">
              <w:rPr>
                <w:rFonts w:ascii="Times New Roman" w:hAnsi="Times New Roman" w:cs="Times New Roman"/>
              </w:rPr>
              <w:t>Эссе «Какой я человек?»</w:t>
            </w:r>
          </w:p>
          <w:p w:rsidR="00626E8D" w:rsidRPr="00893BAE" w:rsidRDefault="00626E8D" w:rsidP="00893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26E8D" w:rsidRPr="00660F8C" w:rsidRDefault="00626E8D" w:rsidP="00D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26E8D" w:rsidRPr="00660F8C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26E8D" w:rsidRPr="00660F8C" w:rsidRDefault="00DF1707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буем написать эссе на предложенную тему</w:t>
            </w:r>
          </w:p>
        </w:tc>
      </w:tr>
      <w:tr w:rsidR="00626E8D" w:rsidRPr="005B38A8" w:rsidTr="003162D9">
        <w:tc>
          <w:tcPr>
            <w:tcW w:w="705" w:type="dxa"/>
          </w:tcPr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073" w:type="dxa"/>
          </w:tcPr>
          <w:p w:rsidR="00626E8D" w:rsidRPr="00893BAE" w:rsidRDefault="00626E8D" w:rsidP="00893699">
            <w:pPr>
              <w:rPr>
                <w:rFonts w:ascii="Times New Roman" w:hAnsi="Times New Roman" w:cs="Times New Roman"/>
              </w:rPr>
            </w:pPr>
            <w:r w:rsidRPr="00DF1707">
              <w:rPr>
                <w:rFonts w:ascii="Times New Roman" w:hAnsi="Times New Roman" w:cs="Times New Roman"/>
              </w:rPr>
              <w:t>Практика.</w:t>
            </w:r>
            <w:r w:rsidRPr="00893BAE">
              <w:rPr>
                <w:rFonts w:ascii="Times New Roman" w:hAnsi="Times New Roman" w:cs="Times New Roman"/>
                <w:b/>
              </w:rPr>
              <w:t xml:space="preserve"> </w:t>
            </w:r>
            <w:r w:rsidRPr="00893BAE">
              <w:rPr>
                <w:rFonts w:ascii="Times New Roman" w:hAnsi="Times New Roman" w:cs="Times New Roman"/>
              </w:rPr>
              <w:t>Эссе «Легко ли быть честным?»</w:t>
            </w:r>
          </w:p>
          <w:p w:rsidR="00626E8D" w:rsidRPr="00893BAE" w:rsidRDefault="00626E8D" w:rsidP="00893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26E8D" w:rsidRPr="00660F8C" w:rsidRDefault="00626E8D" w:rsidP="00D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26E8D" w:rsidRPr="00660F8C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26E8D" w:rsidRPr="00660F8C" w:rsidRDefault="00DF1707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буем написать эссе на предложенную тему</w:t>
            </w:r>
          </w:p>
        </w:tc>
      </w:tr>
      <w:tr w:rsidR="00626E8D" w:rsidRPr="005B38A8" w:rsidTr="003162D9">
        <w:tc>
          <w:tcPr>
            <w:tcW w:w="705" w:type="dxa"/>
          </w:tcPr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073" w:type="dxa"/>
          </w:tcPr>
          <w:p w:rsidR="00626E8D" w:rsidRPr="00893BAE" w:rsidRDefault="00626E8D" w:rsidP="00893699">
            <w:pPr>
              <w:rPr>
                <w:rFonts w:ascii="Times New Roman" w:hAnsi="Times New Roman" w:cs="Times New Roman"/>
              </w:rPr>
            </w:pPr>
            <w:r w:rsidRPr="00DF1707">
              <w:rPr>
                <w:rFonts w:ascii="Times New Roman" w:hAnsi="Times New Roman" w:cs="Times New Roman"/>
              </w:rPr>
              <w:t>Практика.</w:t>
            </w:r>
            <w:r w:rsidRPr="00893BAE">
              <w:rPr>
                <w:rFonts w:ascii="Times New Roman" w:hAnsi="Times New Roman" w:cs="Times New Roman"/>
                <w:b/>
              </w:rPr>
              <w:t xml:space="preserve"> </w:t>
            </w:r>
            <w:r w:rsidRPr="00893BAE">
              <w:rPr>
                <w:rFonts w:ascii="Times New Roman" w:hAnsi="Times New Roman" w:cs="Times New Roman"/>
              </w:rPr>
              <w:t>Эссе «Что такое хороший человек?»</w:t>
            </w:r>
          </w:p>
          <w:p w:rsidR="00626E8D" w:rsidRPr="00893BAE" w:rsidRDefault="00626E8D" w:rsidP="00893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26E8D" w:rsidRPr="00660F8C" w:rsidRDefault="00626E8D" w:rsidP="00D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26E8D" w:rsidRPr="00660F8C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26E8D" w:rsidRPr="00660F8C" w:rsidRDefault="00DF1707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буем написать эссе на предложенную тему</w:t>
            </w:r>
          </w:p>
        </w:tc>
      </w:tr>
      <w:tr w:rsidR="00626E8D" w:rsidRPr="005B38A8" w:rsidTr="003162D9">
        <w:tc>
          <w:tcPr>
            <w:tcW w:w="705" w:type="dxa"/>
          </w:tcPr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073" w:type="dxa"/>
          </w:tcPr>
          <w:p w:rsidR="00626E8D" w:rsidRPr="00893BAE" w:rsidRDefault="00626E8D" w:rsidP="00893699">
            <w:pPr>
              <w:rPr>
                <w:rFonts w:ascii="Times New Roman" w:hAnsi="Times New Roman" w:cs="Times New Roman"/>
              </w:rPr>
            </w:pPr>
            <w:r w:rsidRPr="00DF1707">
              <w:rPr>
                <w:rFonts w:ascii="Times New Roman" w:hAnsi="Times New Roman" w:cs="Times New Roman"/>
              </w:rPr>
              <w:t>Практика.</w:t>
            </w:r>
            <w:r w:rsidRPr="00893BAE">
              <w:rPr>
                <w:rFonts w:ascii="Times New Roman" w:hAnsi="Times New Roman" w:cs="Times New Roman"/>
                <w:b/>
              </w:rPr>
              <w:t xml:space="preserve"> </w:t>
            </w:r>
            <w:r w:rsidRPr="00893BAE">
              <w:rPr>
                <w:rFonts w:ascii="Times New Roman" w:hAnsi="Times New Roman" w:cs="Times New Roman"/>
              </w:rPr>
              <w:t>Эссе «Я и мы (умеем ли мы дружить?)»</w:t>
            </w:r>
          </w:p>
          <w:p w:rsidR="00626E8D" w:rsidRPr="00893BAE" w:rsidRDefault="00626E8D" w:rsidP="00893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26E8D" w:rsidRPr="00660F8C" w:rsidRDefault="00626E8D" w:rsidP="00D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26E8D" w:rsidRPr="00660F8C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26E8D" w:rsidRPr="00660F8C" w:rsidRDefault="00DF1707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буем написать эссе на предложенную тему</w:t>
            </w:r>
          </w:p>
        </w:tc>
      </w:tr>
      <w:tr w:rsidR="00626E8D" w:rsidRPr="005B38A8" w:rsidTr="003162D9">
        <w:tc>
          <w:tcPr>
            <w:tcW w:w="705" w:type="dxa"/>
          </w:tcPr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073" w:type="dxa"/>
          </w:tcPr>
          <w:p w:rsidR="00626E8D" w:rsidRPr="00893BAE" w:rsidRDefault="00626E8D" w:rsidP="00893699">
            <w:pPr>
              <w:rPr>
                <w:rFonts w:ascii="Times New Roman" w:hAnsi="Times New Roman" w:cs="Times New Roman"/>
              </w:rPr>
            </w:pPr>
            <w:r w:rsidRPr="00DF1707">
              <w:rPr>
                <w:rFonts w:ascii="Times New Roman" w:hAnsi="Times New Roman" w:cs="Times New Roman"/>
              </w:rPr>
              <w:t>Практика.</w:t>
            </w:r>
            <w:r w:rsidRPr="00893BAE">
              <w:rPr>
                <w:rFonts w:ascii="Times New Roman" w:hAnsi="Times New Roman" w:cs="Times New Roman"/>
                <w:b/>
              </w:rPr>
              <w:t xml:space="preserve"> </w:t>
            </w:r>
            <w:r w:rsidRPr="00893BAE">
              <w:rPr>
                <w:rFonts w:ascii="Times New Roman" w:hAnsi="Times New Roman" w:cs="Times New Roman"/>
              </w:rPr>
              <w:t>Эссе «Люблю – ненавижу»</w:t>
            </w:r>
          </w:p>
        </w:tc>
        <w:tc>
          <w:tcPr>
            <w:tcW w:w="1984" w:type="dxa"/>
          </w:tcPr>
          <w:p w:rsidR="00626E8D" w:rsidRPr="00660F8C" w:rsidRDefault="00626E8D" w:rsidP="00D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26E8D" w:rsidRPr="00660F8C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26E8D" w:rsidRPr="00660F8C" w:rsidRDefault="00DF1707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буем написать эссе на предложенную тему</w:t>
            </w:r>
          </w:p>
        </w:tc>
      </w:tr>
      <w:tr w:rsidR="00626E8D" w:rsidRPr="005B38A8" w:rsidTr="003162D9">
        <w:tc>
          <w:tcPr>
            <w:tcW w:w="705" w:type="dxa"/>
          </w:tcPr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073" w:type="dxa"/>
          </w:tcPr>
          <w:p w:rsidR="00626E8D" w:rsidRPr="00893BAE" w:rsidRDefault="00626E8D" w:rsidP="00893699">
            <w:pPr>
              <w:rPr>
                <w:rFonts w:ascii="Times New Roman" w:hAnsi="Times New Roman" w:cs="Times New Roman"/>
                <w:b/>
              </w:rPr>
            </w:pPr>
            <w:r w:rsidRPr="00DF1707">
              <w:rPr>
                <w:rFonts w:ascii="Times New Roman" w:hAnsi="Times New Roman" w:cs="Times New Roman"/>
              </w:rPr>
              <w:t>Практика.</w:t>
            </w:r>
            <w:r w:rsidRPr="00893BAE">
              <w:rPr>
                <w:rFonts w:ascii="Times New Roman" w:hAnsi="Times New Roman" w:cs="Times New Roman"/>
                <w:b/>
              </w:rPr>
              <w:t xml:space="preserve"> </w:t>
            </w:r>
            <w:r w:rsidRPr="00893BAE">
              <w:rPr>
                <w:rFonts w:ascii="Times New Roman" w:hAnsi="Times New Roman" w:cs="Times New Roman"/>
              </w:rPr>
              <w:t>Корректируем и совершенствуем написанное.</w:t>
            </w:r>
          </w:p>
        </w:tc>
        <w:tc>
          <w:tcPr>
            <w:tcW w:w="1984" w:type="dxa"/>
          </w:tcPr>
          <w:p w:rsidR="00626E8D" w:rsidRPr="00660F8C" w:rsidRDefault="00626E8D" w:rsidP="0089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26E8D" w:rsidRPr="00660F8C" w:rsidRDefault="00626E8D" w:rsidP="0089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26E8D" w:rsidRDefault="00626E8D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ка написанных произведений</w:t>
            </w:r>
          </w:p>
          <w:p w:rsidR="00626E8D" w:rsidRPr="00660F8C" w:rsidRDefault="00626E8D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над</w:t>
            </w:r>
            <w:r w:rsidR="00DF1707">
              <w:rPr>
                <w:rFonts w:ascii="Times New Roman" w:hAnsi="Times New Roman" w:cs="Times New Roman"/>
                <w:sz w:val="24"/>
                <w:szCs w:val="24"/>
              </w:rPr>
              <w:t xml:space="preserve"> речевыми ошибками и недочётами</w:t>
            </w:r>
          </w:p>
        </w:tc>
      </w:tr>
      <w:tr w:rsidR="00626E8D" w:rsidRPr="005B38A8" w:rsidTr="003162D9">
        <w:tc>
          <w:tcPr>
            <w:tcW w:w="705" w:type="dxa"/>
          </w:tcPr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073" w:type="dxa"/>
          </w:tcPr>
          <w:p w:rsidR="00626E8D" w:rsidRPr="00893BAE" w:rsidRDefault="00626E8D" w:rsidP="00893699">
            <w:pPr>
              <w:rPr>
                <w:rFonts w:ascii="Times New Roman" w:hAnsi="Times New Roman" w:cs="Times New Roman"/>
              </w:rPr>
            </w:pPr>
            <w:r w:rsidRPr="00DF1707">
              <w:rPr>
                <w:rFonts w:ascii="Times New Roman" w:hAnsi="Times New Roman" w:cs="Times New Roman"/>
              </w:rPr>
              <w:t>Теория.</w:t>
            </w:r>
            <w:r w:rsidRPr="00893BAE">
              <w:rPr>
                <w:rFonts w:ascii="Times New Roman" w:hAnsi="Times New Roman" w:cs="Times New Roman"/>
                <w:b/>
              </w:rPr>
              <w:t xml:space="preserve"> </w:t>
            </w:r>
            <w:r w:rsidRPr="00893BAE">
              <w:rPr>
                <w:rFonts w:ascii="Times New Roman" w:hAnsi="Times New Roman" w:cs="Times New Roman"/>
              </w:rPr>
              <w:t>Жанры повествовательной литературы.</w:t>
            </w:r>
          </w:p>
          <w:p w:rsidR="00626E8D" w:rsidRPr="00893BAE" w:rsidRDefault="00626E8D" w:rsidP="00893699">
            <w:pPr>
              <w:rPr>
                <w:rFonts w:ascii="Times New Roman" w:hAnsi="Times New Roman" w:cs="Times New Roman"/>
              </w:rPr>
            </w:pPr>
            <w:r w:rsidRPr="00893BAE">
              <w:rPr>
                <w:rFonts w:ascii="Times New Roman" w:hAnsi="Times New Roman" w:cs="Times New Roman"/>
              </w:rPr>
              <w:t xml:space="preserve">               Особенности рассказа как жанра.</w:t>
            </w:r>
          </w:p>
          <w:p w:rsidR="00626E8D" w:rsidRPr="00893BAE" w:rsidRDefault="00626E8D" w:rsidP="00893699">
            <w:pPr>
              <w:rPr>
                <w:rFonts w:ascii="Times New Roman" w:hAnsi="Times New Roman" w:cs="Times New Roman"/>
              </w:rPr>
            </w:pPr>
            <w:r w:rsidRPr="00893BAE">
              <w:rPr>
                <w:rFonts w:ascii="Times New Roman" w:hAnsi="Times New Roman" w:cs="Times New Roman"/>
              </w:rPr>
              <w:t xml:space="preserve">                Композиция рассказа.</w:t>
            </w:r>
          </w:p>
          <w:p w:rsidR="00626E8D" w:rsidRPr="00893BAE" w:rsidRDefault="00626E8D" w:rsidP="00893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26E8D" w:rsidRPr="00660F8C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514" w:type="dxa"/>
          </w:tcPr>
          <w:p w:rsidR="00DF1707" w:rsidRDefault="00DF1707" w:rsidP="00DF1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обенности рассказа как жанра повествовательной литературы</w:t>
            </w:r>
          </w:p>
          <w:p w:rsidR="00DF1707" w:rsidRPr="00893BAE" w:rsidRDefault="00DF1707" w:rsidP="00DF1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композиция рассказа</w:t>
            </w:r>
          </w:p>
          <w:p w:rsidR="00626E8D" w:rsidRPr="00660F8C" w:rsidRDefault="00626E8D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8D" w:rsidRPr="005B38A8" w:rsidTr="003162D9">
        <w:tc>
          <w:tcPr>
            <w:tcW w:w="705" w:type="dxa"/>
          </w:tcPr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5073" w:type="dxa"/>
          </w:tcPr>
          <w:p w:rsidR="00626E8D" w:rsidRPr="00893BAE" w:rsidRDefault="00626E8D" w:rsidP="00893699">
            <w:pPr>
              <w:rPr>
                <w:rFonts w:ascii="Times New Roman" w:hAnsi="Times New Roman" w:cs="Times New Roman"/>
                <w:b/>
              </w:rPr>
            </w:pPr>
            <w:r w:rsidRPr="00DF1707">
              <w:rPr>
                <w:rFonts w:ascii="Times New Roman" w:hAnsi="Times New Roman" w:cs="Times New Roman"/>
              </w:rPr>
              <w:t>Практика.</w:t>
            </w:r>
            <w:r w:rsidRPr="00893BAE">
              <w:rPr>
                <w:rFonts w:ascii="Times New Roman" w:hAnsi="Times New Roman" w:cs="Times New Roman"/>
                <w:b/>
              </w:rPr>
              <w:t xml:space="preserve"> </w:t>
            </w:r>
            <w:r w:rsidRPr="00893BAE">
              <w:rPr>
                <w:rFonts w:ascii="Times New Roman" w:hAnsi="Times New Roman" w:cs="Times New Roman"/>
              </w:rPr>
              <w:t>Сочиняем рассказ «Как я однажды…»</w:t>
            </w:r>
          </w:p>
        </w:tc>
        <w:tc>
          <w:tcPr>
            <w:tcW w:w="1984" w:type="dxa"/>
          </w:tcPr>
          <w:p w:rsidR="00626E8D" w:rsidRPr="00660F8C" w:rsidRDefault="00626E8D" w:rsidP="00D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26E8D" w:rsidRPr="00660F8C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26E8D" w:rsidRPr="00660F8C" w:rsidRDefault="00DF1707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893BAE">
              <w:rPr>
                <w:rFonts w:ascii="Times New Roman" w:hAnsi="Times New Roman" w:cs="Times New Roman"/>
              </w:rPr>
              <w:t>очиняем рассказ «Как я однажды…»</w:t>
            </w:r>
          </w:p>
        </w:tc>
      </w:tr>
      <w:tr w:rsidR="00626E8D" w:rsidRPr="005B38A8" w:rsidTr="003162D9">
        <w:tc>
          <w:tcPr>
            <w:tcW w:w="705" w:type="dxa"/>
          </w:tcPr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073" w:type="dxa"/>
          </w:tcPr>
          <w:p w:rsidR="00626E8D" w:rsidRPr="00893BAE" w:rsidRDefault="00626E8D" w:rsidP="00893699">
            <w:pPr>
              <w:rPr>
                <w:rFonts w:ascii="Times New Roman" w:hAnsi="Times New Roman" w:cs="Times New Roman"/>
                <w:b/>
              </w:rPr>
            </w:pPr>
            <w:r w:rsidRPr="00D405E5">
              <w:rPr>
                <w:rFonts w:ascii="Times New Roman" w:hAnsi="Times New Roman" w:cs="Times New Roman"/>
              </w:rPr>
              <w:t>Практика.</w:t>
            </w:r>
            <w:r w:rsidRPr="00893BAE">
              <w:rPr>
                <w:rFonts w:ascii="Times New Roman" w:hAnsi="Times New Roman" w:cs="Times New Roman"/>
                <w:b/>
              </w:rPr>
              <w:t xml:space="preserve"> </w:t>
            </w:r>
            <w:r w:rsidRPr="00893BAE">
              <w:rPr>
                <w:rFonts w:ascii="Times New Roman" w:hAnsi="Times New Roman" w:cs="Times New Roman"/>
              </w:rPr>
              <w:t>Корректируем и совершенствуем написанное.</w:t>
            </w:r>
          </w:p>
        </w:tc>
        <w:tc>
          <w:tcPr>
            <w:tcW w:w="1984" w:type="dxa"/>
          </w:tcPr>
          <w:p w:rsidR="00626E8D" w:rsidRPr="00660F8C" w:rsidRDefault="00626E8D" w:rsidP="0089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26E8D" w:rsidRPr="00660F8C" w:rsidRDefault="00626E8D" w:rsidP="0089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26E8D" w:rsidRDefault="00626E8D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ка написанных произведений</w:t>
            </w:r>
          </w:p>
          <w:p w:rsidR="00626E8D" w:rsidRDefault="00626E8D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над речевыми ошибками и недочётами</w:t>
            </w:r>
          </w:p>
          <w:p w:rsidR="00626E8D" w:rsidRPr="00660F8C" w:rsidRDefault="00626E8D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8D" w:rsidRPr="005B38A8" w:rsidTr="003162D9">
        <w:tc>
          <w:tcPr>
            <w:tcW w:w="705" w:type="dxa"/>
          </w:tcPr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073" w:type="dxa"/>
          </w:tcPr>
          <w:p w:rsidR="00626E8D" w:rsidRPr="00893BAE" w:rsidRDefault="00626E8D" w:rsidP="00D405E5">
            <w:pPr>
              <w:rPr>
                <w:rFonts w:ascii="Times New Roman" w:hAnsi="Times New Roman" w:cs="Times New Roman"/>
              </w:rPr>
            </w:pPr>
            <w:r w:rsidRPr="00DF1707">
              <w:rPr>
                <w:rFonts w:ascii="Times New Roman" w:hAnsi="Times New Roman" w:cs="Times New Roman"/>
              </w:rPr>
              <w:t>Практика.</w:t>
            </w:r>
            <w:r w:rsidRPr="00893BAE">
              <w:rPr>
                <w:rFonts w:ascii="Times New Roman" w:hAnsi="Times New Roman" w:cs="Times New Roman"/>
                <w:b/>
              </w:rPr>
              <w:t xml:space="preserve"> </w:t>
            </w:r>
            <w:r w:rsidRPr="00893BAE">
              <w:rPr>
                <w:rFonts w:ascii="Times New Roman" w:hAnsi="Times New Roman" w:cs="Times New Roman"/>
              </w:rPr>
              <w:t>Сочиняем</w:t>
            </w:r>
            <w:r>
              <w:rPr>
                <w:rFonts w:ascii="Times New Roman" w:hAnsi="Times New Roman" w:cs="Times New Roman"/>
              </w:rPr>
              <w:t xml:space="preserve"> стихи, </w:t>
            </w:r>
            <w:r w:rsidRPr="00893BAE">
              <w:rPr>
                <w:rFonts w:ascii="Times New Roman" w:hAnsi="Times New Roman" w:cs="Times New Roman"/>
              </w:rPr>
              <w:t xml:space="preserve"> рассказ</w:t>
            </w:r>
            <w:r>
              <w:rPr>
                <w:rFonts w:ascii="Times New Roman" w:hAnsi="Times New Roman" w:cs="Times New Roman"/>
              </w:rPr>
              <w:t>ы, посвящённые Великой Отечественной войне, Дню Победы.</w:t>
            </w:r>
          </w:p>
        </w:tc>
        <w:tc>
          <w:tcPr>
            <w:tcW w:w="1984" w:type="dxa"/>
          </w:tcPr>
          <w:p w:rsidR="00626E8D" w:rsidRPr="00660F8C" w:rsidRDefault="00626E8D" w:rsidP="00D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26E8D" w:rsidRPr="00660F8C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26E8D" w:rsidRPr="00660F8C" w:rsidRDefault="00DF1707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893BAE">
              <w:rPr>
                <w:rFonts w:ascii="Times New Roman" w:hAnsi="Times New Roman" w:cs="Times New Roman"/>
              </w:rPr>
              <w:t>очиняем</w:t>
            </w:r>
            <w:r>
              <w:rPr>
                <w:rFonts w:ascii="Times New Roman" w:hAnsi="Times New Roman" w:cs="Times New Roman"/>
              </w:rPr>
              <w:t xml:space="preserve"> стихи, </w:t>
            </w:r>
            <w:r w:rsidRPr="00893BAE">
              <w:rPr>
                <w:rFonts w:ascii="Times New Roman" w:hAnsi="Times New Roman" w:cs="Times New Roman"/>
              </w:rPr>
              <w:t xml:space="preserve"> рассказ</w:t>
            </w:r>
            <w:r>
              <w:rPr>
                <w:rFonts w:ascii="Times New Roman" w:hAnsi="Times New Roman" w:cs="Times New Roman"/>
              </w:rPr>
              <w:t>ы, посвящённые Великой Отечественной войне, Дню Победы.</w:t>
            </w:r>
          </w:p>
        </w:tc>
      </w:tr>
      <w:tr w:rsidR="00626E8D" w:rsidRPr="005B38A8" w:rsidTr="003162D9">
        <w:tc>
          <w:tcPr>
            <w:tcW w:w="705" w:type="dxa"/>
          </w:tcPr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073" w:type="dxa"/>
          </w:tcPr>
          <w:p w:rsidR="00626E8D" w:rsidRDefault="00626E8D" w:rsidP="00D405E5">
            <w:pPr>
              <w:rPr>
                <w:rFonts w:ascii="Times New Roman" w:hAnsi="Times New Roman" w:cs="Times New Roman"/>
              </w:rPr>
            </w:pPr>
            <w:r w:rsidRPr="00D405E5">
              <w:rPr>
                <w:rFonts w:ascii="Times New Roman" w:hAnsi="Times New Roman" w:cs="Times New Roman"/>
              </w:rPr>
              <w:t>Практика.</w:t>
            </w:r>
            <w:r w:rsidRPr="00893BAE">
              <w:rPr>
                <w:rFonts w:ascii="Times New Roman" w:hAnsi="Times New Roman" w:cs="Times New Roman"/>
                <w:b/>
              </w:rPr>
              <w:t xml:space="preserve"> </w:t>
            </w:r>
            <w:r w:rsidRPr="00893BAE">
              <w:rPr>
                <w:rFonts w:ascii="Times New Roman" w:hAnsi="Times New Roman" w:cs="Times New Roman"/>
              </w:rPr>
              <w:t>Корректируем и совершенствуем написанное.</w:t>
            </w:r>
          </w:p>
          <w:p w:rsidR="00626E8D" w:rsidRPr="00893BAE" w:rsidRDefault="00626E8D" w:rsidP="00D405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26E8D" w:rsidRPr="00660F8C" w:rsidRDefault="00626E8D" w:rsidP="0089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26E8D" w:rsidRPr="00660F8C" w:rsidRDefault="00626E8D" w:rsidP="0089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26E8D" w:rsidRDefault="00626E8D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ка написанных произведений</w:t>
            </w:r>
          </w:p>
          <w:p w:rsidR="00626E8D" w:rsidRDefault="00626E8D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над речевыми ошибками и недочётами</w:t>
            </w:r>
          </w:p>
          <w:p w:rsidR="00626E8D" w:rsidRPr="00660F8C" w:rsidRDefault="00626E8D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8D" w:rsidRPr="005B38A8" w:rsidTr="003162D9">
        <w:tc>
          <w:tcPr>
            <w:tcW w:w="705" w:type="dxa"/>
          </w:tcPr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073" w:type="dxa"/>
          </w:tcPr>
          <w:p w:rsidR="00626E8D" w:rsidRPr="00D405E5" w:rsidRDefault="00626E8D" w:rsidP="00D4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. Сочиняем рассказ поучительного содержания «Случай, который научил меня…»</w:t>
            </w:r>
          </w:p>
        </w:tc>
        <w:tc>
          <w:tcPr>
            <w:tcW w:w="1984" w:type="dxa"/>
          </w:tcPr>
          <w:p w:rsidR="00626E8D" w:rsidRPr="00660F8C" w:rsidRDefault="00626E8D" w:rsidP="00D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26E8D" w:rsidRPr="00660F8C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26E8D" w:rsidRPr="00660F8C" w:rsidRDefault="00DF1707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чиняем рассказ поучительного содержания «Случай, который научил меня…»</w:t>
            </w:r>
          </w:p>
        </w:tc>
      </w:tr>
      <w:tr w:rsidR="00626E8D" w:rsidRPr="005B38A8" w:rsidTr="003162D9">
        <w:tc>
          <w:tcPr>
            <w:tcW w:w="705" w:type="dxa"/>
          </w:tcPr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073" w:type="dxa"/>
          </w:tcPr>
          <w:p w:rsidR="00626E8D" w:rsidRDefault="00626E8D" w:rsidP="00D405E5">
            <w:pPr>
              <w:rPr>
                <w:rFonts w:ascii="Times New Roman" w:hAnsi="Times New Roman" w:cs="Times New Roman"/>
              </w:rPr>
            </w:pPr>
            <w:r w:rsidRPr="00D405E5">
              <w:rPr>
                <w:rFonts w:ascii="Times New Roman" w:hAnsi="Times New Roman" w:cs="Times New Roman"/>
              </w:rPr>
              <w:t>Практика.</w:t>
            </w:r>
            <w:r w:rsidRPr="00893BAE">
              <w:rPr>
                <w:rFonts w:ascii="Times New Roman" w:hAnsi="Times New Roman" w:cs="Times New Roman"/>
                <w:b/>
              </w:rPr>
              <w:t xml:space="preserve"> </w:t>
            </w:r>
            <w:r w:rsidRPr="00893BAE">
              <w:rPr>
                <w:rFonts w:ascii="Times New Roman" w:hAnsi="Times New Roman" w:cs="Times New Roman"/>
              </w:rPr>
              <w:t>Корректируем и совершенствуем написанное.</w:t>
            </w:r>
          </w:p>
          <w:p w:rsidR="00626E8D" w:rsidRDefault="00626E8D" w:rsidP="00D40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26E8D" w:rsidRPr="00660F8C" w:rsidRDefault="00626E8D" w:rsidP="0089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  <w:p w:rsidR="00626E8D" w:rsidRPr="00660F8C" w:rsidRDefault="00626E8D" w:rsidP="0089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26E8D" w:rsidRDefault="00626E8D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ка написанных произведений</w:t>
            </w:r>
          </w:p>
          <w:p w:rsidR="00626E8D" w:rsidRDefault="00626E8D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над речевыми ошибками и недочётами</w:t>
            </w:r>
          </w:p>
          <w:p w:rsidR="00626E8D" w:rsidRPr="00660F8C" w:rsidRDefault="00626E8D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8D" w:rsidRPr="005B38A8" w:rsidTr="003162D9">
        <w:tc>
          <w:tcPr>
            <w:tcW w:w="705" w:type="dxa"/>
          </w:tcPr>
          <w:p w:rsidR="00626E8D" w:rsidRPr="00660F8C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.</w:t>
            </w:r>
          </w:p>
        </w:tc>
        <w:tc>
          <w:tcPr>
            <w:tcW w:w="5073" w:type="dxa"/>
          </w:tcPr>
          <w:p w:rsidR="00626E8D" w:rsidRPr="00895075" w:rsidRDefault="00626E8D" w:rsidP="003162D9">
            <w:pPr>
              <w:rPr>
                <w:rFonts w:ascii="Times New Roman" w:hAnsi="Times New Roman" w:cs="Times New Roman"/>
              </w:rPr>
            </w:pPr>
            <w:r w:rsidRPr="008950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готовка</w:t>
            </w:r>
            <w:r w:rsidRPr="00895075">
              <w:rPr>
                <w:rFonts w:ascii="Times New Roman" w:hAnsi="Times New Roman" w:cs="Times New Roman"/>
              </w:rPr>
              <w:t xml:space="preserve">  рукописного альманаха «Мы сочиняем»  (по итогам года).</w:t>
            </w:r>
          </w:p>
          <w:p w:rsidR="00626E8D" w:rsidRPr="00895075" w:rsidRDefault="00626E8D" w:rsidP="0031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26E8D" w:rsidRPr="00660F8C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7514" w:type="dxa"/>
          </w:tcPr>
          <w:p w:rsidR="00626E8D" w:rsidRDefault="00626E8D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ределение обязанностей между участниками проекта</w:t>
            </w:r>
          </w:p>
          <w:p w:rsidR="00626E8D" w:rsidRPr="00660F8C" w:rsidRDefault="00626E8D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произведений, фотографий, кратких сведений о себе</w:t>
            </w:r>
          </w:p>
        </w:tc>
      </w:tr>
      <w:tr w:rsidR="00626E8D" w:rsidRPr="005B38A8" w:rsidTr="003162D9">
        <w:tc>
          <w:tcPr>
            <w:tcW w:w="705" w:type="dxa"/>
          </w:tcPr>
          <w:p w:rsidR="00626E8D" w:rsidRPr="00660F8C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073" w:type="dxa"/>
          </w:tcPr>
          <w:p w:rsidR="00626E8D" w:rsidRPr="00895075" w:rsidRDefault="00626E8D" w:rsidP="003162D9">
            <w:pPr>
              <w:rPr>
                <w:rFonts w:ascii="Times New Roman" w:hAnsi="Times New Roman" w:cs="Times New Roman"/>
              </w:rPr>
            </w:pPr>
            <w:r w:rsidRPr="00895075">
              <w:rPr>
                <w:rFonts w:ascii="Times New Roman" w:hAnsi="Times New Roman" w:cs="Times New Roman"/>
              </w:rPr>
              <w:t>Конференция для членов клуба «Подведём итоги».</w:t>
            </w:r>
          </w:p>
        </w:tc>
        <w:tc>
          <w:tcPr>
            <w:tcW w:w="1984" w:type="dxa"/>
          </w:tcPr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626E8D" w:rsidRPr="00660F8C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626E8D" w:rsidRDefault="00626E8D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ение результатов обучения за год</w:t>
            </w:r>
          </w:p>
          <w:p w:rsidR="00626E8D" w:rsidRDefault="00626E8D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кетирование «Мои достижения и успехи»</w:t>
            </w:r>
          </w:p>
          <w:p w:rsidR="00626E8D" w:rsidRPr="00660F8C" w:rsidRDefault="00626E8D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8D" w:rsidRPr="005B38A8" w:rsidTr="003162D9">
        <w:tc>
          <w:tcPr>
            <w:tcW w:w="705" w:type="dxa"/>
          </w:tcPr>
          <w:p w:rsidR="00626E8D" w:rsidRPr="00660F8C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073" w:type="dxa"/>
          </w:tcPr>
          <w:p w:rsidR="00626E8D" w:rsidRPr="00660F8C" w:rsidRDefault="00626E8D" w:rsidP="003162D9">
            <w:pPr>
              <w:rPr>
                <w:rFonts w:ascii="Times New Roman" w:hAnsi="Times New Roman" w:cs="Times New Roman"/>
              </w:rPr>
            </w:pPr>
            <w:r w:rsidRPr="00660F8C">
              <w:rPr>
                <w:rFonts w:ascii="Times New Roman" w:hAnsi="Times New Roman" w:cs="Times New Roman"/>
              </w:rPr>
              <w:t>Заключительное занятие.</w:t>
            </w:r>
          </w:p>
          <w:p w:rsidR="00626E8D" w:rsidRPr="00660F8C" w:rsidRDefault="00626E8D" w:rsidP="003162D9">
            <w:pPr>
              <w:rPr>
                <w:rFonts w:ascii="Times New Roman" w:hAnsi="Times New Roman" w:cs="Times New Roman"/>
                <w:b/>
              </w:rPr>
            </w:pPr>
            <w:r w:rsidRPr="00893BAE">
              <w:rPr>
                <w:rFonts w:ascii="Times New Roman" w:hAnsi="Times New Roman" w:cs="Times New Roman"/>
              </w:rPr>
              <w:t>Рекомендации по творческому развитию на летних каникулах.</w:t>
            </w:r>
          </w:p>
        </w:tc>
        <w:tc>
          <w:tcPr>
            <w:tcW w:w="1984" w:type="dxa"/>
          </w:tcPr>
          <w:p w:rsidR="00626E8D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26E8D" w:rsidRPr="00660F8C" w:rsidRDefault="00626E8D" w:rsidP="0031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7514" w:type="dxa"/>
          </w:tcPr>
          <w:p w:rsidR="00626E8D" w:rsidRDefault="00626E8D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икторина «Что должен знать юный поэт»</w:t>
            </w:r>
          </w:p>
          <w:p w:rsidR="00626E8D" w:rsidRDefault="00626E8D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Pr="00660F8C">
              <w:rPr>
                <w:rFonts w:ascii="Times New Roman" w:hAnsi="Times New Roman" w:cs="Times New Roman"/>
              </w:rPr>
              <w:t>екомендации по творческо</w:t>
            </w:r>
            <w:r>
              <w:rPr>
                <w:rFonts w:ascii="Times New Roman" w:hAnsi="Times New Roman" w:cs="Times New Roman"/>
              </w:rPr>
              <w:t>му развитию на летних каникулах</w:t>
            </w:r>
          </w:p>
          <w:p w:rsidR="00626E8D" w:rsidRDefault="00626E8D" w:rsidP="0031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кетирование «О чём я хочу узнать и чему научиться»</w:t>
            </w:r>
          </w:p>
          <w:p w:rsidR="00626E8D" w:rsidRPr="00660F8C" w:rsidRDefault="00626E8D" w:rsidP="0031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2D9" w:rsidRPr="00660F8C" w:rsidRDefault="003162D9" w:rsidP="003162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2D9" w:rsidRPr="00660F8C" w:rsidRDefault="003162D9" w:rsidP="00660F8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162D9" w:rsidRPr="00660F8C" w:rsidSect="00660F8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8C"/>
    <w:rsid w:val="00000CC5"/>
    <w:rsid w:val="00010141"/>
    <w:rsid w:val="00010645"/>
    <w:rsid w:val="00023A59"/>
    <w:rsid w:val="00024924"/>
    <w:rsid w:val="0002714C"/>
    <w:rsid w:val="00033DBF"/>
    <w:rsid w:val="00045A46"/>
    <w:rsid w:val="00052656"/>
    <w:rsid w:val="000632DA"/>
    <w:rsid w:val="00070C1C"/>
    <w:rsid w:val="00081229"/>
    <w:rsid w:val="00082AF9"/>
    <w:rsid w:val="00090219"/>
    <w:rsid w:val="000C3876"/>
    <w:rsid w:val="000C50A5"/>
    <w:rsid w:val="000D07AC"/>
    <w:rsid w:val="000D122C"/>
    <w:rsid w:val="000E5C6B"/>
    <w:rsid w:val="0010288D"/>
    <w:rsid w:val="00125FB5"/>
    <w:rsid w:val="0012728A"/>
    <w:rsid w:val="00144AB2"/>
    <w:rsid w:val="00147DAC"/>
    <w:rsid w:val="001530FA"/>
    <w:rsid w:val="00161A17"/>
    <w:rsid w:val="0017107C"/>
    <w:rsid w:val="00177754"/>
    <w:rsid w:val="00184581"/>
    <w:rsid w:val="00193F5E"/>
    <w:rsid w:val="001B0958"/>
    <w:rsid w:val="001C046E"/>
    <w:rsid w:val="001E02C2"/>
    <w:rsid w:val="00201753"/>
    <w:rsid w:val="00210BC0"/>
    <w:rsid w:val="00214822"/>
    <w:rsid w:val="00223260"/>
    <w:rsid w:val="00225671"/>
    <w:rsid w:val="002612FD"/>
    <w:rsid w:val="0027753F"/>
    <w:rsid w:val="00292AF2"/>
    <w:rsid w:val="002A25EB"/>
    <w:rsid w:val="002D01E4"/>
    <w:rsid w:val="002D7EF6"/>
    <w:rsid w:val="0030513A"/>
    <w:rsid w:val="003068B1"/>
    <w:rsid w:val="00315F8F"/>
    <w:rsid w:val="003162D9"/>
    <w:rsid w:val="0032171E"/>
    <w:rsid w:val="00321F19"/>
    <w:rsid w:val="00322E16"/>
    <w:rsid w:val="0034113F"/>
    <w:rsid w:val="00352988"/>
    <w:rsid w:val="00372C53"/>
    <w:rsid w:val="00373EC2"/>
    <w:rsid w:val="00383B6F"/>
    <w:rsid w:val="00386CD0"/>
    <w:rsid w:val="003B5B91"/>
    <w:rsid w:val="003C2826"/>
    <w:rsid w:val="003D3A02"/>
    <w:rsid w:val="003D42B5"/>
    <w:rsid w:val="003E5397"/>
    <w:rsid w:val="003E544F"/>
    <w:rsid w:val="003F05DA"/>
    <w:rsid w:val="003F75F7"/>
    <w:rsid w:val="004150BE"/>
    <w:rsid w:val="00415B5A"/>
    <w:rsid w:val="0041654A"/>
    <w:rsid w:val="00421E3A"/>
    <w:rsid w:val="0044360B"/>
    <w:rsid w:val="00446509"/>
    <w:rsid w:val="00465F02"/>
    <w:rsid w:val="00476557"/>
    <w:rsid w:val="0048150D"/>
    <w:rsid w:val="00483A3C"/>
    <w:rsid w:val="004C503B"/>
    <w:rsid w:val="004C6903"/>
    <w:rsid w:val="004C7A33"/>
    <w:rsid w:val="004D254C"/>
    <w:rsid w:val="004F0333"/>
    <w:rsid w:val="00501F75"/>
    <w:rsid w:val="00512B27"/>
    <w:rsid w:val="005163D0"/>
    <w:rsid w:val="00520C03"/>
    <w:rsid w:val="0053218F"/>
    <w:rsid w:val="0054127A"/>
    <w:rsid w:val="00571320"/>
    <w:rsid w:val="005729EC"/>
    <w:rsid w:val="0057394D"/>
    <w:rsid w:val="0059652A"/>
    <w:rsid w:val="005A33F0"/>
    <w:rsid w:val="005C7010"/>
    <w:rsid w:val="005D498F"/>
    <w:rsid w:val="005D665A"/>
    <w:rsid w:val="005E30FF"/>
    <w:rsid w:val="005F688B"/>
    <w:rsid w:val="00603A11"/>
    <w:rsid w:val="006051CC"/>
    <w:rsid w:val="006053A8"/>
    <w:rsid w:val="006143BD"/>
    <w:rsid w:val="00620B5B"/>
    <w:rsid w:val="00623BA7"/>
    <w:rsid w:val="00626E8D"/>
    <w:rsid w:val="00634D9C"/>
    <w:rsid w:val="006355D8"/>
    <w:rsid w:val="0064336A"/>
    <w:rsid w:val="00645CF3"/>
    <w:rsid w:val="0065508F"/>
    <w:rsid w:val="00660F8C"/>
    <w:rsid w:val="0066434C"/>
    <w:rsid w:val="00665DBC"/>
    <w:rsid w:val="00682E49"/>
    <w:rsid w:val="006940CB"/>
    <w:rsid w:val="006A7D66"/>
    <w:rsid w:val="006C2BD9"/>
    <w:rsid w:val="006C3581"/>
    <w:rsid w:val="006F2975"/>
    <w:rsid w:val="006F4424"/>
    <w:rsid w:val="006F7AA1"/>
    <w:rsid w:val="007006B5"/>
    <w:rsid w:val="00705FA1"/>
    <w:rsid w:val="007071DB"/>
    <w:rsid w:val="00715B4C"/>
    <w:rsid w:val="007248B4"/>
    <w:rsid w:val="0072625F"/>
    <w:rsid w:val="0074412C"/>
    <w:rsid w:val="00745600"/>
    <w:rsid w:val="0075674E"/>
    <w:rsid w:val="00762A53"/>
    <w:rsid w:val="00770F3B"/>
    <w:rsid w:val="00774C2F"/>
    <w:rsid w:val="00776872"/>
    <w:rsid w:val="0078071B"/>
    <w:rsid w:val="00791202"/>
    <w:rsid w:val="007A1A57"/>
    <w:rsid w:val="007A2E5A"/>
    <w:rsid w:val="007A6684"/>
    <w:rsid w:val="007B6419"/>
    <w:rsid w:val="007C34AB"/>
    <w:rsid w:val="007C5360"/>
    <w:rsid w:val="007D582C"/>
    <w:rsid w:val="007E4E18"/>
    <w:rsid w:val="007F31B9"/>
    <w:rsid w:val="0080499A"/>
    <w:rsid w:val="00813916"/>
    <w:rsid w:val="008143C6"/>
    <w:rsid w:val="00814FA8"/>
    <w:rsid w:val="0082300A"/>
    <w:rsid w:val="00826E62"/>
    <w:rsid w:val="00830D69"/>
    <w:rsid w:val="00851551"/>
    <w:rsid w:val="008601B6"/>
    <w:rsid w:val="00861F95"/>
    <w:rsid w:val="00870FA3"/>
    <w:rsid w:val="00872CD9"/>
    <w:rsid w:val="00893BAE"/>
    <w:rsid w:val="00895075"/>
    <w:rsid w:val="008A5A61"/>
    <w:rsid w:val="008E2932"/>
    <w:rsid w:val="008F0611"/>
    <w:rsid w:val="008F0DE3"/>
    <w:rsid w:val="00914140"/>
    <w:rsid w:val="009260E2"/>
    <w:rsid w:val="00926193"/>
    <w:rsid w:val="00926920"/>
    <w:rsid w:val="00933217"/>
    <w:rsid w:val="00933EC3"/>
    <w:rsid w:val="00944EBE"/>
    <w:rsid w:val="009450DF"/>
    <w:rsid w:val="00954D0E"/>
    <w:rsid w:val="00966581"/>
    <w:rsid w:val="00975970"/>
    <w:rsid w:val="00980D64"/>
    <w:rsid w:val="00981EB5"/>
    <w:rsid w:val="0098291D"/>
    <w:rsid w:val="00986E90"/>
    <w:rsid w:val="009911A2"/>
    <w:rsid w:val="0099453F"/>
    <w:rsid w:val="009A1316"/>
    <w:rsid w:val="009B1DA6"/>
    <w:rsid w:val="009B29D2"/>
    <w:rsid w:val="009C4AB5"/>
    <w:rsid w:val="009C7B6A"/>
    <w:rsid w:val="009E122C"/>
    <w:rsid w:val="009E25C6"/>
    <w:rsid w:val="009E51ED"/>
    <w:rsid w:val="009F2501"/>
    <w:rsid w:val="009F3351"/>
    <w:rsid w:val="00A03885"/>
    <w:rsid w:val="00A05300"/>
    <w:rsid w:val="00A3329C"/>
    <w:rsid w:val="00A33A0B"/>
    <w:rsid w:val="00A46257"/>
    <w:rsid w:val="00A47EF4"/>
    <w:rsid w:val="00A537C2"/>
    <w:rsid w:val="00A5524B"/>
    <w:rsid w:val="00A7025C"/>
    <w:rsid w:val="00A74383"/>
    <w:rsid w:val="00A863CE"/>
    <w:rsid w:val="00A864C9"/>
    <w:rsid w:val="00AB2E8F"/>
    <w:rsid w:val="00AB2EEE"/>
    <w:rsid w:val="00AC28BD"/>
    <w:rsid w:val="00AC2B93"/>
    <w:rsid w:val="00AE4B93"/>
    <w:rsid w:val="00B0550F"/>
    <w:rsid w:val="00B218EE"/>
    <w:rsid w:val="00B30947"/>
    <w:rsid w:val="00B36C05"/>
    <w:rsid w:val="00B47B03"/>
    <w:rsid w:val="00B47D76"/>
    <w:rsid w:val="00B516C6"/>
    <w:rsid w:val="00B615D5"/>
    <w:rsid w:val="00B77F4A"/>
    <w:rsid w:val="00B9357D"/>
    <w:rsid w:val="00BA297D"/>
    <w:rsid w:val="00BB16D0"/>
    <w:rsid w:val="00BD6110"/>
    <w:rsid w:val="00BD77E2"/>
    <w:rsid w:val="00BE46E2"/>
    <w:rsid w:val="00BE4D50"/>
    <w:rsid w:val="00C01AB7"/>
    <w:rsid w:val="00C01E0E"/>
    <w:rsid w:val="00C0479F"/>
    <w:rsid w:val="00C17B1F"/>
    <w:rsid w:val="00C24EB3"/>
    <w:rsid w:val="00C27BA4"/>
    <w:rsid w:val="00C537F3"/>
    <w:rsid w:val="00C80304"/>
    <w:rsid w:val="00C860DE"/>
    <w:rsid w:val="00C91F69"/>
    <w:rsid w:val="00CA2061"/>
    <w:rsid w:val="00CA478A"/>
    <w:rsid w:val="00CB0FA8"/>
    <w:rsid w:val="00CB47D8"/>
    <w:rsid w:val="00CB691D"/>
    <w:rsid w:val="00CD5726"/>
    <w:rsid w:val="00CF1739"/>
    <w:rsid w:val="00D14A9A"/>
    <w:rsid w:val="00D257D4"/>
    <w:rsid w:val="00D2759A"/>
    <w:rsid w:val="00D405E5"/>
    <w:rsid w:val="00D437A4"/>
    <w:rsid w:val="00D62B7F"/>
    <w:rsid w:val="00D700E9"/>
    <w:rsid w:val="00D71293"/>
    <w:rsid w:val="00D743D8"/>
    <w:rsid w:val="00DA4D91"/>
    <w:rsid w:val="00DA5D6F"/>
    <w:rsid w:val="00DA6DD7"/>
    <w:rsid w:val="00DB39D1"/>
    <w:rsid w:val="00DC04AE"/>
    <w:rsid w:val="00DE20F2"/>
    <w:rsid w:val="00DE231A"/>
    <w:rsid w:val="00DE2A0C"/>
    <w:rsid w:val="00DE2EA8"/>
    <w:rsid w:val="00DF1707"/>
    <w:rsid w:val="00DF21E8"/>
    <w:rsid w:val="00E11845"/>
    <w:rsid w:val="00E15953"/>
    <w:rsid w:val="00E31063"/>
    <w:rsid w:val="00E41DBC"/>
    <w:rsid w:val="00E476F6"/>
    <w:rsid w:val="00E478BB"/>
    <w:rsid w:val="00E73FC5"/>
    <w:rsid w:val="00E76ED2"/>
    <w:rsid w:val="00E77B27"/>
    <w:rsid w:val="00E82F2C"/>
    <w:rsid w:val="00E9076D"/>
    <w:rsid w:val="00EB1684"/>
    <w:rsid w:val="00EB707D"/>
    <w:rsid w:val="00EC4FD2"/>
    <w:rsid w:val="00EE0C68"/>
    <w:rsid w:val="00EE36E0"/>
    <w:rsid w:val="00EF6F15"/>
    <w:rsid w:val="00F07D2E"/>
    <w:rsid w:val="00F11AC8"/>
    <w:rsid w:val="00F32C08"/>
    <w:rsid w:val="00F37EEB"/>
    <w:rsid w:val="00F41593"/>
    <w:rsid w:val="00F44A28"/>
    <w:rsid w:val="00F45C8C"/>
    <w:rsid w:val="00F57A50"/>
    <w:rsid w:val="00F6130A"/>
    <w:rsid w:val="00F71C83"/>
    <w:rsid w:val="00F854D4"/>
    <w:rsid w:val="00F901D5"/>
    <w:rsid w:val="00F94FE9"/>
    <w:rsid w:val="00FB22A2"/>
    <w:rsid w:val="00FB23D4"/>
    <w:rsid w:val="00FB31E2"/>
    <w:rsid w:val="00FB362F"/>
    <w:rsid w:val="00FC7F1F"/>
    <w:rsid w:val="00FD38FD"/>
    <w:rsid w:val="00FD767F"/>
    <w:rsid w:val="00FE0721"/>
    <w:rsid w:val="00FE55B0"/>
    <w:rsid w:val="00FF6DBA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3A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3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AAE8-DA25-44D6-9EA1-40A6AFEB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dcterms:created xsi:type="dcterms:W3CDTF">2013-11-08T16:29:00Z</dcterms:created>
  <dcterms:modified xsi:type="dcterms:W3CDTF">2014-01-08T15:21:00Z</dcterms:modified>
</cp:coreProperties>
</file>